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D2" w:rsidRPr="00521007" w:rsidRDefault="004402D2" w:rsidP="004402D2">
      <w:pPr>
        <w:keepNext/>
        <w:widowControl w:val="0"/>
        <w:suppressAutoHyphens w:val="0"/>
        <w:autoSpaceDE w:val="0"/>
        <w:autoSpaceDN w:val="0"/>
        <w:adjustRightInd w:val="0"/>
        <w:spacing w:line="240" w:lineRule="auto"/>
        <w:ind w:left="5942" w:firstLine="0"/>
        <w:jc w:val="left"/>
        <w:rPr>
          <w:rStyle w:val="5"/>
        </w:rPr>
      </w:pPr>
      <w:bookmarkStart w:id="0" w:name="_GoBack"/>
      <w:bookmarkEnd w:id="0"/>
      <w:r w:rsidRPr="00521007">
        <w:rPr>
          <w:rStyle w:val="5"/>
        </w:rPr>
        <w:t>УТВЕРЖДЕН</w:t>
      </w:r>
    </w:p>
    <w:p w:rsidR="004402D2" w:rsidRPr="00521007" w:rsidRDefault="004402D2" w:rsidP="004402D2">
      <w:pPr>
        <w:keepNext/>
        <w:widowControl w:val="0"/>
        <w:suppressAutoHyphens w:val="0"/>
        <w:autoSpaceDE w:val="0"/>
        <w:autoSpaceDN w:val="0"/>
        <w:adjustRightInd w:val="0"/>
        <w:spacing w:line="240" w:lineRule="auto"/>
        <w:ind w:left="5942" w:firstLine="0"/>
        <w:jc w:val="left"/>
        <w:rPr>
          <w:rStyle w:val="5"/>
        </w:rPr>
      </w:pPr>
    </w:p>
    <w:p w:rsidR="004402D2" w:rsidRPr="00521007" w:rsidRDefault="004402D2" w:rsidP="004402D2">
      <w:pPr>
        <w:keepNext/>
        <w:widowControl w:val="0"/>
        <w:suppressAutoHyphens w:val="0"/>
        <w:autoSpaceDE w:val="0"/>
        <w:autoSpaceDN w:val="0"/>
        <w:adjustRightInd w:val="0"/>
        <w:spacing w:line="240" w:lineRule="auto"/>
        <w:ind w:left="5942" w:firstLine="0"/>
        <w:jc w:val="left"/>
        <w:rPr>
          <w:rStyle w:val="5"/>
        </w:rPr>
      </w:pPr>
      <w:r w:rsidRPr="00521007">
        <w:rPr>
          <w:rStyle w:val="5"/>
        </w:rPr>
        <w:t>постановлением администрации Пограничного муниципального района Приморского края</w:t>
      </w:r>
    </w:p>
    <w:p w:rsidR="004402D2" w:rsidRPr="00D01EC9" w:rsidRDefault="004402D2" w:rsidP="004402D2">
      <w:pPr>
        <w:keepNext/>
        <w:widowControl w:val="0"/>
        <w:suppressAutoHyphens w:val="0"/>
        <w:autoSpaceDE w:val="0"/>
        <w:autoSpaceDN w:val="0"/>
        <w:adjustRightInd w:val="0"/>
        <w:spacing w:line="240" w:lineRule="auto"/>
        <w:ind w:left="5942" w:firstLine="0"/>
        <w:jc w:val="left"/>
        <w:rPr>
          <w:rStyle w:val="5"/>
          <w:szCs w:val="24"/>
        </w:rPr>
      </w:pPr>
      <w:r w:rsidRPr="00D01EC9">
        <w:rPr>
          <w:rStyle w:val="5"/>
          <w:szCs w:val="24"/>
        </w:rPr>
        <w:t xml:space="preserve">от </w:t>
      </w:r>
      <w:r w:rsidR="00024D02">
        <w:rPr>
          <w:rStyle w:val="5"/>
          <w:szCs w:val="24"/>
        </w:rPr>
        <w:t xml:space="preserve"> 21.04.2020</w:t>
      </w:r>
      <w:r w:rsidRPr="00D01EC9">
        <w:rPr>
          <w:rStyle w:val="5"/>
          <w:szCs w:val="24"/>
        </w:rPr>
        <w:t>_№ __</w:t>
      </w:r>
      <w:r w:rsidR="00024D02">
        <w:rPr>
          <w:rStyle w:val="5"/>
          <w:szCs w:val="24"/>
        </w:rPr>
        <w:t>358</w:t>
      </w:r>
      <w:r w:rsidRPr="00D01EC9">
        <w:rPr>
          <w:rStyle w:val="5"/>
          <w:szCs w:val="24"/>
        </w:rPr>
        <w:t>____</w:t>
      </w:r>
    </w:p>
    <w:p w:rsidR="00C67CD9" w:rsidRDefault="002D2530" w:rsidP="00180036">
      <w:pPr>
        <w:pStyle w:val="1"/>
        <w:rPr>
          <w:b w:val="0"/>
          <w:szCs w:val="24"/>
        </w:rPr>
      </w:pPr>
      <w:r w:rsidRPr="002D2530">
        <w:rPr>
          <w:b w:val="0"/>
          <w:szCs w:val="24"/>
        </w:rPr>
        <w:t xml:space="preserve">               </w:t>
      </w:r>
      <w:r>
        <w:rPr>
          <w:b w:val="0"/>
          <w:szCs w:val="24"/>
        </w:rPr>
        <w:t xml:space="preserve">                                                                     </w:t>
      </w:r>
      <w:r w:rsidRPr="002D2530">
        <w:rPr>
          <w:b w:val="0"/>
          <w:szCs w:val="24"/>
        </w:rPr>
        <w:t xml:space="preserve"> </w:t>
      </w:r>
      <w:proofErr w:type="gramStart"/>
      <w:r w:rsidRPr="002D2530">
        <w:rPr>
          <w:b w:val="0"/>
          <w:szCs w:val="24"/>
        </w:rPr>
        <w:t xml:space="preserve">( редакция от 03.12.2021 № 1196, </w:t>
      </w:r>
      <w:r w:rsidR="00C67CD9">
        <w:rPr>
          <w:b w:val="0"/>
          <w:szCs w:val="24"/>
        </w:rPr>
        <w:t xml:space="preserve">  </w:t>
      </w:r>
      <w:proofErr w:type="gramEnd"/>
    </w:p>
    <w:p w:rsidR="00C67CD9" w:rsidRDefault="00C67CD9" w:rsidP="00C67CD9">
      <w:pPr>
        <w:pStyle w:val="1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</w:t>
      </w:r>
      <w:r w:rsidRPr="00C67CD9">
        <w:rPr>
          <w:b w:val="0"/>
          <w:szCs w:val="24"/>
        </w:rPr>
        <w:t>от 07.02.2022 № 171</w:t>
      </w:r>
      <w:r>
        <w:rPr>
          <w:b w:val="0"/>
          <w:szCs w:val="24"/>
        </w:rPr>
        <w:t xml:space="preserve"> и от </w:t>
      </w:r>
    </w:p>
    <w:p w:rsidR="00C67CD9" w:rsidRPr="00C67CD9" w:rsidRDefault="00C67CD9" w:rsidP="00C67CD9">
      <w:pPr>
        <w:pStyle w:val="1"/>
        <w:rPr>
          <w:b w:val="0"/>
          <w:szCs w:val="24"/>
        </w:rPr>
      </w:pPr>
      <w:r>
        <w:t xml:space="preserve">                                                                                      </w:t>
      </w:r>
      <w:proofErr w:type="gramStart"/>
      <w:r>
        <w:rPr>
          <w:b w:val="0"/>
          <w:szCs w:val="24"/>
        </w:rPr>
        <w:t>28.02.2022 № 254)</w:t>
      </w:r>
      <w:proofErr w:type="gramEnd"/>
    </w:p>
    <w:p w:rsidR="00C67CD9" w:rsidRPr="00C67CD9" w:rsidRDefault="00C67CD9" w:rsidP="00C67CD9"/>
    <w:p w:rsidR="005A2158" w:rsidRPr="00C67CD9" w:rsidRDefault="005A2158" w:rsidP="00180036">
      <w:pPr>
        <w:pStyle w:val="1"/>
        <w:rPr>
          <w:szCs w:val="24"/>
        </w:rPr>
      </w:pPr>
    </w:p>
    <w:p w:rsidR="00301736" w:rsidRPr="00D01EC9" w:rsidRDefault="00301736" w:rsidP="00180036">
      <w:pPr>
        <w:pStyle w:val="1"/>
        <w:rPr>
          <w:szCs w:val="24"/>
        </w:rPr>
      </w:pPr>
    </w:p>
    <w:p w:rsidR="00301736" w:rsidRPr="00D01EC9" w:rsidRDefault="00301736" w:rsidP="00180036">
      <w:pPr>
        <w:pStyle w:val="1"/>
        <w:rPr>
          <w:szCs w:val="24"/>
        </w:rPr>
      </w:pPr>
      <w:r w:rsidRPr="00D01EC9">
        <w:rPr>
          <w:szCs w:val="24"/>
        </w:rPr>
        <w:t>АДМИНИСТРАТИВНЫЙ РЕГЛАМЕНТ ПРЕДОСТАВЛЕНИЯ МУНИЦИПАЛЬНОЙ УСЛУГИ</w:t>
      </w:r>
    </w:p>
    <w:p w:rsidR="00301736" w:rsidRPr="00D01EC9" w:rsidRDefault="00301736" w:rsidP="00180036">
      <w:pPr>
        <w:pStyle w:val="1"/>
        <w:rPr>
          <w:szCs w:val="24"/>
        </w:rPr>
      </w:pPr>
      <w:r w:rsidRPr="00D01EC9">
        <w:rPr>
          <w:szCs w:val="24"/>
        </w:rPr>
        <w:t>«</w:t>
      </w:r>
      <w:r w:rsidR="004402D2" w:rsidRPr="00D01EC9">
        <w:rPr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D01EC9">
        <w:rPr>
          <w:szCs w:val="24"/>
        </w:rPr>
        <w:t>»</w:t>
      </w:r>
    </w:p>
    <w:p w:rsidR="00301736" w:rsidRPr="00D01EC9" w:rsidRDefault="00301736" w:rsidP="00301736">
      <w:pPr>
        <w:autoSpaceDE w:val="0"/>
        <w:autoSpaceDN w:val="0"/>
        <w:adjustRightInd w:val="0"/>
        <w:jc w:val="center"/>
      </w:pPr>
    </w:p>
    <w:p w:rsidR="004402D2" w:rsidRPr="00D01EC9" w:rsidRDefault="004402D2" w:rsidP="001D02B1">
      <w:pPr>
        <w:pStyle w:val="2"/>
        <w:rPr>
          <w:rFonts w:cs="Times New Roman"/>
          <w:szCs w:val="24"/>
        </w:rPr>
      </w:pPr>
      <w:r w:rsidRPr="00D01EC9">
        <w:rPr>
          <w:rFonts w:cs="Times New Roman"/>
          <w:szCs w:val="24"/>
        </w:rPr>
        <w:t>I. Общие положения</w:t>
      </w:r>
    </w:p>
    <w:p w:rsidR="004402D2" w:rsidRPr="00D01EC9" w:rsidRDefault="004402D2" w:rsidP="00433AB7">
      <w:pPr>
        <w:pStyle w:val="31"/>
      </w:pPr>
      <w:r w:rsidRPr="00D01EC9">
        <w:t>1. Предмет регулирования административного регламента</w:t>
      </w:r>
    </w:p>
    <w:p w:rsidR="00301736" w:rsidRPr="00D01EC9" w:rsidRDefault="00433AB7" w:rsidP="00180036">
      <w:r w:rsidRPr="00D01EC9">
        <w:t xml:space="preserve">1.1. </w:t>
      </w:r>
      <w:proofErr w:type="gramStart"/>
      <w:r w:rsidR="00301736" w:rsidRPr="00D01EC9">
        <w:t>Настоящий 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(далее - административный регламент) разработан в целях повышения качества предоставления и доступности муниципальной услуги «Утверждение схемы расположения земельного участка или земельных участков на кадастровом плане территории»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</w:t>
      </w:r>
      <w:r w:rsidR="00C67CD9">
        <w:t>ых процедур</w:t>
      </w:r>
      <w:proofErr w:type="gramEnd"/>
      <w:r w:rsidR="00C67CD9">
        <w:t>) при осуществлении А</w:t>
      </w:r>
      <w:r w:rsidR="00301736" w:rsidRPr="00D01EC9">
        <w:t>дминистрацией По</w:t>
      </w:r>
      <w:r w:rsidR="00C67CD9">
        <w:t>граничного муниципального округа</w:t>
      </w:r>
      <w:r w:rsidR="00301736" w:rsidRPr="00D01EC9">
        <w:t xml:space="preserve"> полномочий по предоставлению муниципальной услуги. </w:t>
      </w:r>
    </w:p>
    <w:p w:rsidR="00301736" w:rsidRPr="00D01EC9" w:rsidRDefault="00180036" w:rsidP="002D2530">
      <w:r w:rsidRPr="00D01EC9">
        <w:t xml:space="preserve">1.2. </w:t>
      </w:r>
      <w:proofErr w:type="gramStart"/>
      <w:r w:rsidR="002D2530">
        <w:rPr>
          <w:sz w:val="26"/>
          <w:szCs w:val="26"/>
        </w:rPr>
        <w:t>Административный регламент применяется в отношении земельных участков, находящихся в ведении органов местного самоуправления или собственности муниципального образования, за исключением земельных участков предоставленных в соответствии с Федеральным законом</w:t>
      </w:r>
      <w:r w:rsidR="002D2530" w:rsidRPr="004C31D5">
        <w:rPr>
          <w:sz w:val="26"/>
          <w:szCs w:val="26"/>
        </w:rPr>
        <w:t xml:space="preserve"> от 0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</w:t>
      </w:r>
      <w:proofErr w:type="gramEnd"/>
      <w:r w:rsidR="002D2530" w:rsidRPr="004C31D5">
        <w:rPr>
          <w:sz w:val="26"/>
          <w:szCs w:val="26"/>
        </w:rPr>
        <w:t xml:space="preserve"> Востока Российской Федерации, и о внесении изменений в отдельные законодательные акты Российской Федерации</w:t>
      </w:r>
      <w:r w:rsidR="00301736" w:rsidRPr="00D01EC9">
        <w:t>.</w:t>
      </w:r>
    </w:p>
    <w:p w:rsidR="00301736" w:rsidRPr="00D01EC9" w:rsidRDefault="00180036" w:rsidP="00180036">
      <w:pPr>
        <w:pStyle w:val="31"/>
      </w:pPr>
      <w:r w:rsidRPr="00D01EC9">
        <w:t xml:space="preserve">2. </w:t>
      </w:r>
      <w:r w:rsidR="00301736" w:rsidRPr="00D01EC9">
        <w:t>Круг заявителей</w:t>
      </w:r>
    </w:p>
    <w:p w:rsidR="00301736" w:rsidRPr="00D01EC9" w:rsidRDefault="00301736" w:rsidP="00180036">
      <w:r w:rsidRPr="00D01EC9">
        <w:lastRenderedPageBreak/>
        <w:t xml:space="preserve">2.1. </w:t>
      </w:r>
      <w:r w:rsidR="009C72C5">
        <w:t>Заявителями на получение государственной (муниципальной) услуги являются физические лица, индивидуальные предприниматели и юридические лица (далее-Заявитель).</w:t>
      </w:r>
    </w:p>
    <w:p w:rsidR="00301736" w:rsidRPr="00D01EC9" w:rsidRDefault="00301736" w:rsidP="00180036">
      <w:pPr>
        <w:rPr>
          <w:lang w:eastAsia="ru-RU"/>
        </w:rPr>
      </w:pPr>
      <w:r w:rsidRPr="00D01EC9">
        <w:rPr>
          <w:lang w:eastAsia="ru-RU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его имени (далее – представитель заявителя).</w:t>
      </w:r>
    </w:p>
    <w:p w:rsidR="00301736" w:rsidRPr="00D01EC9" w:rsidRDefault="00180036" w:rsidP="001D02B1">
      <w:pPr>
        <w:pStyle w:val="31"/>
      </w:pPr>
      <w:r w:rsidRPr="00D01EC9">
        <w:t xml:space="preserve">3. </w:t>
      </w:r>
      <w:r w:rsidR="00301736" w:rsidRPr="00D01EC9">
        <w:t>Требования к порядку информирования о предоставлении муниципальной услуги</w:t>
      </w:r>
    </w:p>
    <w:p w:rsidR="00301736" w:rsidRPr="00D01EC9" w:rsidRDefault="00301736" w:rsidP="001D02B1">
      <w:r w:rsidRPr="00D01EC9">
        <w:t>3.1. Порядок получения информации по вопросам предоставления муниципальной услуги</w:t>
      </w:r>
    </w:p>
    <w:p w:rsidR="00301736" w:rsidRPr="00D01EC9" w:rsidRDefault="00301736" w:rsidP="001D02B1">
      <w:r w:rsidRPr="00D01EC9">
        <w:t>Информирование о порядке предоставления муниципальной услуги осуществляется:</w:t>
      </w:r>
    </w:p>
    <w:p w:rsidR="00301736" w:rsidRPr="00D01EC9" w:rsidRDefault="00180036" w:rsidP="001D02B1">
      <w:r w:rsidRPr="00D01EC9">
        <w:t xml:space="preserve">а) </w:t>
      </w:r>
      <w:r w:rsidR="00C67CD9">
        <w:t>Специалистом А</w:t>
      </w:r>
      <w:r w:rsidR="00301736" w:rsidRPr="00D01EC9">
        <w:t>дминистрации По</w:t>
      </w:r>
      <w:r w:rsidR="002C09C9">
        <w:t>граничного муниципального округа</w:t>
      </w:r>
      <w:r w:rsidR="00301736" w:rsidRPr="00D01EC9">
        <w:t>, ответственным за предоставление муниципальной услуги, при непосред</w:t>
      </w:r>
      <w:r w:rsidR="002C09C9">
        <w:t>ственном обращении заявителя в А</w:t>
      </w:r>
      <w:r w:rsidR="00301736" w:rsidRPr="00D01EC9">
        <w:t>дминистрацию По</w:t>
      </w:r>
      <w:r w:rsidR="002C09C9">
        <w:t>граничного муниципального округа</w:t>
      </w:r>
      <w:r w:rsidR="00301736" w:rsidRPr="00D01EC9">
        <w:t>;</w:t>
      </w:r>
    </w:p>
    <w:p w:rsidR="00301736" w:rsidRPr="00D01EC9" w:rsidRDefault="00180036" w:rsidP="001D02B1">
      <w:r w:rsidRPr="00D01EC9">
        <w:t xml:space="preserve">б) </w:t>
      </w:r>
      <w:r w:rsidR="00301736" w:rsidRPr="00D01EC9"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</w:t>
      </w:r>
      <w:r w:rsidR="002C09C9">
        <w:t>м о взаимодействии между МФЦ и А</w:t>
      </w:r>
      <w:r w:rsidR="00301736" w:rsidRPr="00D01EC9">
        <w:t>дминистрацией По</w:t>
      </w:r>
      <w:r w:rsidR="002C09C9">
        <w:t>граничного муниципального округа</w:t>
      </w:r>
      <w:r w:rsidR="00301736" w:rsidRPr="00D01EC9">
        <w:t>;</w:t>
      </w:r>
    </w:p>
    <w:p w:rsidR="00301736" w:rsidRPr="00D01EC9" w:rsidRDefault="00180036" w:rsidP="001D02B1">
      <w:r w:rsidRPr="00D01EC9">
        <w:t xml:space="preserve">в) </w:t>
      </w:r>
      <w:r w:rsidR="00301736" w:rsidRPr="00D01EC9">
        <w:t>посредством телефонной, факсимильной и иных средств телекоммуникационной связи;</w:t>
      </w:r>
    </w:p>
    <w:p w:rsidR="00301736" w:rsidRPr="00D01EC9" w:rsidRDefault="00180036" w:rsidP="001D02B1">
      <w:r w:rsidRPr="00D01EC9">
        <w:t xml:space="preserve">г) </w:t>
      </w:r>
      <w:r w:rsidR="00301736" w:rsidRPr="00D01EC9">
        <w:t>путем оформления информационных стендов в местах предоставления муниципальной услуги;</w:t>
      </w:r>
    </w:p>
    <w:p w:rsidR="00301736" w:rsidRPr="00D01EC9" w:rsidRDefault="00180036" w:rsidP="001D02B1">
      <w:r w:rsidRPr="00D01EC9">
        <w:t xml:space="preserve">д) </w:t>
      </w:r>
      <w:r w:rsidR="00301736" w:rsidRPr="00D01EC9">
        <w:t xml:space="preserve">путем размещения информации на официальном сайте </w:t>
      </w:r>
      <w:r w:rsidR="00BC74DA">
        <w:t xml:space="preserve">органов местного самоуправления Пограничного муниципального округа </w:t>
      </w:r>
      <w:r w:rsidR="00301736" w:rsidRPr="00D01EC9">
        <w:t>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:rsidR="00301736" w:rsidRPr="00D01EC9" w:rsidRDefault="00180036" w:rsidP="001D02B1">
      <w:r w:rsidRPr="00D01EC9">
        <w:t xml:space="preserve">е) </w:t>
      </w:r>
      <w:r w:rsidR="00301736" w:rsidRPr="00D01EC9">
        <w:t>посредством ответов на письменные обращения граждан.</w:t>
      </w:r>
    </w:p>
    <w:p w:rsidR="00301736" w:rsidRPr="00D01EC9" w:rsidRDefault="00301736" w:rsidP="001D02B1">
      <w:r w:rsidRPr="00D01EC9"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уполномоченного органа.</w:t>
      </w:r>
    </w:p>
    <w:p w:rsidR="00301736" w:rsidRPr="00D01EC9" w:rsidRDefault="00301736" w:rsidP="001D02B1">
      <w:r w:rsidRPr="00D01EC9">
        <w:t>Специалист обязан сообщить график приема граждан, точный почтовый адрес уполномоченного органа, способ проезда к нему, а при необходимости - требования к письменному обращению.</w:t>
      </w:r>
    </w:p>
    <w:p w:rsidR="00301736" w:rsidRPr="00D01EC9" w:rsidRDefault="00301736" w:rsidP="000D4066">
      <w:r w:rsidRPr="00D01EC9">
        <w:t>Информирование по телефону о порядке предоставления муниципальной услуги осуществляется в соответствии с графиком работы уполномоченного органа.</w:t>
      </w:r>
    </w:p>
    <w:p w:rsidR="00301736" w:rsidRPr="00D01EC9" w:rsidRDefault="00301736" w:rsidP="000D4066">
      <w:r w:rsidRPr="00D01EC9"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301736" w:rsidRPr="00D01EC9" w:rsidRDefault="00301736" w:rsidP="000D4066">
      <w:r w:rsidRPr="00D01EC9"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301736" w:rsidRPr="00D01EC9" w:rsidRDefault="00301736" w:rsidP="000D4066">
      <w:r w:rsidRPr="00D01EC9">
        <w:t>Разговор по телефону не должен продолжаться более 10 минут.</w:t>
      </w:r>
    </w:p>
    <w:p w:rsidR="00301736" w:rsidRPr="00D01EC9" w:rsidRDefault="00301736" w:rsidP="000D4066">
      <w:r w:rsidRPr="00D01EC9">
        <w:t>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:rsidR="00301736" w:rsidRPr="00D01EC9" w:rsidRDefault="00301736" w:rsidP="000D4066">
      <w:r w:rsidRPr="00D01EC9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301736" w:rsidRPr="00D01EC9" w:rsidRDefault="00301736" w:rsidP="000D4066">
      <w:r w:rsidRPr="00D01EC9">
        <w:t>о перечне категорий граждан, имеющих право на получение муниципальной услуги;</w:t>
      </w:r>
    </w:p>
    <w:p w:rsidR="00301736" w:rsidRPr="00D01EC9" w:rsidRDefault="00301736" w:rsidP="000D4066">
      <w:r w:rsidRPr="00D01EC9">
        <w:t>о перечне документов, необходимых для получения муниципальной услуги;</w:t>
      </w:r>
    </w:p>
    <w:p w:rsidR="00301736" w:rsidRPr="00D01EC9" w:rsidRDefault="00301736" w:rsidP="000D4066">
      <w:r w:rsidRPr="00D01EC9">
        <w:t>о сроках предоставления муниципальной услуги;</w:t>
      </w:r>
    </w:p>
    <w:p w:rsidR="00301736" w:rsidRPr="00D01EC9" w:rsidRDefault="00301736" w:rsidP="000D4066">
      <w:r w:rsidRPr="00D01EC9">
        <w:t>об основаниях отказа в предоставлении муниципальной услуги;</w:t>
      </w:r>
    </w:p>
    <w:p w:rsidR="00301736" w:rsidRPr="00D01EC9" w:rsidRDefault="00BC74DA" w:rsidP="000D4066">
      <w:r>
        <w:t>о месте размещения на сайте</w:t>
      </w:r>
      <w:r w:rsidRPr="00D01EC9">
        <w:t xml:space="preserve"> </w:t>
      </w:r>
      <w:r>
        <w:t>органов местного самоуправления Пограничного муниципального округа</w:t>
      </w:r>
      <w:r w:rsidR="00301736" w:rsidRPr="00D01EC9">
        <w:t xml:space="preserve"> информации по вопросам предоставления муниципальной услуги.</w:t>
      </w:r>
    </w:p>
    <w:p w:rsidR="00301736" w:rsidRPr="00D01EC9" w:rsidRDefault="00BC74DA" w:rsidP="000D4066">
      <w:r>
        <w:t xml:space="preserve">3.4. </w:t>
      </w:r>
      <w:proofErr w:type="gramStart"/>
      <w:r>
        <w:t>На сайте</w:t>
      </w:r>
      <w:r w:rsidRPr="00D01EC9">
        <w:t xml:space="preserve"> </w:t>
      </w:r>
      <w:r>
        <w:t>органов местного самоуправления Пограничного муниципального округа</w:t>
      </w:r>
      <w:r w:rsidR="00301736" w:rsidRPr="00D01EC9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  <w:proofErr w:type="gramEnd"/>
    </w:p>
    <w:p w:rsidR="00301736" w:rsidRPr="00D01EC9" w:rsidRDefault="00301736" w:rsidP="000D4066">
      <w:r w:rsidRPr="00D01EC9">
        <w:t xml:space="preserve">о месте нахождения и графике работы </w:t>
      </w:r>
      <w:r w:rsidR="002C09C9">
        <w:t>А</w:t>
      </w:r>
      <w:r w:rsidRPr="00D01EC9">
        <w:t>дминистрации По</w:t>
      </w:r>
      <w:r w:rsidR="002C09C9">
        <w:t>граничного муниципального округа</w:t>
      </w:r>
      <w:r w:rsidRPr="00D01EC9">
        <w:t xml:space="preserve"> и ее структурных подразделений, ответственных за предоставление муниципальной услуги, а также МФЦ;</w:t>
      </w:r>
    </w:p>
    <w:p w:rsidR="00301736" w:rsidRPr="00D01EC9" w:rsidRDefault="00301736" w:rsidP="000D4066">
      <w:r w:rsidRPr="00D01EC9">
        <w:t>справочные теле</w:t>
      </w:r>
      <w:r w:rsidR="002C09C9">
        <w:t>фоны структурных подразделений А</w:t>
      </w:r>
      <w:r w:rsidRPr="00D01EC9">
        <w:t>дминистрации П</w:t>
      </w:r>
      <w:r w:rsidR="002C09C9">
        <w:t>ограничного муниципального округа</w:t>
      </w:r>
      <w:r w:rsidRPr="00D01EC9">
        <w:t>;</w:t>
      </w:r>
    </w:p>
    <w:p w:rsidR="00301736" w:rsidRPr="00D01EC9" w:rsidRDefault="00301736" w:rsidP="000D4066">
      <w:r w:rsidRPr="00D01EC9">
        <w:t xml:space="preserve">адрес официального сайта, а также электронной почты и (или) формы обратной связи </w:t>
      </w:r>
      <w:r w:rsidR="002C09C9">
        <w:t>А</w:t>
      </w:r>
      <w:r w:rsidRPr="00D01EC9">
        <w:t>дминистрации По</w:t>
      </w:r>
      <w:r w:rsidR="002C09C9">
        <w:t>граничного муниципального округа</w:t>
      </w:r>
      <w:r w:rsidRPr="00D01EC9">
        <w:t>, в сети Интернет.</w:t>
      </w:r>
    </w:p>
    <w:p w:rsidR="00301736" w:rsidRPr="00D01EC9" w:rsidRDefault="00301736" w:rsidP="001D02B1">
      <w:pPr>
        <w:pStyle w:val="2"/>
        <w:rPr>
          <w:rFonts w:cs="Times New Roman"/>
          <w:szCs w:val="24"/>
        </w:rPr>
      </w:pPr>
      <w:r w:rsidRPr="00D01EC9">
        <w:rPr>
          <w:rFonts w:cs="Times New Roman"/>
          <w:szCs w:val="24"/>
        </w:rPr>
        <w:t xml:space="preserve">II. </w:t>
      </w:r>
      <w:r w:rsidR="000D4066" w:rsidRPr="00D01EC9">
        <w:rPr>
          <w:rFonts w:cs="Times New Roman"/>
          <w:szCs w:val="24"/>
        </w:rPr>
        <w:t>Стандарт предоставления муниципальной услуги</w:t>
      </w:r>
    </w:p>
    <w:p w:rsidR="00301736" w:rsidRPr="00D01EC9" w:rsidRDefault="000D4066" w:rsidP="000D4066">
      <w:pPr>
        <w:pStyle w:val="31"/>
      </w:pPr>
      <w:r w:rsidRPr="00D01EC9">
        <w:t xml:space="preserve">4. </w:t>
      </w:r>
      <w:r w:rsidR="00301736" w:rsidRPr="00D01EC9">
        <w:t>Наименование муниципальной услуги</w:t>
      </w:r>
    </w:p>
    <w:p w:rsidR="00301736" w:rsidRPr="00D01EC9" w:rsidRDefault="00301736" w:rsidP="000D4066">
      <w:r w:rsidRPr="00D01EC9">
        <w:t>Утверждение схемы расположения земельного участка или земельных участков на кадастровом плане территории.</w:t>
      </w:r>
    </w:p>
    <w:p w:rsidR="00301736" w:rsidRPr="00D01EC9" w:rsidRDefault="000D4066" w:rsidP="000D4066">
      <w:pPr>
        <w:pStyle w:val="31"/>
      </w:pPr>
      <w:r w:rsidRPr="00D01EC9">
        <w:t xml:space="preserve">5. </w:t>
      </w:r>
      <w:r w:rsidR="00301736" w:rsidRPr="00D01EC9">
        <w:t>Наименование органа, предоставляющего муниципальную услугу</w:t>
      </w:r>
    </w:p>
    <w:p w:rsidR="00301736" w:rsidRPr="00D01EC9" w:rsidRDefault="00301736" w:rsidP="000D4066">
      <w:r w:rsidRPr="00D01EC9">
        <w:t>5.1. Предоставление муниц</w:t>
      </w:r>
      <w:r w:rsidR="002C09C9">
        <w:t>ипальной услуги осуществляется А</w:t>
      </w:r>
      <w:r w:rsidRPr="00D01EC9">
        <w:t>дминистрацией По</w:t>
      </w:r>
      <w:r w:rsidR="002C09C9">
        <w:t>граничного муниципального округа</w:t>
      </w:r>
      <w:r w:rsidRPr="00D01EC9">
        <w:t xml:space="preserve"> в лице уполномоченного органа – отдела имущественных отношений и землепользования управления жизнеобеспечения, имущественных отношений, землепользования и градостроительства (далее – уполномоченный орган).</w:t>
      </w:r>
    </w:p>
    <w:p w:rsidR="00301736" w:rsidRPr="00D01EC9" w:rsidRDefault="000D4066" w:rsidP="000D4066">
      <w:pPr>
        <w:pStyle w:val="31"/>
      </w:pPr>
      <w:r w:rsidRPr="00D01EC9">
        <w:t xml:space="preserve">6. </w:t>
      </w:r>
      <w:r w:rsidR="00301736" w:rsidRPr="00D01EC9">
        <w:t>Описание результатов предоставления муниципальной услуги</w:t>
      </w:r>
    </w:p>
    <w:p w:rsidR="00301736" w:rsidRPr="00D01EC9" w:rsidRDefault="00301736" w:rsidP="000D4066">
      <w:r w:rsidRPr="00D01EC9">
        <w:t>6.1. Результатом предоставления муниципальной услуги является:</w:t>
      </w:r>
    </w:p>
    <w:p w:rsidR="00301736" w:rsidRPr="00D01EC9" w:rsidRDefault="00301736" w:rsidP="000D4066">
      <w:r w:rsidRPr="00D01EC9">
        <w:t>1) решение в форме постановления об утверждении схемы расположения земельного участка или земельных участков кадастровом плане территории;</w:t>
      </w:r>
    </w:p>
    <w:p w:rsidR="00301736" w:rsidRPr="00D01EC9" w:rsidRDefault="00301736" w:rsidP="000D4066">
      <w:pPr>
        <w:rPr>
          <w:b/>
        </w:rPr>
      </w:pPr>
      <w:r w:rsidRPr="00D01EC9">
        <w:t>2) отказ в утверждении схемы расположения земельного участка или земельных участков на кадастровом плане территории.</w:t>
      </w:r>
    </w:p>
    <w:p w:rsidR="00301736" w:rsidRPr="00D01EC9" w:rsidRDefault="000D4066" w:rsidP="000D4066">
      <w:pPr>
        <w:pStyle w:val="31"/>
      </w:pPr>
      <w:r w:rsidRPr="00D01EC9">
        <w:t xml:space="preserve">7. </w:t>
      </w:r>
      <w:r w:rsidR="00301736" w:rsidRPr="00D01EC9">
        <w:t>Срок предоставления муниципальной услуги</w:t>
      </w:r>
    </w:p>
    <w:p w:rsidR="00301736" w:rsidRPr="00D01EC9" w:rsidRDefault="00301736" w:rsidP="000D4066">
      <w:r w:rsidRPr="00D01EC9">
        <w:t>7.1. Общий срок предоставления муниципальной услуги составляет:</w:t>
      </w:r>
    </w:p>
    <w:p w:rsidR="00301736" w:rsidRPr="00D01EC9" w:rsidRDefault="00301736" w:rsidP="000D4066">
      <w:r w:rsidRPr="00D01EC9">
        <w:t>а) в случае образования земельного участка с целью предоставления без проведения аукциона, а также в случае раздела, объед</w:t>
      </w:r>
      <w:r w:rsidR="00AF41BC">
        <w:t>инения, выдела - не более чем 10</w:t>
      </w:r>
      <w:r w:rsidRPr="00D01EC9">
        <w:t xml:space="preserve"> дней </w:t>
      </w:r>
      <w:r w:rsidR="002C09C9">
        <w:t>со дня поступления заявления в А</w:t>
      </w:r>
      <w:r w:rsidRPr="00D01EC9">
        <w:t>дминистрацию Пограничног</w:t>
      </w:r>
      <w:r w:rsidR="002C09C9">
        <w:t>о муниципального округа</w:t>
      </w:r>
      <w:r w:rsidRPr="00D01EC9">
        <w:t>;</w:t>
      </w:r>
    </w:p>
    <w:p w:rsidR="00301736" w:rsidRPr="00D01EC9" w:rsidRDefault="00301736" w:rsidP="000D4066">
      <w:r w:rsidRPr="00D01EC9">
        <w:t xml:space="preserve">б) в случае образования земельного участка с целью проведения аукциона по продаже земельного участка или аукциона на право заключения договора аренды земельного участка - не более чем 2 месяца </w:t>
      </w:r>
      <w:r w:rsidR="002C09C9">
        <w:t>со дня поступления заявления в А</w:t>
      </w:r>
      <w:r w:rsidRPr="00D01EC9">
        <w:t>дминистрацию По</w:t>
      </w:r>
      <w:r w:rsidR="002C09C9">
        <w:t>граничного муниципального округа</w:t>
      </w:r>
      <w:r w:rsidRPr="00D01EC9">
        <w:t>, без учета приостановления предоставления муниципальной услуги.</w:t>
      </w:r>
    </w:p>
    <w:p w:rsidR="00301736" w:rsidRPr="00D01EC9" w:rsidRDefault="00301736" w:rsidP="000D4066">
      <w:r w:rsidRPr="00D01EC9">
        <w:t>7.2. Срок приостановления муниципальной услуги:</w:t>
      </w:r>
    </w:p>
    <w:p w:rsidR="00301736" w:rsidRPr="00D01EC9" w:rsidRDefault="00301736" w:rsidP="000D4066">
      <w:proofErr w:type="gramStart"/>
      <w:r w:rsidRPr="00D01EC9">
        <w:t>а) в случае</w:t>
      </w:r>
      <w:r w:rsidR="002C09C9">
        <w:t>, если на момент поступления в А</w:t>
      </w:r>
      <w:r w:rsidRPr="00D01EC9">
        <w:t>дминистрацию По</w:t>
      </w:r>
      <w:r w:rsidR="002C09C9">
        <w:t>граничного муниципального округа</w:t>
      </w:r>
      <w:r w:rsidRPr="00D01EC9">
        <w:t xml:space="preserve">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</w:t>
      </w:r>
      <w:r w:rsidR="00C86566">
        <w:t>тично или полностью совпадает, А</w:t>
      </w:r>
      <w:r w:rsidRPr="00D01EC9">
        <w:t>дминистрацию По</w:t>
      </w:r>
      <w:r w:rsidR="00C86566">
        <w:t>граничного муниципального округа</w:t>
      </w:r>
      <w:r w:rsidRPr="00D01EC9">
        <w:t xml:space="preserve"> принимает решение о приостановлении рассмотрения поданного позднее заявления об</w:t>
      </w:r>
      <w:proofErr w:type="gramEnd"/>
      <w:r w:rsidRPr="00D01EC9">
        <w:t xml:space="preserve"> </w:t>
      </w:r>
      <w:proofErr w:type="gramStart"/>
      <w:r w:rsidRPr="00D01EC9">
        <w:t>утверждении схемы расположения земельного участка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и направляет такое решение заявителю в течение 5 рабочих дней, с момента поступления поданного позднее заявления.</w:t>
      </w:r>
      <w:proofErr w:type="gramEnd"/>
    </w:p>
    <w:p w:rsidR="00301736" w:rsidRPr="00D01EC9" w:rsidRDefault="000D4066" w:rsidP="000D4066">
      <w:pPr>
        <w:pStyle w:val="31"/>
      </w:pPr>
      <w:r w:rsidRPr="00D01EC9">
        <w:t xml:space="preserve">8. </w:t>
      </w:r>
      <w:r w:rsidR="00301736" w:rsidRPr="00D01EC9">
        <w:t>Правовые основания для предоставления муниципальной услуги</w:t>
      </w:r>
    </w:p>
    <w:p w:rsidR="00301736" w:rsidRPr="00D01EC9" w:rsidRDefault="00301736" w:rsidP="000D4066">
      <w:r w:rsidRPr="00D01EC9">
        <w:t>Предоставление муниципальной услуги осуществляется в соответствии со следующими нормативными правовыми актами:</w:t>
      </w:r>
    </w:p>
    <w:p w:rsidR="00301736" w:rsidRPr="00D01EC9" w:rsidRDefault="00301736" w:rsidP="000D4066">
      <w:r w:rsidRPr="00D01EC9">
        <w:t xml:space="preserve">- Градостроительный кодекс Российской Федерации; принят Государственной Думой 22 декабря 2004 года //Собрание законодательства Российской Федерации, 2005, </w:t>
      </w:r>
      <w:r w:rsidRPr="00D01EC9">
        <w:br/>
        <w:t>№ 1, ст. 16;</w:t>
      </w:r>
    </w:p>
    <w:p w:rsidR="00301736" w:rsidRPr="00D01EC9" w:rsidRDefault="00301736" w:rsidP="000D4066">
      <w:r w:rsidRPr="00D01EC9">
        <w:t xml:space="preserve">- Часть первая Гражданского кодекса Российской Федерации; принята Государственной Думой 30 ноября 1994 года N 51-ФЗ // Собрание законодательства Российской Федерации, 1994, № 32, ст. 3301; </w:t>
      </w:r>
    </w:p>
    <w:p w:rsidR="00301736" w:rsidRPr="00D01EC9" w:rsidRDefault="00301736" w:rsidP="000D4066">
      <w:r w:rsidRPr="00D01EC9">
        <w:t>- Часть вторая Гражданского кодекса Российской Федерации; принята Государственной Думой 26 января 1996 года N 14-ФЗ // Собрание законодательства Российской Федерации, 1996, N 5, ст. 410;</w:t>
      </w:r>
    </w:p>
    <w:p w:rsidR="00301736" w:rsidRPr="00D01EC9" w:rsidRDefault="00301736" w:rsidP="000D4066">
      <w:r w:rsidRPr="00D01EC9">
        <w:t>- Часть третья Гражданского кодекса Российской Федерации; принята Государственной Думой 26 ноября 2001 года N 146-ФЗ // Собрание законодательства Российской Федерации, 2001, N 49, ст. 4552;</w:t>
      </w:r>
    </w:p>
    <w:p w:rsidR="00301736" w:rsidRPr="00D01EC9" w:rsidRDefault="00301736" w:rsidP="000D4066">
      <w:r w:rsidRPr="00D01EC9">
        <w:t>- Часть четвертая Гражданского кодекса Российской Федерации; принята Государственной Думой 18 декабря 2006 года N 230-ФЗ // Собрание законодательства Российской Федерации от 25 декабря 2006 года, N 52, ст. 5496;</w:t>
      </w:r>
    </w:p>
    <w:p w:rsidR="00301736" w:rsidRPr="00D01EC9" w:rsidRDefault="00301736" w:rsidP="000D4066">
      <w:r w:rsidRPr="00D01EC9">
        <w:t xml:space="preserve">- Земельный кодекс Российской Федерации; принят Государственной Думой 28 сентября 2001 года // Собрание законодательства Российской Федерации, 2001, N 44, </w:t>
      </w:r>
      <w:r w:rsidRPr="00D01EC9">
        <w:br/>
        <w:t>ст. 4147;</w:t>
      </w:r>
    </w:p>
    <w:p w:rsidR="00301736" w:rsidRPr="00D01EC9" w:rsidRDefault="00301736" w:rsidP="000D4066">
      <w:r w:rsidRPr="00D01EC9">
        <w:t>- Кодекс об административных правонарушениях Российской Федерации; принят Государственной Думой 30 декабря 2001 // Собрание законодательства Российской Федерации, 2002, N 1, ст. 2;</w:t>
      </w:r>
    </w:p>
    <w:p w:rsidR="00301736" w:rsidRPr="00D01EC9" w:rsidRDefault="00301736" w:rsidP="000D4066">
      <w:r w:rsidRPr="00D01EC9">
        <w:t>- Федеральный закон от 13.07.2015 N 218-ФЗ «О государственной регистрации недвижимости»// Российская газета, 2015, № 156;</w:t>
      </w:r>
    </w:p>
    <w:p w:rsidR="00301736" w:rsidRPr="00D01EC9" w:rsidRDefault="00301736" w:rsidP="000D4066">
      <w:r w:rsidRPr="00D01EC9">
        <w:t>- Федеральный закон от 25 октября 2001 года № 137-ФЗ «О введении в действие Земельного кодекса Российской Федерации»;</w:t>
      </w:r>
    </w:p>
    <w:p w:rsidR="00301736" w:rsidRPr="00D01EC9" w:rsidRDefault="00301736" w:rsidP="000D4066">
      <w:r w:rsidRPr="00D01EC9">
        <w:t>- Федеральный закон от 24 июля 2002 года № 101-ФЗ «Об обороте земель сельскохозяйственного назначения» // Российская газета, 2002, № 137, ст. 3005;</w:t>
      </w:r>
    </w:p>
    <w:p w:rsidR="00301736" w:rsidRPr="00D01EC9" w:rsidRDefault="00301736" w:rsidP="000D4066">
      <w:r w:rsidRPr="00D01EC9">
        <w:t>- Федеральный закон от 11 июня 2003 года № 74-ФЗ «О крестьянском (фермерском) хозяйстве» // Российская газета, 2003, № 115, ст. 3229;</w:t>
      </w:r>
    </w:p>
    <w:p w:rsidR="00301736" w:rsidRPr="00D01EC9" w:rsidRDefault="00301736" w:rsidP="000D4066">
      <w:r w:rsidRPr="00D01EC9">
        <w:t>- Федеральный закон от 07 июля 2003 года № 112-ФЗ «О личном подсобном хозяйстве» // Российская газета, 2003, № 106;</w:t>
      </w:r>
    </w:p>
    <w:p w:rsidR="00301736" w:rsidRPr="00D01EC9" w:rsidRDefault="00301736" w:rsidP="000D4066">
      <w:r w:rsidRPr="00D01EC9">
        <w:t>- Федеральный закон от 06 октября 2003 года № 131-ФЗ «Об общих принципах организации местного самоуправления в Российской Федерации» // Собрание законодательства Российской Федерации, 2003, № 40, ст. 3822;</w:t>
      </w:r>
    </w:p>
    <w:p w:rsidR="00301736" w:rsidRPr="00D01EC9" w:rsidRDefault="00301736" w:rsidP="000D4066">
      <w:r w:rsidRPr="00D01EC9">
        <w:t>- Федеральный закон от 24 июля 2007 года № 221-ФЗ «О кадастровой деятельности» // Собрание законодательства Российской Федерации, 2007, N 31, ст. 4017;</w:t>
      </w:r>
    </w:p>
    <w:p w:rsidR="00301736" w:rsidRPr="00D01EC9" w:rsidRDefault="00301736" w:rsidP="000D4066">
      <w:r w:rsidRPr="00D01EC9">
        <w:t>- Федеральный закон от 09 февраля 2009 года № 8-ФЗ «Об обеспечении доступа к информации о деятельности государственных органов и органов местного самоуправления» // Российская газета, 2009, № 7;</w:t>
      </w:r>
    </w:p>
    <w:p w:rsidR="00301736" w:rsidRPr="00D01EC9" w:rsidRDefault="00301736" w:rsidP="000D4066">
      <w:r w:rsidRPr="00D01EC9">
        <w:t>- 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N 31, ст. 4179;</w:t>
      </w:r>
    </w:p>
    <w:p w:rsidR="00301736" w:rsidRPr="00D01EC9" w:rsidRDefault="00301736" w:rsidP="000D4066">
      <w:r w:rsidRPr="00D01EC9">
        <w:t>- Федеральный закон от 29 июля 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// Российская газета, 2017, № 169, ст. 4766;</w:t>
      </w:r>
    </w:p>
    <w:p w:rsidR="00301736" w:rsidRPr="00D01EC9" w:rsidRDefault="00301736" w:rsidP="000D4066">
      <w:r w:rsidRPr="00D01EC9">
        <w:t>- Закон Приморского края от 30 апреля 2003 года № 53-КЗ «О нормах предоставления земельных участков в собственность в Приморском крае» // https://primorsky.ru;</w:t>
      </w:r>
    </w:p>
    <w:p w:rsidR="00301736" w:rsidRPr="00D01EC9" w:rsidRDefault="00301736" w:rsidP="000D4066">
      <w:r w:rsidRPr="00D01EC9">
        <w:t>- Закон Приморского края от 29 декабря 2003 года № 90-КЗ «О регулировании земельных отношений в Приморском крае» // https://primorsky.ru;</w:t>
      </w:r>
    </w:p>
    <w:p w:rsidR="00301736" w:rsidRPr="00D01EC9" w:rsidRDefault="00301736" w:rsidP="000D4066">
      <w:r w:rsidRPr="00D01EC9">
        <w:t>- Устав Пограничного муниципального района;</w:t>
      </w:r>
    </w:p>
    <w:p w:rsidR="00301736" w:rsidRPr="00D01EC9" w:rsidRDefault="00301736" w:rsidP="000D4066">
      <w:r w:rsidRPr="00D01EC9">
        <w:t>- Решение Муниципального комитета Пограничного городского поселения от 16.04.2014 № 269 «Об утверждении Генерального плана Пограничного городского поселения»;</w:t>
      </w:r>
    </w:p>
    <w:p w:rsidR="00301736" w:rsidRPr="00D01EC9" w:rsidRDefault="00301736" w:rsidP="000D4066">
      <w:r w:rsidRPr="00D01EC9">
        <w:t xml:space="preserve">- Решение муниципального комитета </w:t>
      </w:r>
      <w:proofErr w:type="spellStart"/>
      <w:r w:rsidRPr="00D01EC9">
        <w:t>Жариковского</w:t>
      </w:r>
      <w:proofErr w:type="spellEnd"/>
      <w:r w:rsidRPr="00D01EC9">
        <w:t xml:space="preserve"> сельского поселения Пограничного муниципального района Приморского края от 15.04.2014 № 206  «Об утверждении Генерального плана </w:t>
      </w:r>
      <w:proofErr w:type="spellStart"/>
      <w:r w:rsidRPr="00D01EC9">
        <w:t>Жариковского</w:t>
      </w:r>
      <w:proofErr w:type="spellEnd"/>
      <w:r w:rsidRPr="00D01EC9">
        <w:t xml:space="preserve"> сельского поселения Пограничного муниципального района Приморского края»;</w:t>
      </w:r>
    </w:p>
    <w:p w:rsidR="00301736" w:rsidRPr="00D01EC9" w:rsidRDefault="00301736" w:rsidP="000D4066">
      <w:r w:rsidRPr="00D01EC9">
        <w:t xml:space="preserve">- Решение муниципального комитета </w:t>
      </w:r>
      <w:proofErr w:type="spellStart"/>
      <w:r w:rsidRPr="00D01EC9">
        <w:t>Сергеевского</w:t>
      </w:r>
      <w:proofErr w:type="spellEnd"/>
      <w:r w:rsidRPr="00D01EC9">
        <w:t xml:space="preserve"> сельского поселения Пограничного муниципального района Приморского края от 11.04.2014 № 236  «Об утверждении Генерального плана </w:t>
      </w:r>
      <w:proofErr w:type="spellStart"/>
      <w:r w:rsidRPr="00D01EC9">
        <w:t>Сергеевского</w:t>
      </w:r>
      <w:proofErr w:type="spellEnd"/>
      <w:r w:rsidRPr="00D01EC9">
        <w:t xml:space="preserve"> сельского поселения Пограничного муниципального района Приморского края»;</w:t>
      </w:r>
    </w:p>
    <w:p w:rsidR="00301736" w:rsidRPr="00D01EC9" w:rsidRDefault="00301736" w:rsidP="000D4066">
      <w:pPr>
        <w:rPr>
          <w:lang w:eastAsia="en-US"/>
        </w:rPr>
      </w:pPr>
      <w:r w:rsidRPr="00D01EC9">
        <w:rPr>
          <w:lang w:eastAsia="en-US"/>
        </w:rPr>
        <w:t>- Правила землепользования и застройки Пограничного городского поселения, утвержденные решением Муниципального комитета Пограничного городского поселения от 26.06.2014 № 281;</w:t>
      </w:r>
    </w:p>
    <w:p w:rsidR="00301736" w:rsidRPr="00D01EC9" w:rsidRDefault="00301736" w:rsidP="000D4066">
      <w:pPr>
        <w:rPr>
          <w:lang w:eastAsia="en-US"/>
        </w:rPr>
      </w:pPr>
      <w:r w:rsidRPr="00D01EC9">
        <w:rPr>
          <w:lang w:eastAsia="en-US"/>
        </w:rPr>
        <w:t xml:space="preserve">- Правила землепользования и застройки </w:t>
      </w:r>
      <w:proofErr w:type="spellStart"/>
      <w:r w:rsidRPr="00D01EC9">
        <w:rPr>
          <w:lang w:eastAsia="en-US"/>
        </w:rPr>
        <w:t>Жариковского</w:t>
      </w:r>
      <w:proofErr w:type="spellEnd"/>
      <w:r w:rsidRPr="00D01EC9">
        <w:rPr>
          <w:lang w:eastAsia="en-US"/>
        </w:rPr>
        <w:t xml:space="preserve"> сельского поселения, утвержденные решением Муниципального комитета </w:t>
      </w:r>
      <w:proofErr w:type="spellStart"/>
      <w:r w:rsidRPr="00D01EC9">
        <w:rPr>
          <w:lang w:eastAsia="en-US"/>
        </w:rPr>
        <w:t>Жариковского</w:t>
      </w:r>
      <w:proofErr w:type="spellEnd"/>
      <w:r w:rsidRPr="00D01EC9">
        <w:rPr>
          <w:lang w:eastAsia="en-US"/>
        </w:rPr>
        <w:t xml:space="preserve"> сельского поселения от 17.06.2014 № 211;</w:t>
      </w:r>
    </w:p>
    <w:p w:rsidR="00301736" w:rsidRPr="00D01EC9" w:rsidRDefault="00301736" w:rsidP="000D4066">
      <w:pPr>
        <w:rPr>
          <w:lang w:eastAsia="en-US"/>
        </w:rPr>
      </w:pPr>
      <w:r w:rsidRPr="00D01EC9">
        <w:rPr>
          <w:lang w:eastAsia="en-US"/>
        </w:rPr>
        <w:t xml:space="preserve"> Правила землепользования и застройки </w:t>
      </w:r>
      <w:proofErr w:type="spellStart"/>
      <w:r w:rsidRPr="00D01EC9">
        <w:rPr>
          <w:lang w:eastAsia="en-US"/>
        </w:rPr>
        <w:t>Сергеевского</w:t>
      </w:r>
      <w:proofErr w:type="spellEnd"/>
      <w:r w:rsidRPr="00D01EC9">
        <w:rPr>
          <w:lang w:eastAsia="en-US"/>
        </w:rPr>
        <w:t xml:space="preserve"> сельского поселения, утвержденные решением Муниципального комитета </w:t>
      </w:r>
      <w:proofErr w:type="spellStart"/>
      <w:r w:rsidRPr="00D01EC9">
        <w:rPr>
          <w:lang w:eastAsia="en-US"/>
        </w:rPr>
        <w:t>Сергеевского</w:t>
      </w:r>
      <w:proofErr w:type="spellEnd"/>
      <w:r w:rsidRPr="00D01EC9">
        <w:rPr>
          <w:lang w:eastAsia="en-US"/>
        </w:rPr>
        <w:t xml:space="preserve"> сельского поселения от 15.07.2014 № 254;</w:t>
      </w:r>
    </w:p>
    <w:p w:rsidR="00301736" w:rsidRPr="00D01EC9" w:rsidRDefault="00301736" w:rsidP="000D4066">
      <w:r w:rsidRPr="00D01EC9">
        <w:t>- иные нормативные правовые акты Российской Федерации.</w:t>
      </w:r>
    </w:p>
    <w:p w:rsidR="00301736" w:rsidRPr="00D01EC9" w:rsidRDefault="000D4066" w:rsidP="000D4066">
      <w:pPr>
        <w:pStyle w:val="31"/>
      </w:pPr>
      <w:r w:rsidRPr="00D01EC9">
        <w:t xml:space="preserve">9. </w:t>
      </w:r>
      <w:r w:rsidR="00301736" w:rsidRPr="00D01EC9">
        <w:t xml:space="preserve">Исчерпывающий перечень документов, необходимых в соответствии </w:t>
      </w:r>
      <w:r w:rsidR="00301736" w:rsidRPr="00D01EC9">
        <w:br/>
        <w:t>с законодательными и иными нормативными правовыми актами для предоставления муниципальной услуги</w:t>
      </w:r>
    </w:p>
    <w:p w:rsidR="00301736" w:rsidRPr="00D01EC9" w:rsidRDefault="00301736" w:rsidP="000D4066">
      <w:pPr>
        <w:rPr>
          <w:lang w:eastAsia="ru-RU"/>
        </w:rPr>
      </w:pPr>
      <w:r w:rsidRPr="00D01EC9">
        <w:t>9.1. 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301736" w:rsidRPr="00D01EC9" w:rsidRDefault="000D4066" w:rsidP="000D4066">
      <w:pPr>
        <w:rPr>
          <w:lang w:eastAsia="ru-RU"/>
        </w:rPr>
      </w:pPr>
      <w:r w:rsidRPr="00D01EC9">
        <w:rPr>
          <w:lang w:eastAsia="ru-RU"/>
        </w:rPr>
        <w:t xml:space="preserve">1) </w:t>
      </w:r>
      <w:r w:rsidR="00301736" w:rsidRPr="00D01EC9">
        <w:rPr>
          <w:lang w:eastAsia="ru-RU"/>
        </w:rPr>
        <w:t>заявление, согласно приложению №1 к настоящему административному регламенту;</w:t>
      </w:r>
    </w:p>
    <w:p w:rsidR="00301736" w:rsidRPr="00D01EC9" w:rsidRDefault="000D4066" w:rsidP="000D4066">
      <w:pPr>
        <w:rPr>
          <w:lang w:eastAsia="ru-RU"/>
        </w:rPr>
      </w:pPr>
      <w:r w:rsidRPr="00D01EC9">
        <w:rPr>
          <w:lang w:eastAsia="ru-RU"/>
        </w:rPr>
        <w:t xml:space="preserve">2) </w:t>
      </w:r>
      <w:r w:rsidR="00301736" w:rsidRPr="00D01EC9">
        <w:rPr>
          <w:lang w:eastAsia="ru-RU"/>
        </w:rPr>
        <w:t>документ, удостоверяющий личность заявителя (представителя заявителя);</w:t>
      </w:r>
    </w:p>
    <w:p w:rsidR="00301736" w:rsidRPr="00D01EC9" w:rsidRDefault="000D4066" w:rsidP="000D4066">
      <w:pPr>
        <w:rPr>
          <w:lang w:eastAsia="ru-RU"/>
        </w:rPr>
      </w:pPr>
      <w:r w:rsidRPr="00D01EC9">
        <w:rPr>
          <w:lang w:eastAsia="ru-RU"/>
        </w:rPr>
        <w:t xml:space="preserve">3) </w:t>
      </w:r>
      <w:r w:rsidR="00301736" w:rsidRPr="00D01EC9">
        <w:rPr>
          <w:lang w:eastAsia="ru-RU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301736" w:rsidRPr="00D01EC9" w:rsidRDefault="00301736" w:rsidP="000D4066">
      <w:r w:rsidRPr="00D01EC9">
        <w:rPr>
          <w:lang w:eastAsia="ru-RU"/>
        </w:rPr>
        <w:t xml:space="preserve"> </w:t>
      </w:r>
      <w:r w:rsidR="000D4066" w:rsidRPr="00D01EC9">
        <w:rPr>
          <w:lang w:eastAsia="ru-RU"/>
        </w:rPr>
        <w:t xml:space="preserve">4) </w:t>
      </w:r>
      <w:r w:rsidRPr="00D01EC9">
        <w:t xml:space="preserve">правоустанавливающие и (или) </w:t>
      </w:r>
      <w:proofErr w:type="spellStart"/>
      <w:r w:rsidRPr="00D01EC9">
        <w:t>правоудостоверяющие</w:t>
      </w:r>
      <w:proofErr w:type="spellEnd"/>
      <w:r w:rsidRPr="00D01EC9">
        <w:t xml:space="preserve"> документы на здания, строения, сооружения (при наличии их на земельном участке), если права на объекты недвижимости не зарегистрированы в Едином государственном реестре недвижимости;</w:t>
      </w:r>
    </w:p>
    <w:p w:rsidR="00301736" w:rsidRPr="00D01EC9" w:rsidRDefault="000D4066" w:rsidP="000D4066">
      <w:r w:rsidRPr="00D01EC9">
        <w:t xml:space="preserve">5) </w:t>
      </w:r>
      <w:r w:rsidR="00301736" w:rsidRPr="00D01EC9">
        <w:t>схема расположения земельного участка или земельных участков на кадастровом плане территории (в случае, если заявитель обеспечивает подготовку схемы расположения земельного участка в целях образования земельного участка для предоставления его заявителю без проведения торгов)</w:t>
      </w:r>
    </w:p>
    <w:p w:rsidR="00301736" w:rsidRPr="00D01EC9" w:rsidRDefault="000D4066" w:rsidP="00D01EC9">
      <w:pPr>
        <w:rPr>
          <w:lang w:eastAsia="ru-RU"/>
        </w:rPr>
      </w:pPr>
      <w:r w:rsidRPr="00D01EC9">
        <w:rPr>
          <w:lang w:eastAsia="ru-RU"/>
        </w:rPr>
        <w:t xml:space="preserve">6) </w:t>
      </w:r>
      <w:r w:rsidR="00301736" w:rsidRPr="00D01EC9">
        <w:rPr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301736" w:rsidRPr="00D01EC9">
        <w:t>.</w:t>
      </w:r>
    </w:p>
    <w:p w:rsidR="00301736" w:rsidRPr="00D01EC9" w:rsidRDefault="00301736" w:rsidP="00D01EC9">
      <w:pPr>
        <w:rPr>
          <w:lang w:eastAsia="ru-RU"/>
        </w:rPr>
      </w:pPr>
      <w:r w:rsidRPr="00D01EC9">
        <w:rPr>
          <w:lang w:eastAsia="ru-RU"/>
        </w:rPr>
        <w:t xml:space="preserve">При личном обращении заявителя (представителя заявителя) с заявлением о предоставлении муниципальной услуги </w:t>
      </w:r>
      <w:proofErr w:type="gramStart"/>
      <w:r w:rsidRPr="00D01EC9">
        <w:rPr>
          <w:lang w:eastAsia="ru-RU"/>
        </w:rPr>
        <w:t>и(</w:t>
      </w:r>
      <w:proofErr w:type="gramEnd"/>
      <w:r w:rsidRPr="00D01EC9">
        <w:rPr>
          <w:lang w:eastAsia="ru-RU"/>
        </w:rPr>
        <w:t>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301736" w:rsidRPr="00D01EC9" w:rsidRDefault="00301736" w:rsidP="00D01EC9">
      <w:r w:rsidRPr="00D01EC9">
        <w:rPr>
          <w:rStyle w:val="ng-scope"/>
        </w:rPr>
        <w:t xml:space="preserve">9.2. </w:t>
      </w:r>
      <w:r w:rsidRPr="00D01EC9">
        <w:t xml:space="preserve">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(представитель заявителя)</w:t>
      </w:r>
      <w:r w:rsidRPr="00D01EC9">
        <w:rPr>
          <w:rStyle w:val="ad"/>
          <w:sz w:val="24"/>
          <w:szCs w:val="24"/>
        </w:rPr>
        <w:t xml:space="preserve"> </w:t>
      </w:r>
      <w:proofErr w:type="gramStart"/>
      <w:r w:rsidRPr="00D01EC9">
        <w:rPr>
          <w:rStyle w:val="ad"/>
          <w:sz w:val="24"/>
          <w:szCs w:val="24"/>
        </w:rPr>
        <w:t>в</w:t>
      </w:r>
      <w:r w:rsidRPr="00D01EC9">
        <w:t xml:space="preserve"> праве</w:t>
      </w:r>
      <w:proofErr w:type="gramEnd"/>
      <w:r w:rsidRPr="00D01EC9">
        <w:t xml:space="preserve">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01736" w:rsidRPr="00D01EC9" w:rsidRDefault="00301736" w:rsidP="00D01EC9">
      <w:r w:rsidRPr="00D01EC9">
        <w:t>а) выписка из Единого государственного реестра недвижимости об основных характеристиках и зарегистрированных правах на объект недвижимого имущества;</w:t>
      </w:r>
    </w:p>
    <w:p w:rsidR="00301736" w:rsidRPr="00D01EC9" w:rsidRDefault="00301736" w:rsidP="000D4066">
      <w:r w:rsidRPr="00D01EC9">
        <w:t>б) выписка из Единого государственного реестра юридических лиц - для юридических лиц или выписка из Единого государственного реестра индивидуальных предпринимателей - для индивидуальных предпринимателей.</w:t>
      </w:r>
    </w:p>
    <w:p w:rsidR="00301736" w:rsidRPr="00D01EC9" w:rsidRDefault="00301736" w:rsidP="000D4066">
      <w:r w:rsidRPr="00D01EC9">
        <w:t>в) кадастровый план территории.</w:t>
      </w:r>
    </w:p>
    <w:p w:rsidR="00301736" w:rsidRPr="00D01EC9" w:rsidRDefault="00301736" w:rsidP="000D4066">
      <w:proofErr w:type="gramStart"/>
      <w:r w:rsidRPr="00D01EC9">
        <w:t>Запрещено требовать от заявителя (представителя заявителя)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(далее</w:t>
      </w:r>
      <w:proofErr w:type="gramEnd"/>
      <w:r w:rsidRPr="00D01EC9">
        <w:t xml:space="preserve"> – органов участвующих в предоставлении услуги).</w:t>
      </w:r>
    </w:p>
    <w:p w:rsidR="00301736" w:rsidRPr="00D01EC9" w:rsidRDefault="000D4066" w:rsidP="000D4066">
      <w:pPr>
        <w:pStyle w:val="31"/>
      </w:pPr>
      <w:r w:rsidRPr="00D01EC9">
        <w:t xml:space="preserve">10. </w:t>
      </w:r>
      <w:r w:rsidR="00301736" w:rsidRPr="00D01EC9"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01736" w:rsidRPr="00D01EC9" w:rsidRDefault="000D4066" w:rsidP="000D4066">
      <w:pPr>
        <w:rPr>
          <w:lang w:eastAsia="ru-RU"/>
        </w:rPr>
      </w:pPr>
      <w:r w:rsidRPr="00D01EC9">
        <w:t xml:space="preserve">10.1. </w:t>
      </w:r>
      <w:r w:rsidR="00301736" w:rsidRPr="00D01EC9">
        <w:t>Администрация П</w:t>
      </w:r>
      <w:r w:rsidR="00C86566">
        <w:t>ограничного муниципального округа</w:t>
      </w:r>
      <w:r w:rsidR="00301736" w:rsidRPr="00D01EC9">
        <w:t xml:space="preserve"> отказывает заявителю в </w:t>
      </w:r>
      <w:r w:rsidR="00301736" w:rsidRPr="00D01EC9">
        <w:rPr>
          <w:lang w:eastAsia="ru-RU"/>
        </w:rPr>
        <w:t>принятии заявления, в случае если с заявлением обратилось ненадлежащее лицо;</w:t>
      </w:r>
    </w:p>
    <w:p w:rsidR="00301736" w:rsidRPr="00D01EC9" w:rsidRDefault="000D4066" w:rsidP="000D4066">
      <w:pPr>
        <w:pStyle w:val="31"/>
      </w:pPr>
      <w:r w:rsidRPr="00D01EC9">
        <w:t xml:space="preserve">11. </w:t>
      </w:r>
      <w:r w:rsidR="00301736" w:rsidRPr="00D01EC9">
        <w:t>Исчерпывающий перечень оснований для приостановления</w:t>
      </w:r>
      <w:r w:rsidR="00301736" w:rsidRPr="00D01EC9">
        <w:rPr>
          <w:u w:val="single"/>
        </w:rPr>
        <w:t xml:space="preserve"> </w:t>
      </w:r>
      <w:r w:rsidR="00301736" w:rsidRPr="00D01EC9">
        <w:t xml:space="preserve">предоставления муниципальной услуги или отказа в предоставлении муниципальной услуги </w:t>
      </w:r>
    </w:p>
    <w:p w:rsidR="00301736" w:rsidRPr="00D01EC9" w:rsidRDefault="000D4066" w:rsidP="000D4066">
      <w:r w:rsidRPr="00D01EC9">
        <w:t xml:space="preserve">11.1. </w:t>
      </w:r>
      <w:r w:rsidR="00301736" w:rsidRPr="00D01EC9">
        <w:t xml:space="preserve">Основаниями для приостановления предоставления муниципальной услуги являются: </w:t>
      </w:r>
    </w:p>
    <w:p w:rsidR="00301736" w:rsidRPr="00D01EC9" w:rsidRDefault="00301736" w:rsidP="000D4066">
      <w:r w:rsidRPr="00D01EC9">
        <w:t>- наличие оснований, предусмотренных п. п. «а» п.7.2. настоящего регламента.</w:t>
      </w:r>
    </w:p>
    <w:p w:rsidR="00301736" w:rsidRPr="00D01EC9" w:rsidRDefault="000D4066" w:rsidP="000D4066">
      <w:r w:rsidRPr="00D01EC9">
        <w:t xml:space="preserve">11.2. </w:t>
      </w:r>
      <w:r w:rsidR="00301736" w:rsidRPr="00D01EC9">
        <w:t>Основаниями для отказа в предоставлении муниципальной услуги являются:</w:t>
      </w:r>
    </w:p>
    <w:p w:rsidR="00301736" w:rsidRPr="00D01EC9" w:rsidRDefault="000D4066" w:rsidP="000D4066">
      <w:proofErr w:type="gramStart"/>
      <w:r w:rsidRPr="00D01EC9">
        <w:t xml:space="preserve">- </w:t>
      </w:r>
      <w:r w:rsidR="00301736" w:rsidRPr="00D01EC9">
        <w:t>несоответствие схемы расположения земельного участка ее форме, формату или требованиям к ее подготовке, которые установлены приказом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</w:t>
      </w:r>
      <w:proofErr w:type="gramEnd"/>
      <w:r w:rsidR="00301736" w:rsidRPr="00D01EC9">
        <w:t xml:space="preserve">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301736" w:rsidRPr="00D01EC9" w:rsidRDefault="000D4066" w:rsidP="000D4066">
      <w:r w:rsidRPr="00D01EC9">
        <w:t xml:space="preserve">- </w:t>
      </w:r>
      <w:r w:rsidR="00301736" w:rsidRPr="00D01EC9"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01736" w:rsidRPr="00D01EC9" w:rsidRDefault="000D4066" w:rsidP="000D4066">
      <w:r w:rsidRPr="00D01EC9">
        <w:t xml:space="preserve">- </w:t>
      </w:r>
      <w:r w:rsidR="00301736" w:rsidRPr="00D01EC9"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301736" w:rsidRPr="00D01EC9" w:rsidRDefault="000D4066" w:rsidP="000D4066">
      <w:r w:rsidRPr="00D01EC9">
        <w:t xml:space="preserve">= </w:t>
      </w:r>
      <w:r w:rsidR="00301736" w:rsidRPr="00D01EC9"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01736" w:rsidRPr="00D01EC9" w:rsidRDefault="000D4066" w:rsidP="000D4066">
      <w:r w:rsidRPr="00D01EC9">
        <w:t xml:space="preserve">- </w:t>
      </w:r>
      <w:r w:rsidR="00301736" w:rsidRPr="00D01EC9"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301736" w:rsidRPr="00D01EC9" w:rsidRDefault="000D4066" w:rsidP="000D4066">
      <w:r w:rsidRPr="00D01EC9">
        <w:t xml:space="preserve">- </w:t>
      </w:r>
      <w:r w:rsidR="00301736" w:rsidRPr="00D01EC9">
        <w:t>несоответствие вида разрешенного использования земельного участка документам территориального планирования, градостроительного зонирования;</w:t>
      </w:r>
    </w:p>
    <w:p w:rsidR="00301736" w:rsidRPr="00D01EC9" w:rsidRDefault="000D4066" w:rsidP="000D4066">
      <w:r w:rsidRPr="00D01EC9">
        <w:t xml:space="preserve">- </w:t>
      </w:r>
      <w:r w:rsidR="00301736" w:rsidRPr="00D01EC9">
        <w:t>наличие на земельном участке обременений (ограничений), предусмотренных действующим законодательством и (или) не позволяющих его использовать в соответствии с целевым назначением и (или) видом разрешенного использования;</w:t>
      </w:r>
    </w:p>
    <w:p w:rsidR="00301736" w:rsidRPr="00D01EC9" w:rsidRDefault="000D4066" w:rsidP="000D4066">
      <w:proofErr w:type="gramStart"/>
      <w:r w:rsidRPr="00D01EC9">
        <w:t xml:space="preserve">- </w:t>
      </w:r>
      <w:r w:rsidR="00301736" w:rsidRPr="00D01EC9">
        <w:t>принятие решения о резервировании земельного участка для государственных или муниципальных нужд в случае, если заявитель обратился с заявлением об утверждении схемы расположения земельного участка для последующего предоставления его в собственность, постоянное (бессрочное) пользование или предоставления в аренду, безвозмездное пользование на срок, превышающий срок действия решения о резервировании земельного участка, за исключением случая утверждения схемы расположения земельного участка в целях предоставления</w:t>
      </w:r>
      <w:proofErr w:type="gramEnd"/>
      <w:r w:rsidR="00301736" w:rsidRPr="00D01EC9">
        <w:t xml:space="preserve"> земельного участка для резервирования;</w:t>
      </w:r>
    </w:p>
    <w:p w:rsidR="00301736" w:rsidRPr="00D01EC9" w:rsidRDefault="000D4066" w:rsidP="000D4066">
      <w:r w:rsidRPr="00D01EC9">
        <w:t xml:space="preserve">- </w:t>
      </w:r>
      <w:r w:rsidR="00301736" w:rsidRPr="00D01EC9">
        <w:t>земельный участок не находится в собственности или ведении уполномоченного органа;</w:t>
      </w:r>
    </w:p>
    <w:p w:rsidR="00301736" w:rsidRPr="00D01EC9" w:rsidRDefault="000D4066" w:rsidP="000D4066">
      <w:r w:rsidRPr="00D01EC9">
        <w:t xml:space="preserve">- </w:t>
      </w:r>
      <w:r w:rsidR="00301736" w:rsidRPr="00D01EC9">
        <w:t>земельный участок изъят из оборота и его предоставление не допускается, за исключением случаев, установленных федеральным законодательством;</w:t>
      </w:r>
    </w:p>
    <w:p w:rsidR="00301736" w:rsidRPr="00D01EC9" w:rsidRDefault="000D4066" w:rsidP="000D4066">
      <w:r w:rsidRPr="00D01EC9">
        <w:t xml:space="preserve">- </w:t>
      </w:r>
      <w:r w:rsidR="00301736" w:rsidRPr="00D01EC9">
        <w:t>вступившие в законную силу судебные акты, содержащие запрет на осуществление каких-либо действий в отношении земельного участка, при наличии соответствующих сведений в уполномоченном органе;</w:t>
      </w:r>
    </w:p>
    <w:p w:rsidR="00301736" w:rsidRPr="00D01EC9" w:rsidRDefault="000D4066" w:rsidP="000D4066">
      <w:r w:rsidRPr="00D01EC9">
        <w:t xml:space="preserve">- </w:t>
      </w:r>
      <w:r w:rsidR="00301736" w:rsidRPr="00D01EC9">
        <w:t>отсутствие доступа (прохода или проезда от земельных участков общего пользования) к земельному участку, в том числе путем установления сервитута, за исключением случаев, если земельный участок является смежным с земельным участком, уже предоставленным заявителю;</w:t>
      </w:r>
    </w:p>
    <w:p w:rsidR="00301736" w:rsidRPr="00D01EC9" w:rsidRDefault="000D4066" w:rsidP="000D4066">
      <w:r w:rsidRPr="00D01EC9">
        <w:t xml:space="preserve">- </w:t>
      </w:r>
      <w:r w:rsidR="00301736" w:rsidRPr="00D01EC9">
        <w:t xml:space="preserve"> расположение на земельном участке объектов недвижимого имущества, правообладателем которых заявитель не является;</w:t>
      </w:r>
    </w:p>
    <w:p w:rsidR="00301736" w:rsidRPr="00D01EC9" w:rsidRDefault="000D4066" w:rsidP="000D4066">
      <w:proofErr w:type="gramStart"/>
      <w:r w:rsidRPr="00D01EC9">
        <w:t xml:space="preserve">- </w:t>
      </w:r>
      <w:r w:rsidR="00301736" w:rsidRPr="00D01EC9">
        <w:t xml:space="preserve"> размещение органами местного самоуправления муниципальных образований Приморского края (за исключением органов местного самоуправления, определенных действующим законодательством) в периодическом печатном издании, являющемся источником официального опубликования муниципальных правовых актов, а также на официальном сайте муниципального образования в информационно-телекоммуникационной сети "Интернет" (при его наличии) информации о подготовке схемы расположения земельного участка в целях реализации Закона Приморского края "О бесплатном предоставлении земельных участков гражданам</w:t>
      </w:r>
      <w:proofErr w:type="gramEnd"/>
      <w:r w:rsidR="00301736" w:rsidRPr="00D01EC9">
        <w:t xml:space="preserve">, </w:t>
      </w:r>
      <w:proofErr w:type="gramStart"/>
      <w:r w:rsidR="00301736" w:rsidRPr="00D01EC9">
        <w:t>имеющим трех и более детей, в Приморском крае" и Закона Приморского края "О бесплатном предоставлении земельных участков для индивидуального жилищного строительства на территории Приморского края" в случае, если земельный участок имеет наложение на указанную схему.</w:t>
      </w:r>
      <w:proofErr w:type="gramEnd"/>
      <w:r w:rsidR="00301736" w:rsidRPr="00D01EC9">
        <w:t xml:space="preserve"> Данное основание действует в течение двух месяцев со дня первого размещения указанной информации. Применение данного основания при повторном размещении информации в отношении одного и того же земельного участка не допускается;</w:t>
      </w:r>
    </w:p>
    <w:p w:rsidR="00301736" w:rsidRPr="00D01EC9" w:rsidRDefault="000D4066" w:rsidP="000D4066">
      <w:r w:rsidRPr="00D01EC9">
        <w:t xml:space="preserve">- </w:t>
      </w:r>
      <w:r w:rsidR="00301736" w:rsidRPr="00D01EC9">
        <w:t>в отношении земельного участка специально уполномоченным коллегиальным органом в порядке, установленном законодательством Приморского края, принято решение о целесообразности осуществления уполномоченным органом полномочий по приобретению на него права собственности Приморского края либо о целесообразности совершения региональным институтом содействия развитию строительства в Приморском крае юридически значимых действий.</w:t>
      </w:r>
    </w:p>
    <w:p w:rsidR="00301736" w:rsidRPr="00D01EC9" w:rsidRDefault="00301736" w:rsidP="000D4066">
      <w:pPr>
        <w:pStyle w:val="31"/>
      </w:pPr>
      <w:r w:rsidRPr="00D01EC9">
        <w:t>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01736" w:rsidRPr="00D01EC9" w:rsidRDefault="00301736" w:rsidP="000D4066">
      <w:r w:rsidRPr="00D01EC9">
        <w:t xml:space="preserve"> Муниципальная услуга предоставляется бесплатно.</w:t>
      </w:r>
    </w:p>
    <w:p w:rsidR="00301736" w:rsidRPr="00D01EC9" w:rsidRDefault="00301736" w:rsidP="000D4066">
      <w:pPr>
        <w:pStyle w:val="31"/>
      </w:pPr>
      <w:r w:rsidRPr="00D01EC9"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01736" w:rsidRPr="00D01EC9" w:rsidRDefault="00301736" w:rsidP="000D4066">
      <w:r w:rsidRPr="00D01EC9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01736" w:rsidRPr="00D01EC9" w:rsidRDefault="00301736" w:rsidP="000D4066">
      <w:pPr>
        <w:pStyle w:val="31"/>
      </w:pPr>
      <w:bookmarkStart w:id="1" w:name="Par193"/>
      <w:bookmarkEnd w:id="1"/>
      <w:r w:rsidRPr="00D01EC9">
        <w:t xml:space="preserve">14. Срок регистрации заявления о предоставлении муниципальной услуги </w:t>
      </w:r>
    </w:p>
    <w:p w:rsidR="00301736" w:rsidRPr="00D01EC9" w:rsidRDefault="00301736" w:rsidP="000D4066">
      <w:r w:rsidRPr="00D01EC9">
        <w:t>14.1 Заявление о предоставлении муниципальной услуги, поданное зая</w:t>
      </w:r>
      <w:r w:rsidR="00C86566">
        <w:t>вителем при личном обращении в А</w:t>
      </w:r>
      <w:r w:rsidRPr="00D01EC9">
        <w:t>дминистрацию По</w:t>
      </w:r>
      <w:r w:rsidR="00C86566">
        <w:t>граничного муниципального округа</w:t>
      </w:r>
      <w:r w:rsidRPr="00D01EC9"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301736" w:rsidRPr="00D01EC9" w:rsidRDefault="00301736" w:rsidP="000D4066">
      <w:r w:rsidRPr="00D01EC9">
        <w:t>14.2</w:t>
      </w:r>
      <w:proofErr w:type="gramStart"/>
      <w:r w:rsidRPr="00D01EC9">
        <w:t xml:space="preserve"> П</w:t>
      </w:r>
      <w:proofErr w:type="gramEnd"/>
      <w:r w:rsidRPr="00D01EC9">
        <w:t>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</w:t>
      </w:r>
      <w:r w:rsidR="00C86566">
        <w:t xml:space="preserve"> после поступления заявления в А</w:t>
      </w:r>
      <w:r w:rsidRPr="00D01EC9">
        <w:t>дминистрацию По</w:t>
      </w:r>
      <w:r w:rsidR="00C86566">
        <w:t>граничного муниципального округа</w:t>
      </w:r>
      <w:r w:rsidRPr="00D01EC9">
        <w:t>.</w:t>
      </w:r>
    </w:p>
    <w:p w:rsidR="00301736" w:rsidRPr="00D01EC9" w:rsidRDefault="00301736" w:rsidP="000D4066">
      <w:pPr>
        <w:pStyle w:val="31"/>
      </w:pPr>
      <w:r w:rsidRPr="00D01EC9">
        <w:t xml:space="preserve">15. </w:t>
      </w:r>
      <w:proofErr w:type="gramStart"/>
      <w:r w:rsidRPr="00D01EC9"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01736" w:rsidRPr="00D01EC9" w:rsidRDefault="00301736" w:rsidP="000D4066">
      <w:r w:rsidRPr="00D01EC9">
        <w:t xml:space="preserve">15.1. </w:t>
      </w:r>
      <w:proofErr w:type="gramStart"/>
      <w:r w:rsidRPr="00D01EC9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  <w:proofErr w:type="gramEnd"/>
    </w:p>
    <w:p w:rsidR="00301736" w:rsidRPr="00D01EC9" w:rsidRDefault="00301736" w:rsidP="000D4066">
      <w:r w:rsidRPr="00D01EC9"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301736" w:rsidRPr="00D01EC9" w:rsidRDefault="00301736" w:rsidP="000D4066">
      <w:r w:rsidRPr="00D01EC9">
        <w:t>- режим работы уполномоченного органа;</w:t>
      </w:r>
    </w:p>
    <w:p w:rsidR="00301736" w:rsidRPr="00D01EC9" w:rsidRDefault="00301736" w:rsidP="000D4066">
      <w:r w:rsidRPr="00D01EC9">
        <w:t>- адрес электронной почты уполномоченного органа;</w:t>
      </w:r>
    </w:p>
    <w:p w:rsidR="00301736" w:rsidRPr="00D01EC9" w:rsidRDefault="00301736" w:rsidP="000D4066">
      <w:r w:rsidRPr="00D01EC9">
        <w:t>- телефонные номера специалистов, осуществляющих консультации по предоставлению муниципальной услуги.</w:t>
      </w:r>
    </w:p>
    <w:p w:rsidR="00301736" w:rsidRPr="00DA0436" w:rsidRDefault="00301736" w:rsidP="00D01EC9">
      <w:r w:rsidRPr="00DA0436">
        <w:t>Помещение для непосредственного взаимодействия специалистов уполномоченных на предоставление муниципальной услуги с заявителями организовано в виде отдельного кабинета, в котором ведут прием специалисты уполномоченного органа.</w:t>
      </w:r>
    </w:p>
    <w:p w:rsidR="00301736" w:rsidRPr="00DA0436" w:rsidRDefault="00301736" w:rsidP="00D01EC9">
      <w:r w:rsidRPr="00DA0436"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301736" w:rsidRPr="00DA0436" w:rsidRDefault="00301736" w:rsidP="00D01EC9">
      <w:r w:rsidRPr="00DA0436"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:rsidR="00301736" w:rsidRPr="00DA0436" w:rsidRDefault="00301736" w:rsidP="000D4066">
      <w:r w:rsidRPr="00DA0436"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</w:t>
      </w:r>
      <w:proofErr w:type="gramStart"/>
      <w:r w:rsidRPr="00DA0436">
        <w:t>4</w:t>
      </w:r>
      <w:proofErr w:type="gramEnd"/>
      <w:r w:rsidRPr="00DA0436">
        <w:t>, в которых размещаются информационные листки.</w:t>
      </w:r>
    </w:p>
    <w:p w:rsidR="00301736" w:rsidRPr="00DA0436" w:rsidRDefault="00301736" w:rsidP="000D4066">
      <w:r w:rsidRPr="00DA0436">
        <w:t>На информационных стендах размещаются:</w:t>
      </w:r>
    </w:p>
    <w:p w:rsidR="00301736" w:rsidRPr="00DA0436" w:rsidRDefault="00301736" w:rsidP="000D4066">
      <w:r w:rsidRPr="00DA0436">
        <w:t>- перечень документов, необходимых для получения муниципальной услуги;</w:t>
      </w:r>
    </w:p>
    <w:p w:rsidR="00301736" w:rsidRPr="00DA0436" w:rsidRDefault="00301736" w:rsidP="000D4066">
      <w:r w:rsidRPr="00DA0436">
        <w:t>- образцы оформления заявления о предоставлении муниципальной услуги;</w:t>
      </w:r>
    </w:p>
    <w:p w:rsidR="00301736" w:rsidRPr="00DA0436" w:rsidRDefault="00301736" w:rsidP="000D4066">
      <w:r w:rsidRPr="00DA0436">
        <w:t>- основания для отказа в предоставлении муниципальной услуги;</w:t>
      </w:r>
    </w:p>
    <w:p w:rsidR="00301736" w:rsidRPr="00DA0436" w:rsidRDefault="00301736" w:rsidP="000D4066">
      <w:r w:rsidRPr="00DA0436">
        <w:t>- сроки предоставления муниципальной услуги;</w:t>
      </w:r>
    </w:p>
    <w:p w:rsidR="00301736" w:rsidRPr="00DA0436" w:rsidRDefault="00301736" w:rsidP="000D4066">
      <w:r w:rsidRPr="00DA0436">
        <w:t>- порядок получения консультаций;</w:t>
      </w:r>
    </w:p>
    <w:p w:rsidR="00301736" w:rsidRPr="00DA0436" w:rsidRDefault="00301736" w:rsidP="000D4066">
      <w:r w:rsidRPr="00DA0436">
        <w:t>- порядок обжалования решений и действий (бездействия) уполномоченного органа, должностных лиц уполномоченного органа либо муниципальных служащих.</w:t>
      </w:r>
    </w:p>
    <w:p w:rsidR="00301736" w:rsidRPr="00DA0436" w:rsidRDefault="00301736" w:rsidP="000D4066">
      <w:r w:rsidRPr="00DA0436"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301736" w:rsidRPr="00DA0436" w:rsidRDefault="00301736" w:rsidP="000D4066">
      <w:pPr>
        <w:rPr>
          <w:shd w:val="clear" w:color="auto" w:fill="FFFFFF"/>
        </w:rPr>
      </w:pPr>
      <w:r w:rsidRPr="00DA0436">
        <w:rPr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301736" w:rsidRPr="00DA0436" w:rsidRDefault="00301736" w:rsidP="000D4066">
      <w:r w:rsidRPr="00DA0436">
        <w:t>15.2. 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:rsidR="00301736" w:rsidRPr="00DA0436" w:rsidRDefault="00301736" w:rsidP="000D4066">
      <w:pPr>
        <w:pStyle w:val="31"/>
      </w:pPr>
      <w:r w:rsidRPr="00DA0436">
        <w:t>16. Показатели доступности и качества муниципальной услуги</w:t>
      </w:r>
    </w:p>
    <w:p w:rsidR="00301736" w:rsidRPr="00DA0436" w:rsidRDefault="00301736" w:rsidP="001D02B1">
      <w:r w:rsidRPr="00DA0436">
        <w:t>16.1. Показателями доступности и качества муниципальной услу</w:t>
      </w:r>
      <w:r w:rsidR="00C86566">
        <w:t>ги определяются как выполнение А</w:t>
      </w:r>
      <w:r w:rsidRPr="00DA0436">
        <w:t>дминистрацией Погран</w:t>
      </w:r>
      <w:r w:rsidR="00C86566">
        <w:t>ичного муниципального округа</w:t>
      </w:r>
      <w:r w:rsidRPr="00DA0436"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301736" w:rsidRPr="001D02B1" w:rsidRDefault="001D02B1" w:rsidP="001D02B1">
      <w:r w:rsidRPr="001D02B1">
        <w:t xml:space="preserve">а) </w:t>
      </w:r>
      <w:r w:rsidR="00301736" w:rsidRPr="001D02B1">
        <w:t xml:space="preserve">доступность: </w:t>
      </w:r>
    </w:p>
    <w:p w:rsidR="00301736" w:rsidRPr="00DA0436" w:rsidRDefault="00301736" w:rsidP="001D02B1">
      <w:r w:rsidRPr="00DA0436">
        <w:t xml:space="preserve">% (доля) заявителей (представителей заявителя), ожидающих получения муниципальной услуги в очереди не более 15 минут - 100 процентов; </w:t>
      </w:r>
    </w:p>
    <w:p w:rsidR="00301736" w:rsidRPr="00DA0436" w:rsidRDefault="00301736" w:rsidP="001D02B1">
      <w:r w:rsidRPr="00DA0436"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 - 90 процентов; </w:t>
      </w:r>
    </w:p>
    <w:p w:rsidR="00301736" w:rsidRPr="00DA0436" w:rsidRDefault="00301736" w:rsidP="001D02B1">
      <w:r w:rsidRPr="00DA0436"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 - 100 процентов; </w:t>
      </w:r>
    </w:p>
    <w:p w:rsidR="00301736" w:rsidRPr="00DA0436" w:rsidRDefault="00301736" w:rsidP="001D02B1">
      <w:r w:rsidRPr="00DA0436"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301736" w:rsidRPr="00DA0436" w:rsidRDefault="00301736" w:rsidP="001D02B1">
      <w:r w:rsidRPr="00DA0436"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:rsidR="00301736" w:rsidRPr="001D02B1" w:rsidRDefault="001D02B1" w:rsidP="001D02B1">
      <w:r w:rsidRPr="001D02B1">
        <w:t xml:space="preserve">б) </w:t>
      </w:r>
      <w:r w:rsidR="00301736" w:rsidRPr="001D02B1">
        <w:t xml:space="preserve">качество: </w:t>
      </w:r>
    </w:p>
    <w:p w:rsidR="00301736" w:rsidRPr="00DA0436" w:rsidRDefault="00301736" w:rsidP="001D02B1">
      <w:r w:rsidRPr="00DA0436"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:rsidR="00301736" w:rsidRPr="00DA0436" w:rsidRDefault="00301736" w:rsidP="001D02B1">
      <w:r w:rsidRPr="00DA0436">
        <w:t>% (доля) заявителей (представителей заявителя), удовлетворенных качеством предоставления муниципальной услуги - 90 процентов.</w:t>
      </w:r>
    </w:p>
    <w:p w:rsidR="00301736" w:rsidRPr="00DA0436" w:rsidRDefault="00301736" w:rsidP="001D02B1">
      <w:pPr>
        <w:pStyle w:val="2"/>
      </w:pPr>
      <w:r w:rsidRPr="00DA0436">
        <w:t>III.</w:t>
      </w:r>
      <w:r w:rsidR="001D02B1">
        <w:t xml:space="preserve"> С</w:t>
      </w:r>
      <w:r w:rsidR="001D02B1" w:rsidRPr="00DA0436"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01736" w:rsidRPr="00DA0436" w:rsidRDefault="00301736" w:rsidP="00D01EC9">
      <w:pPr>
        <w:pStyle w:val="31"/>
      </w:pPr>
      <w:r w:rsidRPr="00DA0436">
        <w:t>17. Исчерпывающий перечень административных процедур</w:t>
      </w:r>
    </w:p>
    <w:p w:rsidR="00301736" w:rsidRPr="00DA0436" w:rsidRDefault="00301736" w:rsidP="00D01EC9">
      <w:r w:rsidRPr="00DA0436">
        <w:t>- процедура приема и регистрации заявления о предоставлении муниципальной услуги;</w:t>
      </w:r>
    </w:p>
    <w:p w:rsidR="00301736" w:rsidRPr="00DA0436" w:rsidRDefault="00301736" w:rsidP="00D01EC9">
      <w:r w:rsidRPr="00DA0436">
        <w:t>- процедура рассмотрения заявления о предоставлении муниципальной услуги;</w:t>
      </w:r>
    </w:p>
    <w:p w:rsidR="00301736" w:rsidRPr="00DA0436" w:rsidRDefault="00301736" w:rsidP="00D01EC9">
      <w:r w:rsidRPr="00DA0436">
        <w:t>- процедура направления межведомственных запросов;</w:t>
      </w:r>
    </w:p>
    <w:p w:rsidR="00301736" w:rsidRPr="00DA0436" w:rsidRDefault="00301736" w:rsidP="00D01EC9">
      <w:r w:rsidRPr="00DA0436">
        <w:t>- процедура принятия и направления решения в форме постановления об утверждении схемы расположения земельного участка или земельных участков на кадастровом плане территории;</w:t>
      </w:r>
    </w:p>
    <w:p w:rsidR="00301736" w:rsidRPr="00DA0436" w:rsidRDefault="00301736" w:rsidP="00D01EC9">
      <w:r w:rsidRPr="00DA0436">
        <w:t xml:space="preserve">- процедура принятия и направления отказа в утверждении схемы расположения земельного участка или земельных участков на кадастровом плане территории. </w:t>
      </w:r>
    </w:p>
    <w:p w:rsidR="00301736" w:rsidRPr="00DA0436" w:rsidRDefault="00301736" w:rsidP="00D01EC9">
      <w:pPr>
        <w:pStyle w:val="31"/>
      </w:pPr>
      <w:r w:rsidRPr="00DA0436">
        <w:t>17.1. Процедура приема и регистрации заявления о предоставлении муниципальной услуги</w:t>
      </w:r>
    </w:p>
    <w:p w:rsidR="00301736" w:rsidRPr="00DA0436" w:rsidRDefault="00301736" w:rsidP="00D01EC9">
      <w:r w:rsidRPr="00DA0436"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DA0436">
          <w:t>пункте 9.1</w:t>
        </w:r>
      </w:hyperlink>
      <w:r w:rsidRPr="00DA0436">
        <w:t xml:space="preserve"> настоящего административного регламента, или без приложения таковых.</w:t>
      </w:r>
    </w:p>
    <w:p w:rsidR="00301736" w:rsidRPr="00DA0436" w:rsidRDefault="00301736" w:rsidP="00D01EC9">
      <w:r w:rsidRPr="00DA0436">
        <w:t>Лицом, уполномоченным на выполнение административной процедуры, является специалист уполномоченного органа, ответственного за прием документов (далее – специалист, ответственный за прием документов).</w:t>
      </w:r>
    </w:p>
    <w:p w:rsidR="00301736" w:rsidRPr="00DA0436" w:rsidRDefault="00301736" w:rsidP="00D01EC9">
      <w:r w:rsidRPr="00DA0436">
        <w:t>Специалист ответственный за прием документов:</w:t>
      </w:r>
    </w:p>
    <w:p w:rsidR="00301736" w:rsidRPr="00DA0436" w:rsidRDefault="00301736" w:rsidP="00D01EC9">
      <w:r w:rsidRPr="00DA0436"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301736" w:rsidRPr="00DA0436" w:rsidRDefault="00301736" w:rsidP="00D01EC9">
      <w:r w:rsidRPr="00DA0436"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301736" w:rsidRPr="00DA0436" w:rsidRDefault="00301736" w:rsidP="00D01EC9">
      <w:r w:rsidRPr="00DA0436"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301736" w:rsidRPr="00DA0436" w:rsidRDefault="00301736" w:rsidP="00D01EC9">
      <w:r w:rsidRPr="00DA0436"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301736" w:rsidRPr="00DA0436" w:rsidRDefault="00301736" w:rsidP="00D01EC9">
      <w:r w:rsidRPr="00DA0436">
        <w:t>- регистрирует заявления о предоставлении муниципальной услуги.</w:t>
      </w:r>
    </w:p>
    <w:p w:rsidR="00301736" w:rsidRPr="00DA0436" w:rsidRDefault="00301736" w:rsidP="00D01EC9">
      <w:bookmarkStart w:id="2" w:name="P209"/>
      <w:bookmarkEnd w:id="2"/>
      <w:r w:rsidRPr="00DA0436">
        <w:t>Регистрация заявления о предоставлении муниципальной услуги осуществляется как на бумажном носителе, так и в электронном виде посредством системы электронного документооборота.</w:t>
      </w:r>
    </w:p>
    <w:p w:rsidR="00301736" w:rsidRPr="00DA0436" w:rsidRDefault="00301736" w:rsidP="00D01EC9">
      <w:r w:rsidRPr="00DA0436">
        <w:t>Регистрация заявления о предоставлении муниципальной услуги производится в день поступления обращения заявителя.</w:t>
      </w:r>
    </w:p>
    <w:p w:rsidR="00301736" w:rsidRPr="00DA0436" w:rsidRDefault="00301736" w:rsidP="00D01EC9">
      <w:bookmarkStart w:id="3" w:name="P212"/>
      <w:bookmarkEnd w:id="3"/>
      <w:r w:rsidRPr="00DA0436">
        <w:t>Специалист, ответственн</w:t>
      </w:r>
      <w:r>
        <w:t>ый</w:t>
      </w:r>
      <w:r w:rsidRPr="00DA0436">
        <w:t xml:space="preserve"> за прием документов, не позднее следующего рабочего дня после дня регистрации заявления передает пакет документов специалисту, ответственному за предоставление муниципальной услуги, для дальнейшего его рассмотрения.</w:t>
      </w:r>
    </w:p>
    <w:p w:rsidR="00301736" w:rsidRPr="00DA0436" w:rsidRDefault="00301736" w:rsidP="00D01EC9">
      <w:pPr>
        <w:pStyle w:val="31"/>
      </w:pPr>
      <w:r w:rsidRPr="00DA0436">
        <w:t>17.2. Процедура рассмотрения заявления о предоставлении муниципальной услуги</w:t>
      </w:r>
    </w:p>
    <w:p w:rsidR="00301736" w:rsidRPr="00DA0436" w:rsidRDefault="00301736" w:rsidP="00D01EC9">
      <w:r w:rsidRPr="00DA0436">
        <w:t xml:space="preserve">Основанием для начала административной процедуры является получение специалистом, </w:t>
      </w:r>
      <w:proofErr w:type="gramStart"/>
      <w:r w:rsidRPr="00DA0436">
        <w:t>ответственный</w:t>
      </w:r>
      <w:proofErr w:type="gramEnd"/>
      <w:r w:rsidRPr="00DA0436">
        <w:t xml:space="preserve"> за п</w:t>
      </w:r>
      <w:r>
        <w:t>р</w:t>
      </w:r>
      <w:r w:rsidRPr="00DA0436">
        <w:t>едоставление муниципальной услуги, пакета документов, необходимого для предоставления муниципальной услуги.</w:t>
      </w:r>
    </w:p>
    <w:p w:rsidR="00301736" w:rsidRPr="00DA0436" w:rsidRDefault="00301736" w:rsidP="00D01EC9">
      <w:r w:rsidRPr="00DA0436"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301736" w:rsidRPr="00DA0436" w:rsidRDefault="00301736" w:rsidP="00D01EC9">
      <w:r w:rsidRPr="00DA0436">
        <w:t xml:space="preserve">17.2.1. </w:t>
      </w:r>
      <w:proofErr w:type="gramStart"/>
      <w:r w:rsidRPr="00DA0436">
        <w:t xml:space="preserve">В случае если заявление об утверждении схемы расположения земельного участка или земельных участков на кадастровом плане территории подано в иной орган или к заявлению не приложены или приложены не в полном объеме документы, предусмотренные </w:t>
      </w:r>
      <w:hyperlink w:anchor="P62" w:history="1">
        <w:r w:rsidRPr="00DA0436">
          <w:t>пунктом 9.1.</w:t>
        </w:r>
      </w:hyperlink>
      <w:r w:rsidRPr="00DA0436">
        <w:t xml:space="preserve"> настоящего административного регламента, в течение десяти дней</w:t>
      </w:r>
      <w:r w:rsidR="00C86566">
        <w:t xml:space="preserve"> со дня поступления заявления, А</w:t>
      </w:r>
      <w:r w:rsidRPr="00DA0436">
        <w:t>дминистрация По</w:t>
      </w:r>
      <w:r w:rsidR="00C86566">
        <w:t>граничного муниципального округа</w:t>
      </w:r>
      <w:r w:rsidRPr="00DA0436">
        <w:t xml:space="preserve"> возвращает заявление об утверждении схемы заявителю.</w:t>
      </w:r>
      <w:proofErr w:type="gramEnd"/>
      <w:r w:rsidRPr="00DA0436">
        <w:t xml:space="preserve"> При этом должны быть указаны все причины возврата заявления.</w:t>
      </w:r>
    </w:p>
    <w:p w:rsidR="00301736" w:rsidRPr="00DA0436" w:rsidRDefault="00301736" w:rsidP="00D01EC9">
      <w:r w:rsidRPr="00DA0436">
        <w:t>17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специалист переходит к процедуре направления межведомственных запросов.</w:t>
      </w:r>
    </w:p>
    <w:p w:rsidR="00301736" w:rsidRPr="00DA0436" w:rsidRDefault="00301736" w:rsidP="00D01EC9">
      <w:pPr>
        <w:pStyle w:val="31"/>
      </w:pPr>
      <w:r w:rsidRPr="00DA0436">
        <w:t xml:space="preserve">17.3. Процедура направления межведомственных запросов </w:t>
      </w:r>
    </w:p>
    <w:p w:rsidR="00301736" w:rsidRPr="00DA0436" w:rsidRDefault="00301736" w:rsidP="00D01EC9">
      <w:r w:rsidRPr="00DA0436">
        <w:t>Специалист,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:rsidR="00301736" w:rsidRPr="00DA0436" w:rsidRDefault="00301736" w:rsidP="00D01EC9">
      <w:r w:rsidRPr="00DA0436"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:rsidR="00301736" w:rsidRPr="00DA0436" w:rsidRDefault="00301736" w:rsidP="00D01EC9">
      <w:r w:rsidRPr="00DA0436">
        <w:t xml:space="preserve">В случае утверждения схемы расположения земельного участка в целях проведения аукциона по продаже земельного участка или аукциона на право заключения договора аренды земельного участка специалист, ответственный за предоставление муниципальной услуги направляет запросы </w:t>
      </w:r>
      <w:proofErr w:type="gramStart"/>
      <w:r w:rsidRPr="00DA0436">
        <w:t>в</w:t>
      </w:r>
      <w:proofErr w:type="gramEnd"/>
      <w:r w:rsidRPr="00DA0436">
        <w:t xml:space="preserve">: </w:t>
      </w:r>
    </w:p>
    <w:p w:rsidR="00301736" w:rsidRPr="00DA0436" w:rsidRDefault="00301736" w:rsidP="00D01EC9">
      <w:r w:rsidRPr="00DA0436">
        <w:t>учреждение/предприятие по вопросу наличия/</w:t>
      </w:r>
      <w:proofErr w:type="gramStart"/>
      <w:r w:rsidRPr="00DA0436">
        <w:t>отсутствии</w:t>
      </w:r>
      <w:proofErr w:type="gramEnd"/>
      <w:r w:rsidRPr="00DA0436">
        <w:t xml:space="preserve"> сетей на земельном участке; </w:t>
      </w:r>
    </w:p>
    <w:p w:rsidR="00301736" w:rsidRPr="00DA0436" w:rsidRDefault="00301736" w:rsidP="00D01EC9">
      <w:r w:rsidRPr="00DA0436">
        <w:t xml:space="preserve">учреждение/предприятие по вопросу предоставления сведений из </w:t>
      </w:r>
      <w:proofErr w:type="spellStart"/>
      <w:r w:rsidRPr="00DA0436">
        <w:t>похозяйственной</w:t>
      </w:r>
      <w:proofErr w:type="spellEnd"/>
      <w:r w:rsidRPr="00DA0436">
        <w:t xml:space="preserve"> книги о наличии прав на земельный участок; </w:t>
      </w:r>
    </w:p>
    <w:p w:rsidR="00301736" w:rsidRPr="00DA0436" w:rsidRDefault="00301736" w:rsidP="00D01EC9">
      <w:r w:rsidRPr="00DA0436">
        <w:t xml:space="preserve">учреждение/предприятие по вопросу получения сведений о наличии на земельном участке зеленых насаждений и их компенсационной стоимости; </w:t>
      </w:r>
    </w:p>
    <w:p w:rsidR="00301736" w:rsidRPr="00DA0436" w:rsidRDefault="00301736" w:rsidP="00D01EC9">
      <w:r w:rsidRPr="00DA0436">
        <w:t xml:space="preserve">инспекцию по охране объектов культурного наследия Приморского края по вопросу получения сведений о наличии на земельном участке объектов историко-культурного и археологического наследия; </w:t>
      </w:r>
    </w:p>
    <w:p w:rsidR="00301736" w:rsidRPr="00DA0436" w:rsidRDefault="00301736" w:rsidP="00D01EC9">
      <w:r w:rsidRPr="00DA0436">
        <w:t xml:space="preserve">отдел водных ресурсов Амурского БВУ по Приморскому краю по вопросу предоставления сведений о наличии на земельном участке водных объектов; </w:t>
      </w:r>
    </w:p>
    <w:p w:rsidR="00301736" w:rsidRPr="00DA0436" w:rsidRDefault="00301736" w:rsidP="00D01EC9">
      <w:r w:rsidRPr="00DA0436">
        <w:t>департамент лесного хозяйства Приморского края по вопросу предоставления сведений о наличии на земельном участке лесных объектов.</w:t>
      </w:r>
    </w:p>
    <w:p w:rsidR="00301736" w:rsidRPr="00DA0436" w:rsidRDefault="00301736" w:rsidP="00D01EC9">
      <w:r w:rsidRPr="00DA0436">
        <w:t xml:space="preserve">Не позднее следующего дня </w:t>
      </w:r>
      <w:proofErr w:type="gramStart"/>
      <w:r w:rsidRPr="00DA0436">
        <w:t>с даты поступления</w:t>
      </w:r>
      <w:proofErr w:type="gramEnd"/>
      <w:r w:rsidRPr="00DA0436">
        <w:t xml:space="preserve"> ответов на запросы специалист, ответственный за предоставление муниципальной услуги, переходит к пунктам 17.4. или 17.5.</w:t>
      </w:r>
    </w:p>
    <w:p w:rsidR="00301736" w:rsidRPr="00DA0436" w:rsidRDefault="00301736" w:rsidP="00D01EC9">
      <w:pPr>
        <w:pStyle w:val="31"/>
      </w:pPr>
      <w:r w:rsidRPr="00DA0436">
        <w:t>17.4. Процедура принятия и направления решения в форме постановления об утверждении схемы расположения земельного участка или земельных участков на кадастровом плане территории</w:t>
      </w:r>
    </w:p>
    <w:p w:rsidR="00301736" w:rsidRPr="00DA0436" w:rsidRDefault="00301736" w:rsidP="00D01EC9">
      <w:r w:rsidRPr="00DA0436">
        <w:t>Специалист,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 w:rsidR="00301736" w:rsidRPr="00DA0436" w:rsidRDefault="00301736" w:rsidP="00D01EC9">
      <w:r w:rsidRPr="00DA0436">
        <w:t>По результатам проведенной работы специалистом, ответственным за предоставление муниципальной услуги, подготавливается решение о предоставлении муниципальной услуги либо об отказе в предоставлении муниципальной ус</w:t>
      </w:r>
      <w:r w:rsidR="00C86566">
        <w:t>луги и передается руководителю А</w:t>
      </w:r>
      <w:r w:rsidRPr="00DA0436">
        <w:t>дминистрации По</w:t>
      </w:r>
      <w:r w:rsidR="00C86566">
        <w:t>граничного муниципального округа</w:t>
      </w:r>
      <w:r w:rsidRPr="00DA0436">
        <w:t xml:space="preserve"> для его подписания.</w:t>
      </w:r>
    </w:p>
    <w:p w:rsidR="00301736" w:rsidRPr="00DA0436" w:rsidRDefault="00301736" w:rsidP="00D01EC9">
      <w:pPr>
        <w:rPr>
          <w:lang w:eastAsia="ru-RU"/>
        </w:rPr>
      </w:pPr>
      <w:r w:rsidRPr="00DA0436">
        <w:t xml:space="preserve">В случае принятия решения о предоставлении муниципальной услуги </w:t>
      </w:r>
      <w:r w:rsidR="00C86566">
        <w:t>А</w:t>
      </w:r>
      <w:r w:rsidRPr="00DA0436">
        <w:t>дминистрация По</w:t>
      </w:r>
      <w:r w:rsidR="00C86566">
        <w:t>граничного муниципального округа</w:t>
      </w:r>
      <w:r w:rsidRPr="00DA0436">
        <w:t xml:space="preserve"> принимает решение в форме постановления об утверждении схемы расположения земельного участка или земельных участков на кадастровом плане территории</w:t>
      </w:r>
      <w:r w:rsidRPr="00DA0436">
        <w:rPr>
          <w:lang w:eastAsia="ru-RU"/>
        </w:rPr>
        <w:t xml:space="preserve"> и направляет его заявителю в течени</w:t>
      </w:r>
      <w:proofErr w:type="gramStart"/>
      <w:r w:rsidRPr="00DA0436">
        <w:rPr>
          <w:lang w:eastAsia="ru-RU"/>
        </w:rPr>
        <w:t>и</w:t>
      </w:r>
      <w:proofErr w:type="gramEnd"/>
      <w:r w:rsidRPr="00DA0436">
        <w:rPr>
          <w:lang w:eastAsia="ru-RU"/>
        </w:rPr>
        <w:t xml:space="preserve"> 3 рабочих дней.</w:t>
      </w:r>
    </w:p>
    <w:p w:rsidR="00301736" w:rsidRPr="00DA0436" w:rsidRDefault="00301736" w:rsidP="00D01EC9">
      <w:pPr>
        <w:pStyle w:val="31"/>
      </w:pPr>
      <w:r w:rsidRPr="00DA0436">
        <w:t>17.5. Процедура принятия и направления отказа в утверждении схемы расположения земельного участка или земельных участков на кадастровом плане территории</w:t>
      </w:r>
    </w:p>
    <w:p w:rsidR="00301736" w:rsidRPr="00DA0436" w:rsidRDefault="00301736" w:rsidP="00D01EC9">
      <w:r w:rsidRPr="00DA0436">
        <w:t>При наличии оснований, предусмотренных п</w:t>
      </w:r>
      <w:r w:rsidR="00C86566">
        <w:t>. 11.1. настоящего регламента, А</w:t>
      </w:r>
      <w:r w:rsidRPr="00DA0436">
        <w:t>дминистрация По</w:t>
      </w:r>
      <w:r w:rsidR="00C86566">
        <w:t>граничного муниципального округа</w:t>
      </w:r>
      <w:r w:rsidRPr="00DA0436">
        <w:t xml:space="preserve"> принимает решение об отказе в предоставлении муниципальной услуги и в течени</w:t>
      </w:r>
      <w:proofErr w:type="gramStart"/>
      <w:r w:rsidRPr="00DA0436">
        <w:t>и</w:t>
      </w:r>
      <w:proofErr w:type="gramEnd"/>
      <w:r w:rsidRPr="00DA0436">
        <w:t xml:space="preserve"> трех рабочих дней направляет его заявителю.</w:t>
      </w:r>
    </w:p>
    <w:p w:rsidR="00301736" w:rsidRPr="00DA0436" w:rsidRDefault="00301736" w:rsidP="00D01EC9">
      <w:pPr>
        <w:pStyle w:val="31"/>
      </w:pPr>
      <w:r w:rsidRPr="00DA0436">
        <w:t>18. Особенности предоставления муниципальной услуги в электронной форме</w:t>
      </w:r>
    </w:p>
    <w:p w:rsidR="00301736" w:rsidRPr="00DA0436" w:rsidRDefault="00301736" w:rsidP="00D01EC9">
      <w:r w:rsidRPr="00DA0436"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:rsidR="00301736" w:rsidRPr="00DA0436" w:rsidRDefault="00301736" w:rsidP="00D01EC9">
      <w:pPr>
        <w:pStyle w:val="31"/>
      </w:pPr>
      <w:r w:rsidRPr="00DA0436">
        <w:t>19. Особенности предоставления муниципальной услуги в МФЦ</w:t>
      </w:r>
    </w:p>
    <w:p w:rsidR="00301736" w:rsidRPr="00525167" w:rsidRDefault="00D01EC9" w:rsidP="00525167">
      <w:r w:rsidRPr="00525167">
        <w:t xml:space="preserve">19.1. </w:t>
      </w:r>
      <w:r w:rsidR="00301736" w:rsidRPr="00525167">
        <w:t>В соответствии с заключенным соглашением о взаи</w:t>
      </w:r>
      <w:r w:rsidR="00C86566">
        <w:t>модействии между МФЦ и А</w:t>
      </w:r>
      <w:r w:rsidR="00301736" w:rsidRPr="00525167">
        <w:t>дминистрацией По</w:t>
      </w:r>
      <w:r w:rsidR="00C86566">
        <w:t>граничного муниципального округа</w:t>
      </w:r>
      <w:r w:rsidR="00301736" w:rsidRPr="00525167">
        <w:t>, об организации предоставления муниципальной услуги, МФЦ осуществляет следующие административные процедуры:</w:t>
      </w:r>
    </w:p>
    <w:p w:rsidR="00301736" w:rsidRPr="00525167" w:rsidRDefault="00D01EC9" w:rsidP="00525167">
      <w:r w:rsidRPr="00525167">
        <w:t xml:space="preserve">1) </w:t>
      </w:r>
      <w:r w:rsidR="00301736" w:rsidRPr="00525167">
        <w:t>Информирование (консультация) по порядку предоставления муниципальной услуги;</w:t>
      </w:r>
    </w:p>
    <w:p w:rsidR="00301736" w:rsidRPr="00525167" w:rsidRDefault="00D01EC9" w:rsidP="00525167">
      <w:r w:rsidRPr="00525167">
        <w:t xml:space="preserve">2) </w:t>
      </w:r>
      <w:r w:rsidR="002D2530">
        <w:rPr>
          <w:sz w:val="26"/>
          <w:szCs w:val="26"/>
        </w:rPr>
        <w:t>Прием и заполнение запроса и документов от заявителя для получения муниципальной услуги</w:t>
      </w:r>
      <w:r w:rsidR="00301736" w:rsidRPr="00525167">
        <w:t>;</w:t>
      </w:r>
    </w:p>
    <w:p w:rsidR="00301736" w:rsidRPr="00525167" w:rsidRDefault="00D01EC9" w:rsidP="00525167">
      <w:r w:rsidRPr="00525167">
        <w:t xml:space="preserve">3) </w:t>
      </w:r>
      <w:r w:rsidR="00301736" w:rsidRPr="00525167"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301736" w:rsidRPr="00525167" w:rsidRDefault="00D01EC9" w:rsidP="00525167">
      <w:r w:rsidRPr="00525167">
        <w:t xml:space="preserve">19.2. </w:t>
      </w:r>
      <w:r w:rsidR="00301736" w:rsidRPr="00525167">
        <w:t xml:space="preserve">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301736" w:rsidRPr="00525167" w:rsidRDefault="00301736" w:rsidP="00525167">
      <w:r w:rsidRPr="00525167"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301736" w:rsidRPr="00525167" w:rsidRDefault="00525167" w:rsidP="00525167">
      <w:r w:rsidRPr="00525167">
        <w:t xml:space="preserve">- </w:t>
      </w:r>
      <w:r w:rsidR="00301736" w:rsidRPr="00525167">
        <w:t>срок предоставления муниципальной услуги;</w:t>
      </w:r>
    </w:p>
    <w:p w:rsidR="00301736" w:rsidRPr="00525167" w:rsidRDefault="00525167" w:rsidP="00525167">
      <w:r w:rsidRPr="00525167">
        <w:t xml:space="preserve">- </w:t>
      </w:r>
      <w:r w:rsidR="00301736" w:rsidRPr="00525167"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301736" w:rsidRPr="00525167" w:rsidRDefault="00525167" w:rsidP="00525167">
      <w:r w:rsidRPr="00525167">
        <w:t xml:space="preserve">- </w:t>
      </w:r>
      <w:r w:rsidR="00301736" w:rsidRPr="00525167"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301736" w:rsidRPr="00525167" w:rsidRDefault="00525167" w:rsidP="00525167">
      <w:r w:rsidRPr="00525167">
        <w:t xml:space="preserve">- </w:t>
      </w:r>
      <w:r w:rsidR="00301736" w:rsidRPr="00525167"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301736" w:rsidRPr="00525167" w:rsidRDefault="00525167" w:rsidP="00525167">
      <w:r w:rsidRPr="00525167">
        <w:t xml:space="preserve">- </w:t>
      </w:r>
      <w:r w:rsidR="00301736" w:rsidRPr="00525167"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301736" w:rsidRPr="00525167" w:rsidRDefault="00525167" w:rsidP="00525167">
      <w:r w:rsidRPr="00525167">
        <w:t xml:space="preserve">- </w:t>
      </w:r>
      <w:r w:rsidR="00301736" w:rsidRPr="00525167">
        <w:t>режим работы и адреса иных МФЦ и привлекаемых организаций, находящихся на территории Приморского края;</w:t>
      </w:r>
    </w:p>
    <w:p w:rsidR="00301736" w:rsidRDefault="00525167" w:rsidP="00525167">
      <w:r w:rsidRPr="00525167">
        <w:t xml:space="preserve">- </w:t>
      </w:r>
      <w:r w:rsidR="00301736" w:rsidRPr="00525167"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</w:t>
      </w:r>
      <w:r w:rsidR="002D2530">
        <w:t>в или правовую оценку обращения;</w:t>
      </w:r>
    </w:p>
    <w:p w:rsidR="002D2530" w:rsidRPr="00525167" w:rsidRDefault="002D2530" w:rsidP="002D2530">
      <w:pPr>
        <w:suppressAutoHyphens w:val="0"/>
        <w:autoSpaceDE w:val="0"/>
        <w:autoSpaceDN w:val="0"/>
        <w:adjustRightInd w:val="0"/>
      </w:pPr>
      <w:proofErr w:type="gramStart"/>
      <w:r>
        <w:rPr>
          <w:sz w:val="26"/>
          <w:szCs w:val="26"/>
        </w:rPr>
        <w:t xml:space="preserve">- </w:t>
      </w:r>
      <w:r>
        <w:rPr>
          <w:sz w:val="26"/>
          <w:szCs w:val="26"/>
          <w:lang w:eastAsia="ru-RU"/>
        </w:rPr>
        <w:t>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, в том числе путем оборудования</w:t>
      </w:r>
      <w:proofErr w:type="gramEnd"/>
      <w:r>
        <w:rPr>
          <w:sz w:val="26"/>
          <w:szCs w:val="26"/>
          <w:lang w:eastAsia="ru-RU"/>
        </w:rPr>
        <w:t xml:space="preserve"> в многофункциональном центре рабочих мест, предназначенных для обеспечения доступа к информационно-телекоммуникационной сети "Интернет";</w:t>
      </w:r>
    </w:p>
    <w:p w:rsidR="00301736" w:rsidRPr="00525167" w:rsidRDefault="00525167" w:rsidP="00525167">
      <w:r w:rsidRPr="00525167">
        <w:t xml:space="preserve">19.3. </w:t>
      </w:r>
      <w:r w:rsidR="00301736" w:rsidRPr="00525167">
        <w:t>Осуществление административной процедуры «Прием и регистрация запроса и документов».</w:t>
      </w:r>
    </w:p>
    <w:p w:rsidR="00301736" w:rsidRPr="00DA0436" w:rsidRDefault="00301736" w:rsidP="00525167">
      <w:r w:rsidRPr="00DA0436"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:rsidR="00301736" w:rsidRPr="00525167" w:rsidRDefault="00301736" w:rsidP="00525167">
      <w:r w:rsidRPr="00525167"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301736" w:rsidRPr="00525167" w:rsidRDefault="00525167" w:rsidP="00525167">
      <w:r w:rsidRPr="00525167">
        <w:t xml:space="preserve">а) </w:t>
      </w:r>
      <w:r w:rsidR="00301736" w:rsidRPr="00525167">
        <w:t>в случае наличия оснований, предусмотренных п. 17.2.1. настоящего административного регламента,  уведомляет заявителя о возможности получения отказа в предоставлении муниципальной услуги.</w:t>
      </w:r>
    </w:p>
    <w:p w:rsidR="00301736" w:rsidRPr="00525167" w:rsidRDefault="00525167" w:rsidP="00525167">
      <w:r w:rsidRPr="00525167">
        <w:t xml:space="preserve">б) </w:t>
      </w:r>
      <w:r w:rsidR="00301736" w:rsidRPr="00525167"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301736" w:rsidRPr="00525167" w:rsidRDefault="00301736" w:rsidP="00525167">
      <w:r w:rsidRPr="00525167">
        <w:t xml:space="preserve"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525167">
        <w:t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301736" w:rsidRPr="00525167" w:rsidRDefault="00301736" w:rsidP="00525167">
      <w:r w:rsidRPr="00525167">
        <w:t xml:space="preserve">19.3.4. </w:t>
      </w:r>
      <w:proofErr w:type="gramStart"/>
      <w:r w:rsidRPr="00525167"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525167">
        <w:t xml:space="preserve"> предоставлены заявителем в соответствии с требованиями административного регламента, схема расположения земельного участка на кадастровом плане территории сканируется в цвете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301736" w:rsidRPr="00525167" w:rsidRDefault="00301736" w:rsidP="00525167">
      <w:r w:rsidRPr="00525167">
        <w:t>19.3.5. Принятые у заявителя документы, заявление и расписка п</w:t>
      </w:r>
      <w:r w:rsidR="00C86566">
        <w:t>ередаются в электронном виде в А</w:t>
      </w:r>
      <w:r w:rsidRPr="00525167">
        <w:t>дминистрацию П</w:t>
      </w:r>
      <w:r w:rsidR="00C86566">
        <w:t>ограничного муниципального округа</w:t>
      </w:r>
      <w:r w:rsidRPr="00525167">
        <w:t xml:space="preserve"> по защищенным каналам связи.</w:t>
      </w:r>
    </w:p>
    <w:p w:rsidR="00301736" w:rsidRPr="00525167" w:rsidRDefault="00301736" w:rsidP="00525167">
      <w:r w:rsidRPr="00525167">
        <w:t>Не подлежит сканированию и пере</w:t>
      </w:r>
      <w:r w:rsidR="00C86566">
        <w:t>дается на бумажных носителях в А</w:t>
      </w:r>
      <w:r w:rsidRPr="00525167">
        <w:t>дминистрацию По</w:t>
      </w:r>
      <w:r w:rsidR="00C86566">
        <w:t>граничного муниципального округа</w:t>
      </w:r>
      <w:r w:rsidRPr="00525167">
        <w:t xml:space="preserve"> схема расположения земельного участка на кадастровом плане территории, в случае если её размер превышает размер листа формата A4.</w:t>
      </w:r>
    </w:p>
    <w:p w:rsidR="00301736" w:rsidRPr="00525167" w:rsidRDefault="00301736" w:rsidP="00525167">
      <w:r w:rsidRPr="00525167"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301736" w:rsidRPr="00525167" w:rsidRDefault="00301736" w:rsidP="00525167">
      <w:r w:rsidRPr="00525167"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301736" w:rsidRPr="00525167" w:rsidRDefault="00301736" w:rsidP="00525167">
      <w:r w:rsidRPr="00525167"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:rsidR="00301736" w:rsidRPr="00DA0436" w:rsidRDefault="00301736" w:rsidP="00525167">
      <w:pPr>
        <w:rPr>
          <w:sz w:val="26"/>
          <w:szCs w:val="26"/>
        </w:rPr>
      </w:pPr>
      <w:r w:rsidRPr="00525167"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</w:t>
      </w:r>
      <w:r w:rsidRPr="00DA0436">
        <w:rPr>
          <w:sz w:val="26"/>
          <w:szCs w:val="26"/>
        </w:rPr>
        <w:t>:</w:t>
      </w:r>
    </w:p>
    <w:p w:rsidR="00301736" w:rsidRPr="00525167" w:rsidRDefault="00525167" w:rsidP="00525167">
      <w:r w:rsidRPr="00525167">
        <w:t xml:space="preserve">а) </w:t>
      </w:r>
      <w:r w:rsidR="00301736" w:rsidRPr="00525167">
        <w:t>проверку действительности электро</w:t>
      </w:r>
      <w:r w:rsidR="00C86566">
        <w:t>нной подписи должностного лица А</w:t>
      </w:r>
      <w:r w:rsidR="00301736" w:rsidRPr="00525167">
        <w:t>дминистрации П</w:t>
      </w:r>
      <w:r w:rsidR="00C86566">
        <w:t>ограничного муниципального округа</w:t>
      </w:r>
      <w:r w:rsidR="00301736" w:rsidRPr="00525167">
        <w:t>, подписавшего электронный документ, полученный МФЦ по результатам предоставления муниципальной услуги;</w:t>
      </w:r>
    </w:p>
    <w:p w:rsidR="00301736" w:rsidRPr="00525167" w:rsidRDefault="00525167" w:rsidP="00525167">
      <w:r w:rsidRPr="00525167">
        <w:t xml:space="preserve">б) </w:t>
      </w:r>
      <w:r w:rsidR="00301736" w:rsidRPr="00525167">
        <w:t xml:space="preserve">изготовление, </w:t>
      </w:r>
      <w:proofErr w:type="gramStart"/>
      <w:r w:rsidR="00301736" w:rsidRPr="00525167">
        <w:t>заверение экземпляра</w:t>
      </w:r>
      <w:proofErr w:type="gramEnd"/>
      <w:r w:rsidR="00301736" w:rsidRPr="00525167"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301736" w:rsidRDefault="00525167" w:rsidP="00525167">
      <w:r w:rsidRPr="00525167">
        <w:t xml:space="preserve">в) </w:t>
      </w:r>
      <w:r w:rsidR="00301736" w:rsidRPr="00525167">
        <w:t xml:space="preserve">учет выдачи экземпляров электронных </w:t>
      </w:r>
      <w:r w:rsidR="002D2530">
        <w:t>документов на бумажном носителе;</w:t>
      </w:r>
    </w:p>
    <w:p w:rsidR="002D2530" w:rsidRPr="00525167" w:rsidRDefault="002D2530" w:rsidP="00525167">
      <w:r>
        <w:rPr>
          <w:sz w:val="26"/>
          <w:szCs w:val="26"/>
        </w:rPr>
        <w:t xml:space="preserve">г) </w:t>
      </w:r>
      <w:r>
        <w:rPr>
          <w:sz w:val="26"/>
          <w:szCs w:val="26"/>
          <w:lang w:eastAsia="ru-RU"/>
        </w:rPr>
        <w:t>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</w:t>
      </w:r>
    </w:p>
    <w:p w:rsidR="00301736" w:rsidRPr="00525167" w:rsidRDefault="00301736" w:rsidP="00525167">
      <w:r w:rsidRPr="00525167"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301736" w:rsidRPr="00525167" w:rsidRDefault="00301736" w:rsidP="00525167">
      <w:r w:rsidRPr="00525167">
        <w:t xml:space="preserve">19.5. </w:t>
      </w:r>
      <w:proofErr w:type="gramStart"/>
      <w:r w:rsidRPr="00525167">
        <w:t>В соответствии с заключенным соглашение</w:t>
      </w:r>
      <w:r w:rsidR="00C86566">
        <w:t>м о взаимодействии между МФЦ и А</w:t>
      </w:r>
      <w:r w:rsidRPr="00525167">
        <w:t>дминистрацией По</w:t>
      </w:r>
      <w:r w:rsidR="00C86566">
        <w:t>граничного муниципального округа</w:t>
      </w:r>
      <w:r w:rsidRPr="00525167">
        <w:t>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</w:t>
      </w:r>
      <w:proofErr w:type="gramEnd"/>
      <w:r w:rsidRPr="00525167">
        <w:t xml:space="preserve"> информации документов, включая составление на бумажном носителе и </w:t>
      </w:r>
      <w:proofErr w:type="gramStart"/>
      <w:r w:rsidRPr="00525167">
        <w:t>заверение выписок</w:t>
      </w:r>
      <w:proofErr w:type="gramEnd"/>
      <w:r w:rsidRPr="00525167"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301736" w:rsidRPr="00DA0436" w:rsidRDefault="00301736" w:rsidP="00727513">
      <w:pPr>
        <w:pStyle w:val="2"/>
      </w:pPr>
      <w:r w:rsidRPr="00DA0436">
        <w:rPr>
          <w:lang w:val="en-US"/>
        </w:rPr>
        <w:t>IV</w:t>
      </w:r>
      <w:r w:rsidRPr="00DA0436">
        <w:t xml:space="preserve">. </w:t>
      </w:r>
      <w:r w:rsidR="00727513" w:rsidRPr="00DA0436">
        <w:t>Формы контроля</w:t>
      </w:r>
      <w:r w:rsidR="00727513">
        <w:t xml:space="preserve"> </w:t>
      </w:r>
      <w:r w:rsidR="00727513" w:rsidRPr="00DA0436">
        <w:t>за исполнением административного регламента</w:t>
      </w:r>
    </w:p>
    <w:p w:rsidR="00301736" w:rsidRPr="00DA0436" w:rsidRDefault="00301736" w:rsidP="00727513">
      <w:r w:rsidRPr="00DA0436">
        <w:t>20.1. Контроль соблюдения последовательности действий специалистами уполномоченного органа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уполномоченным органом.</w:t>
      </w:r>
    </w:p>
    <w:p w:rsidR="00301736" w:rsidRPr="00DA0436" w:rsidRDefault="00301736" w:rsidP="00727513">
      <w:r w:rsidRPr="00DA0436"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301736" w:rsidRPr="00DA0436" w:rsidRDefault="00301736" w:rsidP="00727513">
      <w:r w:rsidRPr="00DA0436">
        <w:t>20.3. Контроль соблюдения последовательности действий, определенных административными процедурами, и принятия решений сотрудниками уполномоченного органа осуществляется начальником уполномоченного органа.</w:t>
      </w:r>
    </w:p>
    <w:p w:rsidR="00301736" w:rsidRPr="00DA0436" w:rsidRDefault="00301736" w:rsidP="00727513">
      <w:r w:rsidRPr="00DA0436"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301736" w:rsidRPr="00DA0436" w:rsidRDefault="00301736" w:rsidP="00727513">
      <w:r w:rsidRPr="00DA0436">
        <w:t>20.5. Контроль осуществляется уполномоченным должностным лицом не реже одного раза в месяц.</w:t>
      </w:r>
    </w:p>
    <w:p w:rsidR="00301736" w:rsidRPr="00DA0436" w:rsidRDefault="00301736" w:rsidP="00727513">
      <w:r w:rsidRPr="00DA0436"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301736" w:rsidRPr="00DA0436" w:rsidRDefault="00727513" w:rsidP="00727513">
      <w:pPr>
        <w:pStyle w:val="2"/>
      </w:pPr>
      <w:r w:rsidRPr="00DA0436">
        <w:rPr>
          <w:lang w:val="en-US"/>
        </w:rPr>
        <w:t>V</w:t>
      </w:r>
      <w:r>
        <w:t>. Д</w:t>
      </w:r>
      <w:r w:rsidRPr="00DA0436">
        <w:t>осудебный (внесудебный) порядок обжалования</w:t>
      </w:r>
      <w:r>
        <w:t xml:space="preserve"> </w:t>
      </w:r>
      <w:r w:rsidRPr="00DA0436">
        <w:t>решений и действий (бездействия) органа, предоставляющего</w:t>
      </w:r>
      <w:r>
        <w:t xml:space="preserve"> </w:t>
      </w:r>
      <w:r w:rsidRPr="00DA0436">
        <w:t>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301736" w:rsidRPr="00DA0436" w:rsidRDefault="00301736" w:rsidP="00727513">
      <w:r w:rsidRPr="00DA0436">
        <w:t xml:space="preserve">21.1. </w:t>
      </w:r>
      <w:proofErr w:type="gramStart"/>
      <w:r w:rsidRPr="00DA0436">
        <w:t>Решения и действия (бездействие) уполномоченного органа, должностных лиц органа, предоставляющего муниципальную услугу, муниципальных служащих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</w:t>
      </w:r>
      <w:r w:rsidR="00C86566">
        <w:t>осителе, в электронной форме в А</w:t>
      </w:r>
      <w:r w:rsidRPr="00DA0436">
        <w:t>дминистрацию По</w:t>
      </w:r>
      <w:r w:rsidR="00C86566">
        <w:t>граничного муниципального округа</w:t>
      </w:r>
      <w:r w:rsidRPr="00DA0436">
        <w:t>.</w:t>
      </w:r>
      <w:proofErr w:type="gramEnd"/>
    </w:p>
    <w:p w:rsidR="00301736" w:rsidRPr="00DA0436" w:rsidRDefault="00301736" w:rsidP="00727513">
      <w:r w:rsidRPr="00DA0436"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:rsidR="00301736" w:rsidRPr="00DA0436" w:rsidRDefault="00301736" w:rsidP="00727513">
      <w:r w:rsidRPr="00DA0436">
        <w:t>21.2.1 нарушения срока регистрации заявления о предоставлении муниципальной услуги;</w:t>
      </w:r>
    </w:p>
    <w:p w:rsidR="00301736" w:rsidRPr="00DA0436" w:rsidRDefault="00301736" w:rsidP="00727513">
      <w:r w:rsidRPr="00DA0436">
        <w:t>21.2.2 нарушения срока предоставления муниципальной услуги;</w:t>
      </w:r>
    </w:p>
    <w:p w:rsidR="00301736" w:rsidRPr="00DA0436" w:rsidRDefault="00301736" w:rsidP="00727513">
      <w:r w:rsidRPr="00DA0436">
        <w:t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Пограничного муниципального округа для предоставления муниципальной услуги;</w:t>
      </w:r>
    </w:p>
    <w:p w:rsidR="00301736" w:rsidRPr="00DA0436" w:rsidRDefault="00301736" w:rsidP="00727513">
      <w:r w:rsidRPr="00DA0436">
        <w:t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Пограничного муниципального округа для предоставления муниципальной услуги;</w:t>
      </w:r>
    </w:p>
    <w:p w:rsidR="00301736" w:rsidRPr="00DA0436" w:rsidRDefault="00301736" w:rsidP="00727513">
      <w:proofErr w:type="gramStart"/>
      <w:r w:rsidRPr="00DA0436">
        <w:t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Пограничного муниципального округа;</w:t>
      </w:r>
      <w:proofErr w:type="gramEnd"/>
    </w:p>
    <w:p w:rsidR="00301736" w:rsidRPr="00DA0436" w:rsidRDefault="00301736" w:rsidP="00727513">
      <w:r w:rsidRPr="00DA0436">
        <w:t>21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Пограничного муниципального округа;</w:t>
      </w:r>
    </w:p>
    <w:p w:rsidR="00301736" w:rsidRPr="00DA0436" w:rsidRDefault="00301736" w:rsidP="00727513">
      <w:proofErr w:type="gramStart"/>
      <w:r w:rsidRPr="00DA0436">
        <w:t xml:space="preserve">21.2.7 отказа уполномоченного органа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</w:t>
      </w:r>
      <w:r w:rsidRPr="00DA0436">
        <w:br/>
        <w:t>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301736" w:rsidRPr="00DA0436" w:rsidRDefault="00301736" w:rsidP="00727513">
      <w:r w:rsidRPr="00DA0436">
        <w:t>21.2.8 нарушения срока или порядка выдачи документов по результатам предоставления муниципальной услуги;</w:t>
      </w:r>
    </w:p>
    <w:p w:rsidR="00301736" w:rsidRPr="00DA0436" w:rsidRDefault="00301736" w:rsidP="00727513">
      <w:proofErr w:type="gramStart"/>
      <w:r w:rsidRPr="00DA0436">
        <w:t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Пограничного муниципального округа;</w:t>
      </w:r>
      <w:proofErr w:type="gramEnd"/>
    </w:p>
    <w:p w:rsidR="00301736" w:rsidRPr="00DA0436" w:rsidRDefault="00301736" w:rsidP="00727513">
      <w:r w:rsidRPr="00DA0436">
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9" w:history="1">
        <w:r w:rsidRPr="00DA0436">
          <w:t>законом</w:t>
        </w:r>
      </w:hyperlink>
      <w:r w:rsidRPr="00DA0436">
        <w:t xml:space="preserve"> от 27.07.2010 № 210-ФЗ "Об организации предоставления государственных и муниципальных услуг".</w:t>
      </w:r>
    </w:p>
    <w:p w:rsidR="00301736" w:rsidRPr="00DA0436" w:rsidRDefault="00301736" w:rsidP="00727513">
      <w:pPr>
        <w:rPr>
          <w:sz w:val="26"/>
          <w:szCs w:val="26"/>
        </w:rPr>
      </w:pPr>
      <w:r w:rsidRPr="00DA0436">
        <w:rPr>
          <w:sz w:val="26"/>
          <w:szCs w:val="26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:rsidR="00301736" w:rsidRPr="00DA0436" w:rsidRDefault="00301736" w:rsidP="00727513">
      <w:pPr>
        <w:rPr>
          <w:sz w:val="26"/>
          <w:szCs w:val="26"/>
        </w:rPr>
      </w:pPr>
      <w:r w:rsidRPr="00DA0436">
        <w:rPr>
          <w:sz w:val="26"/>
          <w:szCs w:val="26"/>
        </w:rPr>
        <w:t>21.3. Жалоба может быть направлена заявителем через МФЦ, а также в электронной форме через Е</w:t>
      </w:r>
      <w:r w:rsidR="00C86566">
        <w:rPr>
          <w:sz w:val="26"/>
          <w:szCs w:val="26"/>
        </w:rPr>
        <w:t xml:space="preserve">диный портал, официальный </w:t>
      </w:r>
      <w:r w:rsidR="00BC74DA" w:rsidRPr="00D01EC9">
        <w:t xml:space="preserve">сайте </w:t>
      </w:r>
      <w:r w:rsidR="00BC74DA">
        <w:t>органов местного самоуправления Пограничного муниципального округа</w:t>
      </w:r>
      <w:r w:rsidR="00BC74DA">
        <w:rPr>
          <w:sz w:val="26"/>
          <w:szCs w:val="26"/>
        </w:rPr>
        <w:t xml:space="preserve"> </w:t>
      </w:r>
      <w:proofErr w:type="spellStart"/>
      <w:proofErr w:type="gramStart"/>
      <w:r w:rsidR="00C86566">
        <w:rPr>
          <w:sz w:val="26"/>
          <w:szCs w:val="26"/>
        </w:rPr>
        <w:t>округа</w:t>
      </w:r>
      <w:proofErr w:type="spellEnd"/>
      <w:proofErr w:type="gramEnd"/>
      <w:r w:rsidRPr="00DA0436">
        <w:rPr>
          <w:sz w:val="26"/>
          <w:szCs w:val="26"/>
        </w:rPr>
        <w:t xml:space="preserve"> www.pogranichny.ru, по электронной почте на адрес </w:t>
      </w:r>
      <w:hyperlink r:id="rId10" w:history="1">
        <w:r w:rsidR="00727513" w:rsidRPr="00470A19">
          <w:rPr>
            <w:rStyle w:val="a7"/>
            <w:sz w:val="26"/>
            <w:szCs w:val="26"/>
            <w:lang w:val="en-US"/>
          </w:rPr>
          <w:t>p</w:t>
        </w:r>
        <w:r w:rsidR="00727513" w:rsidRPr="00470A19">
          <w:rPr>
            <w:rStyle w:val="a7"/>
            <w:sz w:val="26"/>
            <w:szCs w:val="26"/>
          </w:rPr>
          <w:t>ogranichny</w:t>
        </w:r>
      </w:hyperlink>
      <w:hyperlink r:id="rId11" w:history="1">
        <w:r w:rsidRPr="00DA0436">
          <w:rPr>
            <w:sz w:val="26"/>
            <w:szCs w:val="26"/>
          </w:rPr>
          <w:t>@</w:t>
        </w:r>
      </w:hyperlink>
      <w:hyperlink r:id="rId12" w:history="1">
        <w:r w:rsidRPr="00DA0436">
          <w:rPr>
            <w:sz w:val="26"/>
            <w:szCs w:val="26"/>
          </w:rPr>
          <w:t>mo</w:t>
        </w:r>
      </w:hyperlink>
      <w:hyperlink r:id="rId13" w:history="1">
        <w:r w:rsidRPr="00DA0436">
          <w:rPr>
            <w:sz w:val="26"/>
            <w:szCs w:val="26"/>
          </w:rPr>
          <w:t>.</w:t>
        </w:r>
      </w:hyperlink>
      <w:hyperlink r:id="rId14" w:history="1">
        <w:r w:rsidRPr="00DA0436">
          <w:rPr>
            <w:sz w:val="26"/>
            <w:szCs w:val="26"/>
          </w:rPr>
          <w:t>primorsky</w:t>
        </w:r>
      </w:hyperlink>
      <w:hyperlink r:id="rId15" w:history="1">
        <w:r w:rsidRPr="00DA0436">
          <w:rPr>
            <w:sz w:val="26"/>
            <w:szCs w:val="26"/>
          </w:rPr>
          <w:t>.ru</w:t>
        </w:r>
      </w:hyperlink>
      <w:r w:rsidRPr="00DA0436">
        <w:rPr>
          <w:sz w:val="26"/>
          <w:szCs w:val="26"/>
        </w:rPr>
        <w:t xml:space="preserve"> либо направлена почтой.</w:t>
      </w:r>
    </w:p>
    <w:p w:rsidR="00301736" w:rsidRPr="00DA0436" w:rsidRDefault="00301736" w:rsidP="00727513">
      <w:pPr>
        <w:rPr>
          <w:sz w:val="26"/>
          <w:szCs w:val="26"/>
        </w:rPr>
      </w:pPr>
      <w:r w:rsidRPr="00DA0436">
        <w:rPr>
          <w:sz w:val="26"/>
          <w:szCs w:val="26"/>
        </w:rPr>
        <w:t xml:space="preserve">21.4. Жалоба может быть принята при личном приеме заявителя. Личный прием заявителей </w:t>
      </w:r>
      <w:r w:rsidR="00C86566">
        <w:rPr>
          <w:sz w:val="26"/>
          <w:szCs w:val="26"/>
        </w:rPr>
        <w:t>проводится должностными лицами А</w:t>
      </w:r>
      <w:r w:rsidRPr="00DA0436">
        <w:rPr>
          <w:sz w:val="26"/>
          <w:szCs w:val="26"/>
        </w:rPr>
        <w:t>дминистрации По</w:t>
      </w:r>
      <w:r w:rsidR="00C86566">
        <w:rPr>
          <w:sz w:val="26"/>
          <w:szCs w:val="26"/>
        </w:rPr>
        <w:t>граничного муниципального округа</w:t>
      </w:r>
      <w:r w:rsidRPr="00DA0436">
        <w:rPr>
          <w:sz w:val="26"/>
          <w:szCs w:val="26"/>
        </w:rPr>
        <w:t xml:space="preserve">, по адресу: 692582, </w:t>
      </w:r>
      <w:proofErr w:type="spellStart"/>
      <w:r w:rsidRPr="00DA0436">
        <w:rPr>
          <w:sz w:val="26"/>
          <w:szCs w:val="26"/>
        </w:rPr>
        <w:t>пгт</w:t>
      </w:r>
      <w:proofErr w:type="spellEnd"/>
      <w:r w:rsidRPr="00DA0436">
        <w:rPr>
          <w:sz w:val="26"/>
          <w:szCs w:val="26"/>
        </w:rPr>
        <w:t xml:space="preserve">. </w:t>
      </w:r>
      <w:proofErr w:type="gramStart"/>
      <w:r w:rsidRPr="00DA0436">
        <w:rPr>
          <w:sz w:val="26"/>
          <w:szCs w:val="26"/>
        </w:rPr>
        <w:t>Пограничный</w:t>
      </w:r>
      <w:proofErr w:type="gramEnd"/>
      <w:r w:rsidRPr="00DA0436">
        <w:rPr>
          <w:sz w:val="26"/>
          <w:szCs w:val="26"/>
        </w:rPr>
        <w:t>, ул. Советская, д. 31, согласно</w:t>
      </w:r>
      <w:r w:rsidR="00C86566">
        <w:rPr>
          <w:sz w:val="26"/>
          <w:szCs w:val="26"/>
        </w:rPr>
        <w:t xml:space="preserve"> графику, утвержденному главой А</w:t>
      </w:r>
      <w:r w:rsidRPr="00DA0436">
        <w:rPr>
          <w:sz w:val="26"/>
          <w:szCs w:val="26"/>
        </w:rPr>
        <w:t>дминистрации По</w:t>
      </w:r>
      <w:r w:rsidR="00C86566">
        <w:rPr>
          <w:sz w:val="26"/>
          <w:szCs w:val="26"/>
        </w:rPr>
        <w:t>граничного муниципального округа</w:t>
      </w:r>
      <w:r w:rsidRPr="00DA0436">
        <w:rPr>
          <w:sz w:val="26"/>
          <w:szCs w:val="26"/>
        </w:rPr>
        <w:t xml:space="preserve"> и раз</w:t>
      </w:r>
      <w:r w:rsidR="00C86566">
        <w:rPr>
          <w:sz w:val="26"/>
          <w:szCs w:val="26"/>
        </w:rPr>
        <w:t>мещенному на официальном</w:t>
      </w:r>
      <w:r w:rsidR="00C86566" w:rsidRPr="00BC74DA">
        <w:rPr>
          <w:sz w:val="26"/>
          <w:szCs w:val="26"/>
        </w:rPr>
        <w:t xml:space="preserve"> </w:t>
      </w:r>
      <w:r w:rsidR="00BC74DA" w:rsidRPr="00BC74DA">
        <w:rPr>
          <w:sz w:val="26"/>
          <w:szCs w:val="26"/>
        </w:rPr>
        <w:t>сайте органов местного самоуправления Пограничного муниципального округ</w:t>
      </w:r>
      <w:r w:rsidR="00BC74DA">
        <w:t>а</w:t>
      </w:r>
      <w:r w:rsidR="00BC74DA" w:rsidRPr="00DA0436">
        <w:rPr>
          <w:sz w:val="26"/>
          <w:szCs w:val="26"/>
        </w:rPr>
        <w:t xml:space="preserve"> </w:t>
      </w:r>
      <w:proofErr w:type="spellStart"/>
      <w:r w:rsidRPr="00DA0436">
        <w:rPr>
          <w:sz w:val="26"/>
          <w:szCs w:val="26"/>
        </w:rPr>
        <w:t>www</w:t>
      </w:r>
      <w:proofErr w:type="spellEnd"/>
      <w:r w:rsidRPr="00DA0436">
        <w:rPr>
          <w:sz w:val="26"/>
          <w:szCs w:val="26"/>
        </w:rPr>
        <w:t>. pogranichny.ru.</w:t>
      </w:r>
    </w:p>
    <w:p w:rsidR="00301736" w:rsidRPr="00DA0436" w:rsidRDefault="00301736" w:rsidP="00727513">
      <w:pPr>
        <w:rPr>
          <w:sz w:val="26"/>
          <w:szCs w:val="26"/>
        </w:rPr>
      </w:pPr>
      <w:r w:rsidRPr="00DA0436">
        <w:rPr>
          <w:sz w:val="26"/>
          <w:szCs w:val="26"/>
        </w:rPr>
        <w:t>21.5. Жалоба должна содержать:</w:t>
      </w:r>
    </w:p>
    <w:p w:rsidR="00301736" w:rsidRPr="00DA0436" w:rsidRDefault="00301736" w:rsidP="00727513">
      <w:pPr>
        <w:rPr>
          <w:sz w:val="26"/>
          <w:szCs w:val="26"/>
        </w:rPr>
      </w:pPr>
      <w:r w:rsidRPr="00DA0436">
        <w:rPr>
          <w:sz w:val="26"/>
          <w:szCs w:val="26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301736" w:rsidRPr="00DA0436" w:rsidRDefault="00301736" w:rsidP="00727513">
      <w:pPr>
        <w:rPr>
          <w:sz w:val="26"/>
          <w:szCs w:val="26"/>
        </w:rPr>
      </w:pPr>
      <w:proofErr w:type="gramStart"/>
      <w:r w:rsidRPr="00DA0436">
        <w:rPr>
          <w:sz w:val="26"/>
          <w:szCs w:val="26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DA0436">
        <w:rPr>
          <w:sz w:val="26"/>
          <w:szCs w:val="26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301736" w:rsidRPr="00DA0436" w:rsidRDefault="00301736" w:rsidP="00727513">
      <w:pPr>
        <w:rPr>
          <w:sz w:val="26"/>
          <w:szCs w:val="26"/>
        </w:rPr>
      </w:pPr>
      <w:r w:rsidRPr="00DA0436">
        <w:rPr>
          <w:sz w:val="26"/>
          <w:szCs w:val="26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1736" w:rsidRPr="00DA0436" w:rsidRDefault="00301736" w:rsidP="00727513">
      <w:pPr>
        <w:rPr>
          <w:sz w:val="26"/>
          <w:szCs w:val="26"/>
        </w:rPr>
      </w:pPr>
      <w:r w:rsidRPr="00DA0436">
        <w:rPr>
          <w:sz w:val="26"/>
          <w:szCs w:val="26"/>
        </w:rPr>
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301736" w:rsidRPr="00DA0436" w:rsidRDefault="00301736" w:rsidP="00727513">
      <w:pPr>
        <w:rPr>
          <w:sz w:val="26"/>
          <w:szCs w:val="26"/>
        </w:rPr>
      </w:pPr>
      <w:r w:rsidRPr="00DA0436">
        <w:rPr>
          <w:sz w:val="26"/>
          <w:szCs w:val="26"/>
        </w:rPr>
        <w:t xml:space="preserve">21.6. Жалоба подлежит регистрации в течение </w:t>
      </w:r>
      <w:r w:rsidR="00C86566">
        <w:rPr>
          <w:sz w:val="26"/>
          <w:szCs w:val="26"/>
        </w:rPr>
        <w:t>трех дней со дня поступления в А</w:t>
      </w:r>
      <w:r w:rsidRPr="00DA0436">
        <w:rPr>
          <w:sz w:val="26"/>
          <w:szCs w:val="26"/>
        </w:rPr>
        <w:t>дминистрацию По</w:t>
      </w:r>
      <w:r w:rsidR="00C86566">
        <w:rPr>
          <w:sz w:val="26"/>
          <w:szCs w:val="26"/>
        </w:rPr>
        <w:t>граничного муниципального округа</w:t>
      </w:r>
      <w:r w:rsidRPr="00DA0436">
        <w:rPr>
          <w:sz w:val="26"/>
          <w:szCs w:val="26"/>
        </w:rPr>
        <w:t>.</w:t>
      </w:r>
    </w:p>
    <w:p w:rsidR="00301736" w:rsidRPr="00DA0436" w:rsidRDefault="00C86566" w:rsidP="00727513">
      <w:pPr>
        <w:rPr>
          <w:sz w:val="26"/>
          <w:szCs w:val="26"/>
        </w:rPr>
      </w:pPr>
      <w:r>
        <w:rPr>
          <w:sz w:val="26"/>
          <w:szCs w:val="26"/>
        </w:rPr>
        <w:t xml:space="preserve">21.7. </w:t>
      </w:r>
      <w:proofErr w:type="gramStart"/>
      <w:r>
        <w:rPr>
          <w:sz w:val="26"/>
          <w:szCs w:val="26"/>
        </w:rPr>
        <w:t>Жалоба, поступившая в А</w:t>
      </w:r>
      <w:r w:rsidR="00301736" w:rsidRPr="00DA0436">
        <w:rPr>
          <w:sz w:val="26"/>
          <w:szCs w:val="26"/>
        </w:rPr>
        <w:t>дминистрацию По</w:t>
      </w:r>
      <w:r>
        <w:rPr>
          <w:sz w:val="26"/>
          <w:szCs w:val="26"/>
        </w:rPr>
        <w:t>граничного муниципального округа</w:t>
      </w:r>
      <w:r w:rsidR="00301736" w:rsidRPr="00DA0436">
        <w:rPr>
          <w:sz w:val="26"/>
          <w:szCs w:val="26"/>
        </w:rPr>
        <w:t>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01736" w:rsidRPr="00DA0436" w:rsidRDefault="00301736" w:rsidP="00727513">
      <w:r w:rsidRPr="00DA0436">
        <w:t>21.8. По результатам рассмотрения жалобы уполномоченное должностное лицо принимает одно из следующих решений:</w:t>
      </w:r>
    </w:p>
    <w:p w:rsidR="00301736" w:rsidRPr="00DA0436" w:rsidRDefault="00301736" w:rsidP="00727513">
      <w:proofErr w:type="gramStart"/>
      <w:r w:rsidRPr="00DA0436"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Пограничного муниципального округа;</w:t>
      </w:r>
      <w:proofErr w:type="gramEnd"/>
    </w:p>
    <w:p w:rsidR="00301736" w:rsidRPr="00DA0436" w:rsidRDefault="00301736" w:rsidP="00727513">
      <w:r w:rsidRPr="00DA0436">
        <w:t>2) отказывает в удовлетворении жалобы.</w:t>
      </w:r>
    </w:p>
    <w:p w:rsidR="00301736" w:rsidRPr="00DA0436" w:rsidRDefault="00301736" w:rsidP="00727513">
      <w:r w:rsidRPr="00DA0436"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301736" w:rsidRPr="00DA0436" w:rsidRDefault="00301736" w:rsidP="00727513">
      <w:r w:rsidRPr="00DA0436">
        <w:t xml:space="preserve">21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A0436">
        <w:t>неудобства</w:t>
      </w:r>
      <w:proofErr w:type="gramEnd"/>
      <w:r w:rsidRPr="00DA0436"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301736" w:rsidRPr="00DA0436" w:rsidRDefault="00301736" w:rsidP="00727513">
      <w:r w:rsidRPr="00DA0436">
        <w:t xml:space="preserve">21.9.2 в случае признания </w:t>
      </w:r>
      <w:proofErr w:type="gramStart"/>
      <w:r w:rsidRPr="00DA0436">
        <w:t>жалобы</w:t>
      </w:r>
      <w:proofErr w:type="gramEnd"/>
      <w:r w:rsidRPr="00DA0436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58A8" w:rsidRDefault="00301736" w:rsidP="00727513">
      <w:r w:rsidRPr="00DA0436">
        <w:t xml:space="preserve">21.10. В случае установления в ходе или по результатам </w:t>
      </w:r>
      <w:proofErr w:type="gramStart"/>
      <w:r w:rsidRPr="00DA0436">
        <w:t>рассмотрения жалобы признаков состава административного правонарушения</w:t>
      </w:r>
      <w:proofErr w:type="gramEnd"/>
      <w:r w:rsidRPr="00DA0436">
        <w:t xml:space="preserve"> или преступления уполномоченное должностное лицо, работник незамедлительно направляет имеющиеся материалы в органы прокуратуры</w:t>
      </w:r>
      <w:r w:rsidR="00DA58A8">
        <w:t>.</w:t>
      </w:r>
    </w:p>
    <w:p w:rsidR="00727513" w:rsidRDefault="00301736" w:rsidP="00727513">
      <w:pPr>
        <w:sectPr w:rsidR="00727513" w:rsidSect="00EA7794">
          <w:headerReference w:type="default" r:id="rId16"/>
          <w:footerReference w:type="default" r:id="rId17"/>
          <w:footnotePr>
            <w:pos w:val="beneathText"/>
          </w:footnotePr>
          <w:pgSz w:w="11905" w:h="16837"/>
          <w:pgMar w:top="1134" w:right="851" w:bottom="1134" w:left="1418" w:header="720" w:footer="0" w:gutter="0"/>
          <w:pgNumType w:start="1"/>
          <w:cols w:space="720"/>
          <w:titlePg/>
          <w:docGrid w:linePitch="360"/>
        </w:sectPr>
      </w:pPr>
      <w:r w:rsidRPr="00DA0436">
        <w:t>.</w:t>
      </w:r>
    </w:p>
    <w:p w:rsidR="00301736" w:rsidRPr="004C21C1" w:rsidRDefault="00301736" w:rsidP="00301736">
      <w:pPr>
        <w:jc w:val="right"/>
      </w:pPr>
      <w:r w:rsidRPr="004C21C1">
        <w:t>Приложение №</w:t>
      </w:r>
      <w:r w:rsidR="00727513" w:rsidRPr="004C21C1">
        <w:rPr>
          <w:lang w:val="en-US"/>
        </w:rPr>
        <w:t xml:space="preserve"> </w:t>
      </w:r>
      <w:r w:rsidRPr="004C21C1">
        <w:t>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84"/>
      </w:tblGrid>
      <w:tr w:rsidR="00727513" w:rsidRPr="00DA0436" w:rsidTr="004C21C1">
        <w:trPr>
          <w:jc w:val="right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7513" w:rsidRPr="00DA0436" w:rsidRDefault="00727513" w:rsidP="004C21C1">
            <w:pPr>
              <w:spacing w:line="240" w:lineRule="auto"/>
              <w:ind w:firstLine="0"/>
              <w:rPr>
                <w:sz w:val="26"/>
                <w:szCs w:val="26"/>
                <w:lang w:eastAsia="ru-RU"/>
              </w:rPr>
            </w:pPr>
          </w:p>
        </w:tc>
      </w:tr>
      <w:tr w:rsidR="00727513" w:rsidRPr="00DA0436" w:rsidTr="004C21C1">
        <w:trPr>
          <w:jc w:val="right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7513" w:rsidRPr="00DA0436" w:rsidRDefault="00727513" w:rsidP="004C21C1">
            <w:pPr>
              <w:widowControl w:val="0"/>
              <w:spacing w:line="240" w:lineRule="auto"/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727513" w:rsidRPr="00DA0436" w:rsidTr="004C21C1">
        <w:trPr>
          <w:jc w:val="right"/>
        </w:trPr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7513" w:rsidRPr="00DA0436" w:rsidRDefault="00727513" w:rsidP="004C21C1">
            <w:pPr>
              <w:widowControl w:val="0"/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727513">
              <w:rPr>
                <w:sz w:val="20"/>
                <w:szCs w:val="20"/>
                <w:lang w:eastAsia="ru-RU"/>
              </w:rPr>
              <w:t xml:space="preserve">(наименование органа, предоставляющего </w:t>
            </w:r>
            <w:proofErr w:type="gramStart"/>
            <w:r w:rsidRPr="00727513">
              <w:rPr>
                <w:sz w:val="20"/>
                <w:szCs w:val="20"/>
                <w:lang w:eastAsia="ru-RU"/>
              </w:rPr>
              <w:t>муниципальную</w:t>
            </w:r>
            <w:proofErr w:type="gramEnd"/>
            <w:r w:rsidRPr="00727513">
              <w:rPr>
                <w:sz w:val="20"/>
                <w:szCs w:val="20"/>
                <w:lang w:eastAsia="ru-RU"/>
              </w:rPr>
              <w:t xml:space="preserve"> ус</w:t>
            </w:r>
            <w:r w:rsidR="005E14E7">
              <w:rPr>
                <w:sz w:val="20"/>
                <w:szCs w:val="20"/>
                <w:lang w:eastAsia="ru-RU"/>
              </w:rPr>
              <w:t xml:space="preserve"> </w:t>
            </w:r>
            <w:r w:rsidRPr="00727513">
              <w:rPr>
                <w:sz w:val="20"/>
                <w:szCs w:val="20"/>
                <w:lang w:eastAsia="ru-RU"/>
              </w:rPr>
              <w:t>лугу</w:t>
            </w:r>
            <w:r w:rsidRPr="00DA0436">
              <w:rPr>
                <w:sz w:val="26"/>
                <w:szCs w:val="26"/>
                <w:lang w:eastAsia="ru-RU"/>
              </w:rPr>
              <w:t>)</w:t>
            </w:r>
          </w:p>
        </w:tc>
      </w:tr>
    </w:tbl>
    <w:p w:rsidR="00301736" w:rsidRPr="00DA0436" w:rsidRDefault="00301736" w:rsidP="00301736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301736" w:rsidRPr="00727513" w:rsidRDefault="00301736" w:rsidP="00727513">
      <w:pPr>
        <w:pStyle w:val="af4"/>
        <w:jc w:val="center"/>
        <w:rPr>
          <w:rStyle w:val="5"/>
        </w:rPr>
      </w:pPr>
      <w:r w:rsidRPr="00727513">
        <w:rPr>
          <w:rStyle w:val="5"/>
        </w:rPr>
        <w:t>ЗАЯВЛЕНИЕ</w:t>
      </w:r>
    </w:p>
    <w:p w:rsidR="00301736" w:rsidRPr="00727513" w:rsidRDefault="00301736" w:rsidP="00727513">
      <w:pPr>
        <w:pStyle w:val="af4"/>
        <w:jc w:val="center"/>
        <w:rPr>
          <w:rStyle w:val="5"/>
        </w:rPr>
      </w:pPr>
      <w:r w:rsidRPr="00727513">
        <w:rPr>
          <w:rStyle w:val="5"/>
        </w:rPr>
        <w:t>об утверждении схемы расположения земельного</w:t>
      </w:r>
    </w:p>
    <w:p w:rsidR="00301736" w:rsidRPr="00727513" w:rsidRDefault="00301736" w:rsidP="00727513">
      <w:pPr>
        <w:pStyle w:val="af4"/>
        <w:jc w:val="center"/>
        <w:rPr>
          <w:rStyle w:val="5"/>
        </w:rPr>
      </w:pPr>
      <w:r w:rsidRPr="00727513">
        <w:rPr>
          <w:rStyle w:val="5"/>
        </w:rPr>
        <w:t>участка или земельных участков на кадастровом плане территории</w:t>
      </w:r>
    </w:p>
    <w:p w:rsidR="00301736" w:rsidRPr="00DA0436" w:rsidRDefault="00301736" w:rsidP="00301736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8"/>
        <w:gridCol w:w="1030"/>
        <w:gridCol w:w="5210"/>
        <w:gridCol w:w="2520"/>
      </w:tblGrid>
      <w:tr w:rsidR="00301736" w:rsidRPr="001750B2" w:rsidTr="005E14E7">
        <w:tc>
          <w:tcPr>
            <w:tcW w:w="948" w:type="dxa"/>
            <w:hideMark/>
          </w:tcPr>
          <w:p w:rsidR="00301736" w:rsidRPr="001750B2" w:rsidRDefault="00301736" w:rsidP="001750B2">
            <w:pPr>
              <w:widowControl w:val="0"/>
              <w:spacing w:line="240" w:lineRule="auto"/>
              <w:ind w:firstLine="0"/>
              <w:rPr>
                <w:lang w:eastAsia="ru-RU"/>
              </w:rPr>
            </w:pPr>
            <w:r w:rsidRPr="001750B2">
              <w:rPr>
                <w:lang w:eastAsia="ru-RU"/>
              </w:rPr>
              <w:t>от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36" w:rsidRPr="001750B2" w:rsidRDefault="00301736" w:rsidP="001750B2">
            <w:pPr>
              <w:widowControl w:val="0"/>
              <w:spacing w:line="240" w:lineRule="auto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520" w:type="dxa"/>
            <w:hideMark/>
          </w:tcPr>
          <w:p w:rsidR="00301736" w:rsidRPr="001750B2" w:rsidRDefault="00301736" w:rsidP="001750B2">
            <w:pPr>
              <w:widowControl w:val="0"/>
              <w:spacing w:line="240" w:lineRule="auto"/>
              <w:ind w:firstLine="0"/>
              <w:rPr>
                <w:lang w:eastAsia="ru-RU"/>
              </w:rPr>
            </w:pPr>
            <w:r w:rsidRPr="001750B2">
              <w:rPr>
                <w:lang w:eastAsia="ru-RU"/>
              </w:rPr>
              <w:t>(далее - заявитель).</w:t>
            </w:r>
          </w:p>
        </w:tc>
      </w:tr>
      <w:tr w:rsidR="00301736" w:rsidRPr="00DA0436" w:rsidTr="005E14E7">
        <w:tc>
          <w:tcPr>
            <w:tcW w:w="9708" w:type="dxa"/>
            <w:gridSpan w:val="4"/>
            <w:hideMark/>
          </w:tcPr>
          <w:p w:rsidR="00301736" w:rsidRPr="001750B2" w:rsidRDefault="00301736" w:rsidP="001750B2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750B2">
              <w:rPr>
                <w:sz w:val="20"/>
                <w:szCs w:val="20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301736" w:rsidRPr="001750B2" w:rsidTr="005E14E7">
        <w:tc>
          <w:tcPr>
            <w:tcW w:w="1978" w:type="dxa"/>
            <w:gridSpan w:val="2"/>
            <w:vAlign w:val="bottom"/>
            <w:hideMark/>
          </w:tcPr>
          <w:p w:rsidR="00301736" w:rsidRPr="001750B2" w:rsidRDefault="00301736" w:rsidP="001750B2">
            <w:pPr>
              <w:widowControl w:val="0"/>
              <w:spacing w:before="120" w:line="240" w:lineRule="auto"/>
              <w:ind w:firstLine="0"/>
              <w:jc w:val="left"/>
              <w:rPr>
                <w:lang w:eastAsia="ru-RU"/>
              </w:rPr>
            </w:pPr>
            <w:r w:rsidRPr="001750B2">
              <w:rPr>
                <w:lang w:eastAsia="ru-RU"/>
              </w:rPr>
              <w:t>Адрес заявителя:</w:t>
            </w:r>
          </w:p>
        </w:tc>
        <w:tc>
          <w:tcPr>
            <w:tcW w:w="7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736" w:rsidRPr="001750B2" w:rsidRDefault="00301736" w:rsidP="001750B2">
            <w:pPr>
              <w:widowControl w:val="0"/>
              <w:spacing w:before="120" w:line="240" w:lineRule="auto"/>
              <w:ind w:firstLine="0"/>
              <w:jc w:val="left"/>
              <w:rPr>
                <w:lang w:val="en-US" w:eastAsia="ru-RU"/>
              </w:rPr>
            </w:pPr>
          </w:p>
        </w:tc>
      </w:tr>
      <w:tr w:rsidR="00301736" w:rsidRPr="00DA0436" w:rsidTr="005E14E7">
        <w:tc>
          <w:tcPr>
            <w:tcW w:w="9708" w:type="dxa"/>
            <w:gridSpan w:val="4"/>
            <w:hideMark/>
          </w:tcPr>
          <w:p w:rsidR="00301736" w:rsidRPr="001750B2" w:rsidRDefault="00301736" w:rsidP="001750B2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1750B2">
              <w:rPr>
                <w:sz w:val="20"/>
                <w:szCs w:val="20"/>
                <w:lang w:eastAsia="ru-RU"/>
              </w:rPr>
              <w:t xml:space="preserve">(место регистрации физического лица, почтовый адрес, </w:t>
            </w:r>
            <w:proofErr w:type="gramStart"/>
            <w:r w:rsidRPr="001750B2">
              <w:rPr>
                <w:sz w:val="20"/>
                <w:szCs w:val="20"/>
                <w:lang w:eastAsia="ru-RU"/>
              </w:rPr>
              <w:t>место нахождение</w:t>
            </w:r>
            <w:proofErr w:type="gramEnd"/>
            <w:r w:rsidRPr="001750B2">
              <w:rPr>
                <w:sz w:val="20"/>
                <w:szCs w:val="20"/>
                <w:lang w:eastAsia="ru-RU"/>
              </w:rPr>
              <w:t xml:space="preserve"> – юридического лица)</w:t>
            </w:r>
          </w:p>
        </w:tc>
      </w:tr>
      <w:tr w:rsidR="00301736" w:rsidRPr="00DA0436" w:rsidTr="005E14E7">
        <w:tc>
          <w:tcPr>
            <w:tcW w:w="9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36" w:rsidRPr="00DA0436" w:rsidRDefault="00301736" w:rsidP="004C21C1">
            <w:pPr>
              <w:widowControl w:val="0"/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01736" w:rsidRPr="00DA0436" w:rsidTr="005E14E7">
        <w:tc>
          <w:tcPr>
            <w:tcW w:w="9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736" w:rsidRPr="00DA0436" w:rsidRDefault="00301736" w:rsidP="004C21C1">
            <w:pPr>
              <w:widowControl w:val="0"/>
              <w:spacing w:line="240" w:lineRule="auto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301736" w:rsidRPr="00DA0436" w:rsidTr="005E14E7">
        <w:tc>
          <w:tcPr>
            <w:tcW w:w="9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736" w:rsidRPr="004C21C1" w:rsidRDefault="00301736" w:rsidP="001750B2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21C1">
              <w:rPr>
                <w:sz w:val="20"/>
                <w:szCs w:val="20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:rsidR="00301736" w:rsidRPr="00DA0436" w:rsidRDefault="00301736" w:rsidP="00301736">
      <w:pPr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301736" w:rsidRPr="001750B2" w:rsidRDefault="00301736" w:rsidP="001750B2">
      <w:pPr>
        <w:autoSpaceDE w:val="0"/>
        <w:autoSpaceDN w:val="0"/>
        <w:adjustRightInd w:val="0"/>
        <w:spacing w:line="240" w:lineRule="auto"/>
        <w:rPr>
          <w:lang w:eastAsia="ru-RU"/>
        </w:rPr>
      </w:pPr>
      <w:r w:rsidRPr="001750B2">
        <w:rPr>
          <w:lang w:eastAsia="ru-RU"/>
        </w:rPr>
        <w:t>Прошу Вас утвердить схему расположения земельного участка (земельных участков) на кадастровом плане территории в целях:</w:t>
      </w:r>
      <w:r w:rsidR="001750B2" w:rsidRPr="001750B2">
        <w:rPr>
          <w:lang w:eastAsia="ru-RU"/>
        </w:rPr>
        <w:t xml:space="preserve"> </w:t>
      </w:r>
      <w:r w:rsidRPr="001750B2">
        <w:rPr>
          <w:lang w:eastAsia="ru-RU"/>
        </w:rPr>
        <w:t>___________________________________</w:t>
      </w:r>
      <w:r w:rsidR="001750B2" w:rsidRPr="001750B2">
        <w:rPr>
          <w:lang w:eastAsia="ru-RU"/>
        </w:rPr>
        <w:t>_</w:t>
      </w:r>
      <w:r w:rsidR="001750B2">
        <w:rPr>
          <w:lang w:eastAsia="ru-RU"/>
        </w:rPr>
        <w:t>______</w:t>
      </w:r>
      <w:r w:rsidR="001750B2" w:rsidRPr="001750B2">
        <w:rPr>
          <w:lang w:eastAsia="ru-RU"/>
        </w:rPr>
        <w:t>_</w:t>
      </w:r>
    </w:p>
    <w:p w:rsidR="00301736" w:rsidRPr="001750B2" w:rsidRDefault="00301736" w:rsidP="001750B2">
      <w:pPr>
        <w:autoSpaceDE w:val="0"/>
        <w:autoSpaceDN w:val="0"/>
        <w:adjustRightInd w:val="0"/>
        <w:ind w:right="-144" w:firstLine="0"/>
        <w:rPr>
          <w:sz w:val="26"/>
          <w:szCs w:val="26"/>
          <w:lang w:eastAsia="ru-RU"/>
        </w:rPr>
      </w:pPr>
      <w:r w:rsidRPr="00DA0436">
        <w:rPr>
          <w:sz w:val="26"/>
          <w:szCs w:val="26"/>
          <w:lang w:eastAsia="ru-RU"/>
        </w:rPr>
        <w:t>__________________________________________</w:t>
      </w:r>
      <w:r w:rsidR="001750B2">
        <w:rPr>
          <w:sz w:val="26"/>
          <w:szCs w:val="26"/>
          <w:lang w:eastAsia="ru-RU"/>
        </w:rPr>
        <w:t>_____________________________</w:t>
      </w:r>
    </w:p>
    <w:p w:rsidR="00301736" w:rsidRPr="001750B2" w:rsidRDefault="00301736" w:rsidP="001750B2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  <w:lang w:eastAsia="ru-RU"/>
        </w:rPr>
      </w:pPr>
      <w:r w:rsidRPr="001750B2">
        <w:rPr>
          <w:sz w:val="20"/>
          <w:szCs w:val="20"/>
          <w:lang w:eastAsia="ru-RU"/>
        </w:rPr>
        <w:t>(указать: раздел, объединение, аукцион)</w:t>
      </w:r>
    </w:p>
    <w:p w:rsidR="00301736" w:rsidRPr="001750B2" w:rsidRDefault="00301736" w:rsidP="004C21C1">
      <w:pPr>
        <w:autoSpaceDE w:val="0"/>
        <w:autoSpaceDN w:val="0"/>
        <w:adjustRightInd w:val="0"/>
        <w:spacing w:line="240" w:lineRule="auto"/>
        <w:ind w:firstLine="0"/>
        <w:rPr>
          <w:sz w:val="26"/>
          <w:szCs w:val="26"/>
          <w:lang w:eastAsia="ru-RU"/>
        </w:rPr>
      </w:pPr>
      <w:r w:rsidRPr="001750B2">
        <w:rPr>
          <w:lang w:eastAsia="ru-RU"/>
        </w:rPr>
        <w:t xml:space="preserve">Цель использования земельного участка/земельных участков </w:t>
      </w:r>
      <w:r w:rsidRPr="00DA0436">
        <w:rPr>
          <w:sz w:val="26"/>
          <w:szCs w:val="26"/>
          <w:lang w:eastAsia="ru-RU"/>
        </w:rPr>
        <w:t>___</w:t>
      </w:r>
      <w:r w:rsidR="004C21C1">
        <w:rPr>
          <w:sz w:val="26"/>
          <w:szCs w:val="26"/>
          <w:lang w:eastAsia="ru-RU"/>
        </w:rPr>
        <w:t>_____</w:t>
      </w:r>
      <w:r w:rsidRPr="00DA0436">
        <w:rPr>
          <w:sz w:val="26"/>
          <w:szCs w:val="26"/>
          <w:lang w:eastAsia="ru-RU"/>
        </w:rPr>
        <w:t>______</w:t>
      </w:r>
      <w:r w:rsidR="001750B2">
        <w:rPr>
          <w:sz w:val="26"/>
          <w:szCs w:val="26"/>
          <w:lang w:eastAsia="ru-RU"/>
        </w:rPr>
        <w:t>_________</w:t>
      </w:r>
      <w:r w:rsidR="001750B2" w:rsidRPr="001750B2">
        <w:rPr>
          <w:sz w:val="26"/>
          <w:szCs w:val="26"/>
          <w:lang w:eastAsia="ru-RU"/>
        </w:rPr>
        <w:t>_</w:t>
      </w:r>
    </w:p>
    <w:p w:rsidR="00301736" w:rsidRPr="00DA0436" w:rsidRDefault="00301736" w:rsidP="001750B2">
      <w:pPr>
        <w:autoSpaceDE w:val="0"/>
        <w:autoSpaceDN w:val="0"/>
        <w:adjustRightInd w:val="0"/>
        <w:ind w:right="-144" w:firstLine="0"/>
        <w:rPr>
          <w:sz w:val="26"/>
          <w:szCs w:val="26"/>
          <w:lang w:eastAsia="ru-RU"/>
        </w:rPr>
      </w:pPr>
      <w:r w:rsidRPr="00DA0436">
        <w:rPr>
          <w:sz w:val="26"/>
          <w:szCs w:val="26"/>
          <w:lang w:eastAsia="ru-RU"/>
        </w:rPr>
        <w:t>________________________________________________________________________</w:t>
      </w:r>
    </w:p>
    <w:p w:rsidR="00301736" w:rsidRPr="008C10C1" w:rsidRDefault="00301736" w:rsidP="004C21C1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  <w:lang w:eastAsia="ru-RU"/>
        </w:rPr>
      </w:pPr>
      <w:r w:rsidRPr="001750B2">
        <w:rPr>
          <w:lang w:eastAsia="ru-RU"/>
        </w:rPr>
        <w:t>Площадь земельного участка/земельных участков</w:t>
      </w:r>
      <w:r w:rsidR="004C21C1">
        <w:rPr>
          <w:sz w:val="26"/>
          <w:szCs w:val="26"/>
          <w:lang w:eastAsia="ru-RU"/>
        </w:rPr>
        <w:t xml:space="preserve"> __________</w:t>
      </w:r>
      <w:r w:rsidR="001750B2">
        <w:rPr>
          <w:sz w:val="26"/>
          <w:szCs w:val="26"/>
          <w:lang w:eastAsia="ru-RU"/>
        </w:rPr>
        <w:t>___________________</w:t>
      </w:r>
      <w:r w:rsidRPr="00DA0436">
        <w:rPr>
          <w:sz w:val="26"/>
          <w:szCs w:val="26"/>
          <w:lang w:eastAsia="ru-RU"/>
        </w:rPr>
        <w:t>кв</w:t>
      </w:r>
      <w:r w:rsidRPr="001750B2">
        <w:rPr>
          <w:lang w:eastAsia="ru-RU"/>
        </w:rPr>
        <w:t>. м</w:t>
      </w:r>
      <w:r w:rsidRPr="00DA0436">
        <w:rPr>
          <w:sz w:val="26"/>
          <w:szCs w:val="26"/>
          <w:lang w:eastAsia="ru-RU"/>
        </w:rPr>
        <w:t>.</w:t>
      </w:r>
      <w:r w:rsidR="001750B2" w:rsidRPr="001750B2">
        <w:rPr>
          <w:sz w:val="26"/>
          <w:szCs w:val="26"/>
          <w:lang w:eastAsia="ru-RU"/>
        </w:rPr>
        <w:t xml:space="preserve"> </w:t>
      </w:r>
      <w:r w:rsidRPr="008C10C1">
        <w:rPr>
          <w:sz w:val="28"/>
          <w:szCs w:val="28"/>
          <w:lang w:eastAsia="ru-RU"/>
        </w:rPr>
        <w:t>____________</w:t>
      </w:r>
      <w:r w:rsidR="001750B2" w:rsidRPr="008C10C1">
        <w:rPr>
          <w:sz w:val="28"/>
          <w:szCs w:val="28"/>
          <w:lang w:eastAsia="ru-RU"/>
        </w:rPr>
        <w:t>________________________________________________</w:t>
      </w:r>
      <w:r w:rsidR="008C10C1">
        <w:rPr>
          <w:sz w:val="28"/>
          <w:szCs w:val="28"/>
          <w:lang w:eastAsia="ru-RU"/>
        </w:rPr>
        <w:t>________</w:t>
      </w:r>
    </w:p>
    <w:p w:rsidR="00301736" w:rsidRPr="001750B2" w:rsidRDefault="00301736" w:rsidP="001750B2">
      <w:pPr>
        <w:autoSpaceDE w:val="0"/>
        <w:autoSpaceDN w:val="0"/>
        <w:adjustRightInd w:val="0"/>
        <w:spacing w:line="240" w:lineRule="auto"/>
        <w:ind w:firstLine="0"/>
        <w:rPr>
          <w:lang w:eastAsia="ru-RU"/>
        </w:rPr>
      </w:pPr>
      <w:r w:rsidRPr="001750B2">
        <w:rPr>
          <w:lang w:eastAsia="ru-RU"/>
        </w:rPr>
        <w:t>кадастровый номер земельного участка/земельных участков:</w:t>
      </w:r>
      <w:r w:rsidR="001750B2" w:rsidRPr="001750B2">
        <w:rPr>
          <w:lang w:eastAsia="ru-RU"/>
        </w:rPr>
        <w:t xml:space="preserve"> </w:t>
      </w:r>
      <w:r w:rsidRPr="001750B2">
        <w:rPr>
          <w:lang w:eastAsia="ru-RU"/>
        </w:rPr>
        <w:t>__</w:t>
      </w:r>
      <w:r w:rsidR="001750B2">
        <w:rPr>
          <w:lang w:eastAsia="ru-RU"/>
        </w:rPr>
        <w:t>________________________</w:t>
      </w:r>
      <w:r w:rsidR="001750B2" w:rsidRPr="001750B2">
        <w:rPr>
          <w:lang w:eastAsia="ru-RU"/>
        </w:rPr>
        <w:t>_</w:t>
      </w:r>
    </w:p>
    <w:p w:rsidR="00301736" w:rsidRPr="001750B2" w:rsidRDefault="00301736" w:rsidP="00301736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 w:rsidRPr="001750B2">
        <w:rPr>
          <w:sz w:val="20"/>
          <w:szCs w:val="20"/>
          <w:lang w:eastAsia="ru-RU"/>
        </w:rPr>
        <w:t xml:space="preserve">                                                </w:t>
      </w:r>
      <w:r w:rsidR="001750B2" w:rsidRPr="00D44FC8">
        <w:rPr>
          <w:sz w:val="20"/>
          <w:szCs w:val="20"/>
          <w:lang w:eastAsia="ru-RU"/>
        </w:rPr>
        <w:t xml:space="preserve">                                   </w:t>
      </w:r>
      <w:r w:rsidRPr="001750B2">
        <w:rPr>
          <w:sz w:val="20"/>
          <w:szCs w:val="20"/>
          <w:lang w:eastAsia="ru-RU"/>
        </w:rPr>
        <w:t xml:space="preserve">                                                 (при наличии)</w:t>
      </w:r>
    </w:p>
    <w:p w:rsidR="00301736" w:rsidRPr="00DA0436" w:rsidRDefault="00301736" w:rsidP="004C21C1">
      <w:pPr>
        <w:autoSpaceDE w:val="0"/>
        <w:autoSpaceDN w:val="0"/>
        <w:adjustRightInd w:val="0"/>
        <w:ind w:firstLine="0"/>
        <w:rPr>
          <w:sz w:val="26"/>
          <w:szCs w:val="26"/>
          <w:lang w:eastAsia="ru-RU"/>
        </w:rPr>
      </w:pPr>
      <w:r w:rsidRPr="008C10C1">
        <w:rPr>
          <w:lang w:eastAsia="ru-RU"/>
        </w:rPr>
        <w:t>Местоположение земельного участка/земельных участков</w:t>
      </w:r>
      <w:r w:rsidR="00D44FC8">
        <w:rPr>
          <w:sz w:val="26"/>
          <w:szCs w:val="26"/>
          <w:lang w:eastAsia="ru-RU"/>
        </w:rPr>
        <w:t>: __</w:t>
      </w:r>
      <w:r w:rsidRPr="00DA0436">
        <w:rPr>
          <w:sz w:val="26"/>
          <w:szCs w:val="26"/>
          <w:lang w:eastAsia="ru-RU"/>
        </w:rPr>
        <w:t>______</w:t>
      </w:r>
      <w:r w:rsidR="008C10C1">
        <w:rPr>
          <w:sz w:val="26"/>
          <w:szCs w:val="26"/>
          <w:lang w:eastAsia="ru-RU"/>
        </w:rPr>
        <w:t>___</w:t>
      </w:r>
      <w:r w:rsidR="004C21C1">
        <w:rPr>
          <w:sz w:val="26"/>
          <w:szCs w:val="26"/>
          <w:lang w:eastAsia="ru-RU"/>
        </w:rPr>
        <w:t>_____</w:t>
      </w:r>
      <w:r w:rsidR="008C10C1">
        <w:rPr>
          <w:sz w:val="26"/>
          <w:szCs w:val="26"/>
          <w:lang w:eastAsia="ru-RU"/>
        </w:rPr>
        <w:t>_</w:t>
      </w:r>
      <w:r w:rsidRPr="00DA0436">
        <w:rPr>
          <w:sz w:val="26"/>
          <w:szCs w:val="26"/>
          <w:lang w:eastAsia="ru-RU"/>
        </w:rPr>
        <w:t>_________</w:t>
      </w:r>
    </w:p>
    <w:p w:rsidR="00301736" w:rsidRPr="00DA0436" w:rsidRDefault="004C21C1" w:rsidP="004C21C1">
      <w:pPr>
        <w:autoSpaceDE w:val="0"/>
        <w:autoSpaceDN w:val="0"/>
        <w:adjustRightInd w:val="0"/>
        <w:ind w:firstLine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</w:t>
      </w:r>
    </w:p>
    <w:tbl>
      <w:tblPr>
        <w:tblW w:w="9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301736" w:rsidRPr="00DA0436" w:rsidTr="008C10C1">
        <w:tc>
          <w:tcPr>
            <w:tcW w:w="3119" w:type="dxa"/>
            <w:vAlign w:val="bottom"/>
            <w:hideMark/>
          </w:tcPr>
          <w:p w:rsidR="00301736" w:rsidRPr="008C10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  <w:r w:rsidRPr="008C10C1">
              <w:rPr>
                <w:lang w:eastAsia="ru-RU"/>
              </w:rPr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736" w:rsidRPr="00DA0436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301736" w:rsidRPr="00DA0436" w:rsidTr="008C10C1">
        <w:tc>
          <w:tcPr>
            <w:tcW w:w="3119" w:type="dxa"/>
            <w:vAlign w:val="bottom"/>
            <w:hideMark/>
          </w:tcPr>
          <w:p w:rsidR="00301736" w:rsidRPr="008C10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  <w:r w:rsidRPr="008C10C1">
              <w:rPr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1736" w:rsidRPr="00DA0436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  <w:tr w:rsidR="00301736" w:rsidRPr="00DA0436" w:rsidTr="008C10C1">
        <w:tc>
          <w:tcPr>
            <w:tcW w:w="3119" w:type="dxa"/>
            <w:vAlign w:val="bottom"/>
            <w:hideMark/>
          </w:tcPr>
          <w:p w:rsidR="00301736" w:rsidRPr="008C10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  <w:r w:rsidRPr="008C10C1">
              <w:rPr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01736" w:rsidRPr="00DA0436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301736" w:rsidRPr="00DA0436" w:rsidRDefault="00301736" w:rsidP="00AC37E1">
      <w:pPr>
        <w:widowControl w:val="0"/>
        <w:spacing w:line="240" w:lineRule="auto"/>
        <w:rPr>
          <w:sz w:val="26"/>
          <w:szCs w:val="26"/>
          <w:lang w:eastAsia="ru-RU"/>
        </w:rPr>
      </w:pPr>
    </w:p>
    <w:p w:rsidR="00301736" w:rsidRPr="00DA0436" w:rsidRDefault="00301736" w:rsidP="004C21C1">
      <w:pPr>
        <w:widowControl w:val="0"/>
        <w:ind w:firstLine="0"/>
        <w:rPr>
          <w:sz w:val="26"/>
          <w:szCs w:val="26"/>
          <w:lang w:eastAsia="ru-RU"/>
        </w:rPr>
      </w:pPr>
      <w:r w:rsidRPr="004C21C1">
        <w:rPr>
          <w:lang w:eastAsia="ru-RU"/>
        </w:rPr>
        <w:t>Приложение</w:t>
      </w:r>
      <w:r w:rsidRPr="00DA0436">
        <w:rPr>
          <w:sz w:val="26"/>
          <w:szCs w:val="26"/>
          <w:lang w:eastAsia="ru-RU"/>
        </w:rPr>
        <w:t>:</w:t>
      </w:r>
      <w:r w:rsidRPr="00DA0436">
        <w:rPr>
          <w:rStyle w:val="af2"/>
          <w:sz w:val="26"/>
          <w:szCs w:val="26"/>
          <w:lang w:eastAsia="ru-RU"/>
        </w:rPr>
        <w:footnoteReference w:id="1"/>
      </w:r>
    </w:p>
    <w:tbl>
      <w:tblPr>
        <w:tblW w:w="9708" w:type="dxa"/>
        <w:tblLook w:val="04A0" w:firstRow="1" w:lastRow="0" w:firstColumn="1" w:lastColumn="0" w:noHBand="0" w:noVBand="1"/>
      </w:tblPr>
      <w:tblGrid>
        <w:gridCol w:w="397"/>
        <w:gridCol w:w="3557"/>
        <w:gridCol w:w="3519"/>
        <w:gridCol w:w="2235"/>
      </w:tblGrid>
      <w:tr w:rsidR="00301736" w:rsidRPr="00DA0436" w:rsidTr="00AC37E1">
        <w:tc>
          <w:tcPr>
            <w:tcW w:w="397" w:type="dxa"/>
            <w:hideMark/>
          </w:tcPr>
          <w:p w:rsidR="00301736" w:rsidRPr="004C21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  <w:r w:rsidRPr="004C21C1">
              <w:rPr>
                <w:lang w:eastAsia="ru-RU"/>
              </w:rPr>
              <w:t>1.</w:t>
            </w:r>
          </w:p>
        </w:tc>
        <w:tc>
          <w:tcPr>
            <w:tcW w:w="93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36" w:rsidRPr="004C21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301736" w:rsidRPr="00DA0436" w:rsidTr="00AC37E1">
        <w:tc>
          <w:tcPr>
            <w:tcW w:w="397" w:type="dxa"/>
            <w:hideMark/>
          </w:tcPr>
          <w:p w:rsidR="00301736" w:rsidRPr="004C21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  <w:r w:rsidRPr="004C21C1">
              <w:rPr>
                <w:lang w:eastAsia="ru-RU"/>
              </w:rPr>
              <w:t>2.</w:t>
            </w:r>
          </w:p>
        </w:tc>
        <w:tc>
          <w:tcPr>
            <w:tcW w:w="9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736" w:rsidRPr="004C21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301736" w:rsidRPr="00DA0436" w:rsidTr="00AC37E1">
        <w:tc>
          <w:tcPr>
            <w:tcW w:w="397" w:type="dxa"/>
            <w:hideMark/>
          </w:tcPr>
          <w:p w:rsidR="00301736" w:rsidRPr="004C21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  <w:r w:rsidRPr="004C21C1">
              <w:rPr>
                <w:lang w:eastAsia="ru-RU"/>
              </w:rPr>
              <w:t>3.</w:t>
            </w:r>
          </w:p>
        </w:tc>
        <w:tc>
          <w:tcPr>
            <w:tcW w:w="9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1736" w:rsidRPr="004C21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301736" w:rsidRPr="00DA0436" w:rsidTr="00AC37E1">
        <w:tc>
          <w:tcPr>
            <w:tcW w:w="3954" w:type="dxa"/>
            <w:gridSpan w:val="2"/>
          </w:tcPr>
          <w:p w:rsidR="00301736" w:rsidRPr="004C21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519" w:type="dxa"/>
          </w:tcPr>
          <w:p w:rsidR="00301736" w:rsidRPr="004C21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235" w:type="dxa"/>
            <w:vAlign w:val="center"/>
          </w:tcPr>
          <w:p w:rsidR="00301736" w:rsidRPr="004C21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301736" w:rsidRPr="00DA0436" w:rsidTr="00AC37E1"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36" w:rsidRPr="004C21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3519" w:type="dxa"/>
          </w:tcPr>
          <w:p w:rsidR="00301736" w:rsidRPr="004C21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736" w:rsidRPr="004C21C1" w:rsidRDefault="00301736" w:rsidP="004C21C1">
            <w:pPr>
              <w:widowControl w:val="0"/>
              <w:spacing w:line="240" w:lineRule="auto"/>
              <w:ind w:firstLine="0"/>
              <w:jc w:val="left"/>
              <w:rPr>
                <w:lang w:eastAsia="ru-RU"/>
              </w:rPr>
            </w:pPr>
          </w:p>
        </w:tc>
      </w:tr>
      <w:tr w:rsidR="00301736" w:rsidRPr="004C21C1" w:rsidTr="00AC37E1">
        <w:trPr>
          <w:trHeight w:val="58"/>
        </w:trPr>
        <w:tc>
          <w:tcPr>
            <w:tcW w:w="3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736" w:rsidRPr="004C21C1" w:rsidRDefault="00301736" w:rsidP="00AC37E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21C1">
              <w:rPr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19" w:type="dxa"/>
          </w:tcPr>
          <w:p w:rsidR="00301736" w:rsidRPr="004C21C1" w:rsidRDefault="00301736" w:rsidP="00AC37E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1736" w:rsidRPr="004C21C1" w:rsidRDefault="00301736" w:rsidP="00AC37E1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4C21C1">
              <w:rPr>
                <w:sz w:val="20"/>
                <w:szCs w:val="20"/>
                <w:lang w:eastAsia="ru-RU"/>
              </w:rPr>
              <w:t>(дата)</w:t>
            </w:r>
          </w:p>
        </w:tc>
      </w:tr>
    </w:tbl>
    <w:p w:rsidR="00EA7794" w:rsidRDefault="00EA7794" w:rsidP="00EA7794">
      <w:pPr>
        <w:ind w:firstLine="0"/>
        <w:rPr>
          <w:sz w:val="16"/>
          <w:szCs w:val="16"/>
        </w:rPr>
        <w:sectPr w:rsidR="00EA7794" w:rsidSect="00EA7794">
          <w:footnotePr>
            <w:pos w:val="beneathText"/>
          </w:footnotePr>
          <w:pgSz w:w="11905" w:h="16837"/>
          <w:pgMar w:top="1134" w:right="851" w:bottom="1134" w:left="1418" w:header="720" w:footer="0" w:gutter="0"/>
          <w:pgNumType w:start="1"/>
          <w:cols w:space="720"/>
          <w:titlePg/>
          <w:docGrid w:linePitch="360"/>
        </w:sectPr>
      </w:pPr>
    </w:p>
    <w:p w:rsidR="00301736" w:rsidRPr="00E2424F" w:rsidRDefault="00EA7794" w:rsidP="00EA7794">
      <w:pPr>
        <w:ind w:firstLine="0"/>
        <w:rPr>
          <w:sz w:val="16"/>
          <w:szCs w:val="16"/>
        </w:rPr>
      </w:pPr>
      <w:r w:rsidRPr="00EA7794">
        <w:rPr>
          <w:noProof/>
          <w:sz w:val="16"/>
          <w:szCs w:val="16"/>
          <w:lang w:eastAsia="ru-RU"/>
        </w:rPr>
        <w:drawing>
          <wp:inline distT="0" distB="0" distL="0" distR="0">
            <wp:extent cx="6112237" cy="7795260"/>
            <wp:effectExtent l="19050" t="0" r="2813" b="0"/>
            <wp:docPr id="1" name="Рисунок 3" descr="D:\Users\206-1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6-1\Desktop\1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37" cy="77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1736" w:rsidRPr="00E2424F" w:rsidSect="00EA7794">
      <w:footnotePr>
        <w:pos w:val="beneathText"/>
      </w:footnotePr>
      <w:pgSz w:w="11905" w:h="16837"/>
      <w:pgMar w:top="1134" w:right="851" w:bottom="1134" w:left="1418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EA" w:rsidRDefault="001F18EA" w:rsidP="00500F05">
      <w:r>
        <w:separator/>
      </w:r>
    </w:p>
  </w:endnote>
  <w:endnote w:type="continuationSeparator" w:id="0">
    <w:p w:rsidR="001F18EA" w:rsidRDefault="001F18EA" w:rsidP="0050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DA" w:rsidRDefault="00BC74DA" w:rsidP="00180036">
    <w:pPr>
      <w:pStyle w:val="a5"/>
      <w:rPr>
        <w:color w:val="C0C0C0"/>
        <w:sz w:val="18"/>
        <w:szCs w:val="18"/>
      </w:rPr>
    </w:pPr>
    <w:r>
      <w:rPr>
        <w:color w:val="C0C0C0"/>
        <w:sz w:val="18"/>
        <w:szCs w:val="18"/>
      </w:rPr>
      <w:t>ПК № 6 - 1 Администрация ПМР</w:t>
    </w:r>
  </w:p>
  <w:p w:rsidR="00BC74DA" w:rsidRDefault="00BC74DA">
    <w:pPr>
      <w:pStyle w:val="a5"/>
      <w:rPr>
        <w:color w:val="C0C0C0"/>
        <w:sz w:val="18"/>
        <w:szCs w:val="18"/>
      </w:rPr>
    </w:pPr>
  </w:p>
  <w:p w:rsidR="00BC74DA" w:rsidRDefault="00BC74DA">
    <w:pPr>
      <w:pStyle w:val="a5"/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EA" w:rsidRDefault="001F18EA" w:rsidP="00500F05">
      <w:r>
        <w:separator/>
      </w:r>
    </w:p>
  </w:footnote>
  <w:footnote w:type="continuationSeparator" w:id="0">
    <w:p w:rsidR="001F18EA" w:rsidRDefault="001F18EA" w:rsidP="00500F05">
      <w:r>
        <w:continuationSeparator/>
      </w:r>
    </w:p>
  </w:footnote>
  <w:footnote w:id="1">
    <w:p w:rsidR="00BC74DA" w:rsidRDefault="00BC74DA" w:rsidP="00301736">
      <w:pPr>
        <w:pStyle w:val="af0"/>
        <w:ind w:firstLine="0"/>
      </w:pPr>
      <w:r>
        <w:rPr>
          <w:rStyle w:val="af2"/>
          <w:sz w:val="18"/>
          <w:szCs w:val="18"/>
        </w:rPr>
        <w:footnoteRef/>
      </w:r>
      <w:r>
        <w:rPr>
          <w:rStyle w:val="af2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9948"/>
      <w:docPartObj>
        <w:docPartGallery w:val="Page Numbers (Top of Page)"/>
        <w:docPartUnique/>
      </w:docPartObj>
    </w:sdtPr>
    <w:sdtEndPr/>
    <w:sdtContent>
      <w:p w:rsidR="00BC74DA" w:rsidRDefault="00BC74DA" w:rsidP="00EA7794">
        <w:pPr>
          <w:pStyle w:val="af5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50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C74DA" w:rsidRDefault="00BC74DA" w:rsidP="00DA58A8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299F691C"/>
    <w:multiLevelType w:val="multilevel"/>
    <w:tmpl w:val="63A2C93A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TimesNewRoman13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F672F29"/>
    <w:multiLevelType w:val="hybridMultilevel"/>
    <w:tmpl w:val="05305A02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3A4C3C33"/>
    <w:multiLevelType w:val="hybridMultilevel"/>
    <w:tmpl w:val="3E5EF1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1848B1"/>
    <w:multiLevelType w:val="multilevel"/>
    <w:tmpl w:val="EA4AC14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9" w:hanging="6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5E1553"/>
    <w:multiLevelType w:val="hybridMultilevel"/>
    <w:tmpl w:val="AB16F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77221B2"/>
    <w:multiLevelType w:val="hybridMultilevel"/>
    <w:tmpl w:val="B7304966"/>
    <w:lvl w:ilvl="0" w:tplc="DD12B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13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14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7"/>
    <w:rsid w:val="00014610"/>
    <w:rsid w:val="000228FA"/>
    <w:rsid w:val="00022B9F"/>
    <w:rsid w:val="0002479A"/>
    <w:rsid w:val="00024D02"/>
    <w:rsid w:val="00037030"/>
    <w:rsid w:val="000836A3"/>
    <w:rsid w:val="000A691C"/>
    <w:rsid w:val="000C6697"/>
    <w:rsid w:val="000D4066"/>
    <w:rsid w:val="001250AC"/>
    <w:rsid w:val="00147D86"/>
    <w:rsid w:val="00155488"/>
    <w:rsid w:val="00164845"/>
    <w:rsid w:val="001750B2"/>
    <w:rsid w:val="00180036"/>
    <w:rsid w:val="0018791B"/>
    <w:rsid w:val="001922D0"/>
    <w:rsid w:val="001B7B5F"/>
    <w:rsid w:val="001D02B1"/>
    <w:rsid w:val="001F18EA"/>
    <w:rsid w:val="001F7757"/>
    <w:rsid w:val="002675E5"/>
    <w:rsid w:val="00267911"/>
    <w:rsid w:val="00287935"/>
    <w:rsid w:val="00290C44"/>
    <w:rsid w:val="002B7453"/>
    <w:rsid w:val="002C09C9"/>
    <w:rsid w:val="002C0FDC"/>
    <w:rsid w:val="002D2530"/>
    <w:rsid w:val="002F5EAD"/>
    <w:rsid w:val="00301736"/>
    <w:rsid w:val="00334F65"/>
    <w:rsid w:val="00335DC5"/>
    <w:rsid w:val="00336745"/>
    <w:rsid w:val="003432BF"/>
    <w:rsid w:val="00346DA5"/>
    <w:rsid w:val="003525FB"/>
    <w:rsid w:val="00370129"/>
    <w:rsid w:val="00380521"/>
    <w:rsid w:val="003A235A"/>
    <w:rsid w:val="003D1758"/>
    <w:rsid w:val="003E7507"/>
    <w:rsid w:val="00433AB7"/>
    <w:rsid w:val="004402D2"/>
    <w:rsid w:val="004423EB"/>
    <w:rsid w:val="00477BEE"/>
    <w:rsid w:val="004A4912"/>
    <w:rsid w:val="004A793A"/>
    <w:rsid w:val="004B5C3D"/>
    <w:rsid w:val="004B6A57"/>
    <w:rsid w:val="004C21C1"/>
    <w:rsid w:val="004D3A98"/>
    <w:rsid w:val="00500F05"/>
    <w:rsid w:val="00525167"/>
    <w:rsid w:val="005347CF"/>
    <w:rsid w:val="00551ECE"/>
    <w:rsid w:val="00581EF6"/>
    <w:rsid w:val="005A2158"/>
    <w:rsid w:val="005A7FA0"/>
    <w:rsid w:val="005D6EB3"/>
    <w:rsid w:val="005E14E7"/>
    <w:rsid w:val="005E1EE8"/>
    <w:rsid w:val="005E4584"/>
    <w:rsid w:val="005E6C32"/>
    <w:rsid w:val="005E7952"/>
    <w:rsid w:val="005F0169"/>
    <w:rsid w:val="00613AA2"/>
    <w:rsid w:val="0062002E"/>
    <w:rsid w:val="006449E8"/>
    <w:rsid w:val="0065018F"/>
    <w:rsid w:val="006626E9"/>
    <w:rsid w:val="00677547"/>
    <w:rsid w:val="00682D57"/>
    <w:rsid w:val="006B06A4"/>
    <w:rsid w:val="006B77C9"/>
    <w:rsid w:val="006F5930"/>
    <w:rsid w:val="00700E4A"/>
    <w:rsid w:val="00727513"/>
    <w:rsid w:val="007C2D64"/>
    <w:rsid w:val="007C32F6"/>
    <w:rsid w:val="007E57CE"/>
    <w:rsid w:val="008148D1"/>
    <w:rsid w:val="00831078"/>
    <w:rsid w:val="00840B77"/>
    <w:rsid w:val="00863092"/>
    <w:rsid w:val="008812B4"/>
    <w:rsid w:val="00892CA4"/>
    <w:rsid w:val="008C0D4B"/>
    <w:rsid w:val="008C10C1"/>
    <w:rsid w:val="008D418E"/>
    <w:rsid w:val="008F7654"/>
    <w:rsid w:val="009559A2"/>
    <w:rsid w:val="00985227"/>
    <w:rsid w:val="009900DC"/>
    <w:rsid w:val="009C72C5"/>
    <w:rsid w:val="009D3455"/>
    <w:rsid w:val="009E0939"/>
    <w:rsid w:val="00A06D79"/>
    <w:rsid w:val="00A74E90"/>
    <w:rsid w:val="00A84153"/>
    <w:rsid w:val="00A96E3A"/>
    <w:rsid w:val="00AC37E1"/>
    <w:rsid w:val="00AC6452"/>
    <w:rsid w:val="00AE17C8"/>
    <w:rsid w:val="00AF41BC"/>
    <w:rsid w:val="00B0656F"/>
    <w:rsid w:val="00B13F43"/>
    <w:rsid w:val="00B205B2"/>
    <w:rsid w:val="00B26F68"/>
    <w:rsid w:val="00B4231E"/>
    <w:rsid w:val="00B50004"/>
    <w:rsid w:val="00B70693"/>
    <w:rsid w:val="00B870A9"/>
    <w:rsid w:val="00BC74DA"/>
    <w:rsid w:val="00C57B9A"/>
    <w:rsid w:val="00C6575A"/>
    <w:rsid w:val="00C67CD9"/>
    <w:rsid w:val="00C77C81"/>
    <w:rsid w:val="00C86566"/>
    <w:rsid w:val="00CA4482"/>
    <w:rsid w:val="00CC3502"/>
    <w:rsid w:val="00CF2B2E"/>
    <w:rsid w:val="00D01EC9"/>
    <w:rsid w:val="00D020C9"/>
    <w:rsid w:val="00D138F4"/>
    <w:rsid w:val="00D44FC8"/>
    <w:rsid w:val="00D64D34"/>
    <w:rsid w:val="00DA1968"/>
    <w:rsid w:val="00DA58A8"/>
    <w:rsid w:val="00DD2437"/>
    <w:rsid w:val="00DE5C6C"/>
    <w:rsid w:val="00DE5DE5"/>
    <w:rsid w:val="00DF250A"/>
    <w:rsid w:val="00E001A2"/>
    <w:rsid w:val="00E2424F"/>
    <w:rsid w:val="00E27A55"/>
    <w:rsid w:val="00E304FD"/>
    <w:rsid w:val="00E57AF7"/>
    <w:rsid w:val="00E57B4E"/>
    <w:rsid w:val="00E731F7"/>
    <w:rsid w:val="00E9255E"/>
    <w:rsid w:val="00E92B7B"/>
    <w:rsid w:val="00EA7794"/>
    <w:rsid w:val="00EB16AA"/>
    <w:rsid w:val="00EE7F59"/>
    <w:rsid w:val="00EF7B8B"/>
    <w:rsid w:val="00F124BC"/>
    <w:rsid w:val="00F40368"/>
    <w:rsid w:val="00F60B97"/>
    <w:rsid w:val="00F945A8"/>
    <w:rsid w:val="00FD05F6"/>
    <w:rsid w:val="00FD4C93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3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0036"/>
    <w:pPr>
      <w:keepNext/>
      <w:spacing w:line="240" w:lineRule="auto"/>
      <w:ind w:left="567" w:right="567"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02B1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0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985227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852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footer"/>
    <w:basedOn w:val="a"/>
    <w:link w:val="a6"/>
    <w:rsid w:val="00985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5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13AA2"/>
    <w:rPr>
      <w:color w:val="0000FF" w:themeColor="hyperlink"/>
      <w:u w:val="single"/>
    </w:rPr>
  </w:style>
  <w:style w:type="paragraph" w:customStyle="1" w:styleId="Style6">
    <w:name w:val="Style6"/>
    <w:basedOn w:val="a"/>
    <w:rsid w:val="00022B9F"/>
    <w:pPr>
      <w:widowControl w:val="0"/>
      <w:suppressAutoHyphens w:val="0"/>
      <w:autoSpaceDE w:val="0"/>
      <w:autoSpaceDN w:val="0"/>
      <w:adjustRightInd w:val="0"/>
      <w:spacing w:line="307" w:lineRule="exact"/>
      <w:ind w:firstLine="480"/>
    </w:pPr>
    <w:rPr>
      <w:lang w:eastAsia="ru-RU"/>
    </w:rPr>
  </w:style>
  <w:style w:type="character" w:customStyle="1" w:styleId="FontStyle15">
    <w:name w:val="Font Style15"/>
    <w:basedOn w:val="a0"/>
    <w:rsid w:val="00022B9F"/>
    <w:rPr>
      <w:rFonts w:ascii="Times New Roman" w:hAnsi="Times New Roman" w:cs="Times New Roman" w:hint="default"/>
      <w:b/>
      <w:bCs/>
      <w:iCs/>
      <w:sz w:val="18"/>
      <w:szCs w:val="18"/>
      <w:lang w:val="en-US" w:eastAsia="en-US" w:bidi="ar-SA"/>
    </w:rPr>
  </w:style>
  <w:style w:type="paragraph" w:customStyle="1" w:styleId="2TimesNewRoman13">
    <w:name w:val="Стиль Заголовок 2 + Times New Roman 13 пт не курсив"/>
    <w:basedOn w:val="2"/>
    <w:autoRedefine/>
    <w:rsid w:val="00DE5DE5"/>
    <w:pPr>
      <w:keepLines w:val="0"/>
      <w:numPr>
        <w:ilvl w:val="1"/>
        <w:numId w:val="2"/>
      </w:numPr>
      <w:suppressAutoHyphens w:val="0"/>
      <w:spacing w:after="60"/>
    </w:pPr>
    <w:rPr>
      <w:rFonts w:eastAsia="Times New Roman" w:cs="Arial"/>
      <w:b w:val="0"/>
      <w:i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2B1"/>
    <w:rPr>
      <w:rFonts w:ascii="Times New Roman" w:eastAsiaTheme="majorEastAsia" w:hAnsi="Times New Roman" w:cstheme="majorBidi"/>
      <w:b/>
      <w:bCs/>
      <w:sz w:val="24"/>
      <w:szCs w:val="26"/>
      <w:lang w:eastAsia="ar-SA"/>
    </w:rPr>
  </w:style>
  <w:style w:type="paragraph" w:customStyle="1" w:styleId="Default">
    <w:name w:val="Default"/>
    <w:uiPriority w:val="99"/>
    <w:rsid w:val="005A2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7B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B8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semiHidden/>
    <w:unhideWhenUsed/>
    <w:rsid w:val="00551EC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551ECE"/>
    <w:rPr>
      <w:b/>
      <w:bCs/>
    </w:rPr>
  </w:style>
  <w:style w:type="paragraph" w:customStyle="1" w:styleId="ConsPlusNormal">
    <w:name w:val="ConsPlusNormal"/>
    <w:link w:val="ConsPlusNormal0"/>
    <w:uiPriority w:val="99"/>
    <w:rsid w:val="003017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0173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30173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301736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301736"/>
    <w:pPr>
      <w:suppressAutoHyphens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1736"/>
    <w:rPr>
      <w:rFonts w:ascii="Calibri" w:eastAsia="Calibri" w:hAnsi="Calibri" w:cs="Times New Roman"/>
      <w:sz w:val="20"/>
      <w:szCs w:val="20"/>
    </w:rPr>
  </w:style>
  <w:style w:type="character" w:customStyle="1" w:styleId="ng-scope">
    <w:name w:val="ng-scope"/>
    <w:uiPriority w:val="99"/>
    <w:rsid w:val="00301736"/>
    <w:rPr>
      <w:rFonts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301736"/>
    <w:pPr>
      <w:suppressAutoHyphens w:val="0"/>
    </w:pPr>
    <w:rPr>
      <w:color w:val="00000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3017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footnote reference"/>
    <w:uiPriority w:val="99"/>
    <w:semiHidden/>
    <w:unhideWhenUsed/>
    <w:rsid w:val="0030173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440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 + Малые прописные"/>
    <w:rsid w:val="004402D2"/>
    <w:rPr>
      <w:rFonts w:ascii="Times New Roman" w:hAnsi="Times New Roman" w:cs="Times New Roman"/>
      <w:color w:val="000000"/>
      <w:spacing w:val="0"/>
      <w:w w:val="100"/>
      <w:position w:val="0"/>
      <w:sz w:val="24"/>
      <w:szCs w:val="27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402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31">
    <w:name w:val="Заголовок3"/>
    <w:basedOn w:val="a"/>
    <w:autoRedefine/>
    <w:qFormat/>
    <w:rsid w:val="00180036"/>
    <w:pPr>
      <w:spacing w:before="120" w:after="60" w:line="240" w:lineRule="auto"/>
    </w:pPr>
    <w:rPr>
      <w:b/>
    </w:rPr>
  </w:style>
  <w:style w:type="paragraph" w:styleId="af4">
    <w:name w:val="No Spacing"/>
    <w:uiPriority w:val="1"/>
    <w:qFormat/>
    <w:rsid w:val="00180036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18003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8003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3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0036"/>
    <w:pPr>
      <w:keepNext/>
      <w:spacing w:line="240" w:lineRule="auto"/>
      <w:ind w:left="567" w:right="567"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02B1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03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985227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852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footer"/>
    <w:basedOn w:val="a"/>
    <w:link w:val="a6"/>
    <w:rsid w:val="009852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52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613AA2"/>
    <w:rPr>
      <w:color w:val="0000FF" w:themeColor="hyperlink"/>
      <w:u w:val="single"/>
    </w:rPr>
  </w:style>
  <w:style w:type="paragraph" w:customStyle="1" w:styleId="Style6">
    <w:name w:val="Style6"/>
    <w:basedOn w:val="a"/>
    <w:rsid w:val="00022B9F"/>
    <w:pPr>
      <w:widowControl w:val="0"/>
      <w:suppressAutoHyphens w:val="0"/>
      <w:autoSpaceDE w:val="0"/>
      <w:autoSpaceDN w:val="0"/>
      <w:adjustRightInd w:val="0"/>
      <w:spacing w:line="307" w:lineRule="exact"/>
      <w:ind w:firstLine="480"/>
    </w:pPr>
    <w:rPr>
      <w:lang w:eastAsia="ru-RU"/>
    </w:rPr>
  </w:style>
  <w:style w:type="character" w:customStyle="1" w:styleId="FontStyle15">
    <w:name w:val="Font Style15"/>
    <w:basedOn w:val="a0"/>
    <w:rsid w:val="00022B9F"/>
    <w:rPr>
      <w:rFonts w:ascii="Times New Roman" w:hAnsi="Times New Roman" w:cs="Times New Roman" w:hint="default"/>
      <w:b/>
      <w:bCs/>
      <w:iCs/>
      <w:sz w:val="18"/>
      <w:szCs w:val="18"/>
      <w:lang w:val="en-US" w:eastAsia="en-US" w:bidi="ar-SA"/>
    </w:rPr>
  </w:style>
  <w:style w:type="paragraph" w:customStyle="1" w:styleId="2TimesNewRoman13">
    <w:name w:val="Стиль Заголовок 2 + Times New Roman 13 пт не курсив"/>
    <w:basedOn w:val="2"/>
    <w:autoRedefine/>
    <w:rsid w:val="00DE5DE5"/>
    <w:pPr>
      <w:keepLines w:val="0"/>
      <w:numPr>
        <w:ilvl w:val="1"/>
        <w:numId w:val="2"/>
      </w:numPr>
      <w:suppressAutoHyphens w:val="0"/>
      <w:spacing w:after="60"/>
    </w:pPr>
    <w:rPr>
      <w:rFonts w:eastAsia="Times New Roman" w:cs="Arial"/>
      <w:b w:val="0"/>
      <w:i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2B1"/>
    <w:rPr>
      <w:rFonts w:ascii="Times New Roman" w:eastAsiaTheme="majorEastAsia" w:hAnsi="Times New Roman" w:cstheme="majorBidi"/>
      <w:b/>
      <w:bCs/>
      <w:sz w:val="24"/>
      <w:szCs w:val="26"/>
      <w:lang w:eastAsia="ar-SA"/>
    </w:rPr>
  </w:style>
  <w:style w:type="paragraph" w:customStyle="1" w:styleId="Default">
    <w:name w:val="Default"/>
    <w:uiPriority w:val="99"/>
    <w:rsid w:val="005A2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7B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B8B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semiHidden/>
    <w:unhideWhenUsed/>
    <w:rsid w:val="00551EC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551ECE"/>
    <w:rPr>
      <w:b/>
      <w:bCs/>
    </w:rPr>
  </w:style>
  <w:style w:type="paragraph" w:customStyle="1" w:styleId="ConsPlusNormal">
    <w:name w:val="ConsPlusNormal"/>
    <w:link w:val="ConsPlusNormal0"/>
    <w:uiPriority w:val="99"/>
    <w:rsid w:val="003017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0173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30173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301736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301736"/>
    <w:pPr>
      <w:suppressAutoHyphens w:val="0"/>
      <w:spacing w:after="200"/>
    </w:pPr>
    <w:rPr>
      <w:rFonts w:ascii="Calibri" w:eastAsia="Calibri" w:hAnsi="Calibri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1736"/>
    <w:rPr>
      <w:rFonts w:ascii="Calibri" w:eastAsia="Calibri" w:hAnsi="Calibri" w:cs="Times New Roman"/>
      <w:sz w:val="20"/>
      <w:szCs w:val="20"/>
    </w:rPr>
  </w:style>
  <w:style w:type="character" w:customStyle="1" w:styleId="ng-scope">
    <w:name w:val="ng-scope"/>
    <w:uiPriority w:val="99"/>
    <w:rsid w:val="00301736"/>
    <w:rPr>
      <w:rFonts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301736"/>
    <w:pPr>
      <w:suppressAutoHyphens w:val="0"/>
    </w:pPr>
    <w:rPr>
      <w:color w:val="00000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3017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footnote reference"/>
    <w:uiPriority w:val="99"/>
    <w:semiHidden/>
    <w:unhideWhenUsed/>
    <w:rsid w:val="0030173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440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 + Малые прописные"/>
    <w:rsid w:val="004402D2"/>
    <w:rPr>
      <w:rFonts w:ascii="Times New Roman" w:hAnsi="Times New Roman" w:cs="Times New Roman"/>
      <w:color w:val="000000"/>
      <w:spacing w:val="0"/>
      <w:w w:val="100"/>
      <w:position w:val="0"/>
      <w:sz w:val="24"/>
      <w:szCs w:val="27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402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31">
    <w:name w:val="Заголовок3"/>
    <w:basedOn w:val="a"/>
    <w:autoRedefine/>
    <w:qFormat/>
    <w:rsid w:val="00180036"/>
    <w:pPr>
      <w:spacing w:before="120" w:after="60" w:line="240" w:lineRule="auto"/>
    </w:pPr>
    <w:rPr>
      <w:b/>
    </w:rPr>
  </w:style>
  <w:style w:type="paragraph" w:styleId="af4">
    <w:name w:val="No Spacing"/>
    <w:uiPriority w:val="1"/>
    <w:qFormat/>
    <w:rsid w:val="00180036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18003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8003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granichny@mo.primorsky.ru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granichny@mo.primorsk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granichny@mo.primorsky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_____@______.ru" TargetMode="External"/><Relationship Id="rId10" Type="http://schemas.openxmlformats.org/officeDocument/2006/relationships/hyperlink" Target="mailto:pogranichn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C8EF292D245910C3B3E0730672E864F2C850425FB4D515ED6357AEBA4DBBDC1F0356EBD1BCD29F0A2021365FuEJ1B" TargetMode="External"/><Relationship Id="rId14" Type="http://schemas.openxmlformats.org/officeDocument/2006/relationships/hyperlink" Target="mailto:Pogranichny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AF62D-6D92-4D48-B1FD-13EB97DD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88</Words>
  <Characters>4781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 4</dc:creator>
  <cp:lastModifiedBy>115-2</cp:lastModifiedBy>
  <cp:revision>2</cp:revision>
  <cp:lastPrinted>2020-01-30T05:47:00Z</cp:lastPrinted>
  <dcterms:created xsi:type="dcterms:W3CDTF">2022-05-04T07:00:00Z</dcterms:created>
  <dcterms:modified xsi:type="dcterms:W3CDTF">2022-05-04T07:00:00Z</dcterms:modified>
</cp:coreProperties>
</file>